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2E" w:rsidRDefault="00CC3C2E" w:rsidP="00DA68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50685" cy="9259594"/>
            <wp:effectExtent l="19050" t="0" r="0" b="0"/>
            <wp:docPr id="1" name="Рисунок 1" descr="G:\Дополнительное образование\1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полнительное образование\1 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5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C2E" w:rsidRDefault="00CC3C2E" w:rsidP="00DA68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C2E" w:rsidRDefault="00CC3C2E" w:rsidP="00DA68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C2E" w:rsidRDefault="00CC3C2E" w:rsidP="00DA68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C2E" w:rsidRDefault="00CC3C2E" w:rsidP="00DA68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C2E" w:rsidRDefault="00CC3C2E" w:rsidP="00DA68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867" w:rsidRPr="000C1856" w:rsidRDefault="00802391" w:rsidP="00DA68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5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02391" w:rsidRPr="000C1856" w:rsidRDefault="00802391" w:rsidP="00DA68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56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802391" w:rsidRPr="000C1856" w:rsidRDefault="00802391" w:rsidP="000C1856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56">
        <w:rPr>
          <w:rFonts w:ascii="Times New Roman" w:hAnsi="Times New Roman" w:cs="Times New Roman"/>
          <w:b/>
          <w:sz w:val="24"/>
          <w:szCs w:val="24"/>
        </w:rPr>
        <w:t>«Основы компьютерной графики»</w:t>
      </w:r>
    </w:p>
    <w:p w:rsidR="00DE78C6" w:rsidRPr="000C1856" w:rsidRDefault="00DA6867" w:rsidP="000C1856">
      <w:pPr>
        <w:tabs>
          <w:tab w:val="left" w:pos="36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8C6" w:rsidRPr="000C1856">
        <w:rPr>
          <w:rFonts w:ascii="Times New Roman" w:hAnsi="Times New Roman" w:cs="Times New Roman"/>
          <w:b/>
          <w:szCs w:val="28"/>
        </w:rPr>
        <w:t>Пояснительная записка</w:t>
      </w:r>
    </w:p>
    <w:p w:rsidR="004E07CA" w:rsidRPr="004E07CA" w:rsidRDefault="004E07CA" w:rsidP="004E07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07CA">
        <w:rPr>
          <w:rFonts w:ascii="Times New Roman" w:hAnsi="Times New Roman" w:cs="Times New Roman"/>
        </w:rPr>
        <w:t>Компьютер как техническое средство обучения начинает более широко применяться в учебном процессе. Его применение повышает у учащихся мотивацию к обучению. Научившись работать с универсальными компьютерными программами, учащиеся могут в дальнейшем совершенствовать свои знания и опыт, осваивая специализированные программы для их применения в учебном процессе.</w:t>
      </w:r>
    </w:p>
    <w:p w:rsidR="004E07CA" w:rsidRPr="004E07CA" w:rsidRDefault="004E07CA" w:rsidP="004E07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07CA">
        <w:rPr>
          <w:rFonts w:ascii="Times New Roman" w:hAnsi="Times New Roman" w:cs="Times New Roman"/>
        </w:rPr>
        <w:t>Занятия рисованием на компьютере развивают умение видеть красивое в окружающей жизни. Воспитывается художественное чутье и культура.</w:t>
      </w:r>
    </w:p>
    <w:p w:rsidR="004E07CA" w:rsidRPr="004E07CA" w:rsidRDefault="004E07CA" w:rsidP="004E07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6525B">
        <w:rPr>
          <w:rFonts w:ascii="Times New Roman" w:hAnsi="Times New Roman" w:cs="Times New Roman"/>
        </w:rPr>
        <w:t>Что же такое рисунок?</w:t>
      </w:r>
      <w:r w:rsidRPr="004E07CA">
        <w:rPr>
          <w:rFonts w:ascii="Times New Roman" w:hAnsi="Times New Roman" w:cs="Times New Roman"/>
        </w:rPr>
        <w:t xml:space="preserve"> Подобный вопрос может показаться очень простым, даже странным, потому что каждый из нас хотя бы в детстве много или мало, хорошо или плохо рисовал и поэтому, нисколько не задумываясь, ответит: рисунок – это изображение какого – либо предмета или события на бумаге или иной поверхности. Другие, возможно, уточнят это определение и добавят, что рисунок – не любое изображение, а такое, которое сделано с помощью линий, штрихов. Можно также сказать, что рисунок есть один из видов изобразительного искусства. </w:t>
      </w:r>
    </w:p>
    <w:p w:rsidR="004E07CA" w:rsidRPr="004E07CA" w:rsidRDefault="004E07CA" w:rsidP="004E07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07CA">
        <w:rPr>
          <w:rFonts w:ascii="Times New Roman" w:hAnsi="Times New Roman" w:cs="Times New Roman"/>
        </w:rPr>
        <w:t>Поскольку рисунок является частью графики как вида искусства, то нельзя вести более или менее подробный разговор о рисунке, предварительно не уяснив, что такое графика. Плакаты на улицах города, рисунки и эстампы на выставках и салонах, книги, журналы, газеты, без которых немыслима жизнь современного человека, этикетки на коробках и банках с продуктами, почтовые марки и значки – все это, вместе взятое, представляют графику в широком смысле слова.</w:t>
      </w:r>
    </w:p>
    <w:p w:rsidR="004E07CA" w:rsidRPr="004E07CA" w:rsidRDefault="004E07CA" w:rsidP="004E07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07CA">
        <w:rPr>
          <w:rFonts w:ascii="Times New Roman" w:hAnsi="Times New Roman" w:cs="Times New Roman"/>
        </w:rPr>
        <w:t xml:space="preserve">Художественно-эстетическому  развитию детей, работающих на компьютере, способствуют текстовый редактор </w:t>
      </w:r>
      <w:r w:rsidRPr="004E07CA">
        <w:rPr>
          <w:rFonts w:ascii="Times New Roman" w:hAnsi="Times New Roman" w:cs="Times New Roman"/>
          <w:lang w:val="en-US"/>
        </w:rPr>
        <w:t>Word</w:t>
      </w:r>
      <w:r w:rsidRPr="004E07CA">
        <w:rPr>
          <w:rFonts w:ascii="Times New Roman" w:hAnsi="Times New Roman" w:cs="Times New Roman"/>
        </w:rPr>
        <w:t xml:space="preserve"> и графический редактор </w:t>
      </w:r>
      <w:r w:rsidRPr="004E07CA">
        <w:rPr>
          <w:rFonts w:ascii="Times New Roman" w:hAnsi="Times New Roman" w:cs="Times New Roman"/>
          <w:lang w:val="en-US"/>
        </w:rPr>
        <w:t>Paint</w:t>
      </w:r>
      <w:r w:rsidRPr="004E07CA">
        <w:rPr>
          <w:rFonts w:ascii="Times New Roman" w:hAnsi="Times New Roman" w:cs="Times New Roman"/>
        </w:rPr>
        <w:t>.</w:t>
      </w:r>
    </w:p>
    <w:p w:rsidR="004E07CA" w:rsidRPr="004E07CA" w:rsidRDefault="004E07CA" w:rsidP="004E07C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E07CA">
        <w:rPr>
          <w:rFonts w:ascii="Times New Roman" w:hAnsi="Times New Roman" w:cs="Times New Roman"/>
          <w:i/>
        </w:rPr>
        <w:t xml:space="preserve">Графический редактор </w:t>
      </w:r>
      <w:r w:rsidRPr="004E07CA">
        <w:rPr>
          <w:rFonts w:ascii="Times New Roman" w:hAnsi="Times New Roman" w:cs="Times New Roman"/>
        </w:rPr>
        <w:t>– специальная программа, которая позволяет:</w:t>
      </w:r>
    </w:p>
    <w:p w:rsidR="004E07CA" w:rsidRPr="004E07CA" w:rsidRDefault="004E07CA" w:rsidP="004E07CA">
      <w:pPr>
        <w:widowControl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4E07CA">
        <w:rPr>
          <w:rFonts w:ascii="Times New Roman" w:hAnsi="Times New Roman" w:cs="Times New Roman"/>
        </w:rPr>
        <w:t>выполнять рисунки на компьютере;</w:t>
      </w:r>
    </w:p>
    <w:p w:rsidR="004E07CA" w:rsidRPr="004E07CA" w:rsidRDefault="004E07CA" w:rsidP="004E07CA">
      <w:pPr>
        <w:widowControl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4E07CA">
        <w:rPr>
          <w:rFonts w:ascii="Times New Roman" w:hAnsi="Times New Roman" w:cs="Times New Roman"/>
        </w:rPr>
        <w:t>автоматически строить простейшие изображения (точки, отрезка прямой,  окружности, прямоугольника или более сложных графических фигур);</w:t>
      </w:r>
    </w:p>
    <w:p w:rsidR="004E07CA" w:rsidRPr="004E07CA" w:rsidRDefault="004E07CA" w:rsidP="004E07CA">
      <w:pPr>
        <w:widowControl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4E07CA">
        <w:rPr>
          <w:rFonts w:ascii="Times New Roman" w:hAnsi="Times New Roman" w:cs="Times New Roman"/>
        </w:rPr>
        <w:t>производить изменение цвета изображения;</w:t>
      </w:r>
    </w:p>
    <w:p w:rsidR="004E07CA" w:rsidRPr="004E07CA" w:rsidRDefault="004E07CA" w:rsidP="004E07CA">
      <w:pPr>
        <w:widowControl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4E07CA">
        <w:rPr>
          <w:rFonts w:ascii="Times New Roman" w:hAnsi="Times New Roman" w:cs="Times New Roman"/>
        </w:rPr>
        <w:t>переносить фрагменты изображения из одной части чертежа в другую;</w:t>
      </w:r>
    </w:p>
    <w:p w:rsidR="004E07CA" w:rsidRPr="004E07CA" w:rsidRDefault="004E07CA" w:rsidP="004E07CA">
      <w:pPr>
        <w:widowControl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4E07CA">
        <w:rPr>
          <w:rFonts w:ascii="Times New Roman" w:hAnsi="Times New Roman" w:cs="Times New Roman"/>
        </w:rPr>
        <w:t>удалять фрагмента изображения</w:t>
      </w:r>
    </w:p>
    <w:p w:rsidR="004E07CA" w:rsidRPr="004E07CA" w:rsidRDefault="004E07CA" w:rsidP="004E07CA">
      <w:pPr>
        <w:widowControl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4E07CA">
        <w:rPr>
          <w:rFonts w:ascii="Times New Roman" w:hAnsi="Times New Roman" w:cs="Times New Roman"/>
        </w:rPr>
        <w:t>выводить рисунки на печать;</w:t>
      </w:r>
    </w:p>
    <w:p w:rsidR="004E07CA" w:rsidRPr="004E07CA" w:rsidRDefault="004E07CA" w:rsidP="004E07CA">
      <w:pPr>
        <w:widowControl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</w:rPr>
      </w:pPr>
      <w:r w:rsidRPr="004E07CA">
        <w:rPr>
          <w:rFonts w:ascii="Times New Roman" w:hAnsi="Times New Roman" w:cs="Times New Roman"/>
        </w:rPr>
        <w:t>сохранять рисунки на дисках.</w:t>
      </w:r>
    </w:p>
    <w:p w:rsidR="004E07CA" w:rsidRPr="004E07CA" w:rsidRDefault="004E07CA" w:rsidP="004E07CA">
      <w:pPr>
        <w:spacing w:line="276" w:lineRule="auto"/>
        <w:jc w:val="both"/>
        <w:rPr>
          <w:rFonts w:ascii="Times New Roman" w:hAnsi="Times New Roman" w:cs="Times New Roman"/>
        </w:rPr>
      </w:pPr>
      <w:r w:rsidRPr="004E07CA">
        <w:rPr>
          <w:rFonts w:ascii="Times New Roman" w:hAnsi="Times New Roman" w:cs="Times New Roman"/>
        </w:rPr>
        <w:t xml:space="preserve">Графический редактор </w:t>
      </w:r>
      <w:r w:rsidRPr="004E07CA">
        <w:rPr>
          <w:rFonts w:ascii="Times New Roman" w:hAnsi="Times New Roman" w:cs="Times New Roman"/>
          <w:lang w:val="en-US"/>
        </w:rPr>
        <w:t>Paint</w:t>
      </w:r>
      <w:r w:rsidRPr="004E07CA">
        <w:rPr>
          <w:rFonts w:ascii="Times New Roman" w:hAnsi="Times New Roman" w:cs="Times New Roman"/>
        </w:rPr>
        <w:t xml:space="preserve"> является </w:t>
      </w:r>
      <w:r w:rsidRPr="004E07CA">
        <w:rPr>
          <w:rFonts w:ascii="Times New Roman" w:hAnsi="Times New Roman" w:cs="Times New Roman"/>
          <w:i/>
        </w:rPr>
        <w:t xml:space="preserve">растровым </w:t>
      </w:r>
      <w:r w:rsidRPr="004E07CA">
        <w:rPr>
          <w:rFonts w:ascii="Times New Roman" w:hAnsi="Times New Roman" w:cs="Times New Roman"/>
        </w:rPr>
        <w:t xml:space="preserve">редактором, в котором рисунки состоят из отдельных точек – </w:t>
      </w:r>
      <w:r w:rsidRPr="004E07CA">
        <w:rPr>
          <w:rFonts w:ascii="Times New Roman" w:hAnsi="Times New Roman" w:cs="Times New Roman"/>
          <w:i/>
        </w:rPr>
        <w:t>пикселей.</w:t>
      </w:r>
    </w:p>
    <w:p w:rsidR="004E07CA" w:rsidRPr="004E07CA" w:rsidRDefault="004E07CA" w:rsidP="004E07CA">
      <w:pPr>
        <w:spacing w:line="276" w:lineRule="auto"/>
        <w:jc w:val="both"/>
        <w:rPr>
          <w:rFonts w:ascii="Times New Roman" w:hAnsi="Times New Roman" w:cs="Times New Roman"/>
        </w:rPr>
      </w:pPr>
      <w:r w:rsidRPr="004E07CA">
        <w:rPr>
          <w:rFonts w:ascii="Times New Roman" w:hAnsi="Times New Roman" w:cs="Times New Roman"/>
        </w:rPr>
        <w:t>Основой деятельности кружка «Юный компьютерный художник» является освоение детьми компьютера, изготовление поздравительных открыток, приглашений, плакатов, участие в оформлении различных мероприятий.</w:t>
      </w:r>
    </w:p>
    <w:p w:rsidR="004E07CA" w:rsidRPr="004E07CA" w:rsidRDefault="004E07CA" w:rsidP="004E07CA">
      <w:pPr>
        <w:spacing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4E07CA">
        <w:rPr>
          <w:rFonts w:ascii="Times New Roman" w:hAnsi="Times New Roman" w:cs="Times New Roman"/>
          <w:i/>
        </w:rPr>
        <w:t xml:space="preserve"> Дополнительная  образовательная программа «</w:t>
      </w:r>
      <w:r w:rsidR="00D01511" w:rsidRPr="00D01511">
        <w:rPr>
          <w:rFonts w:ascii="Times New Roman" w:hAnsi="Times New Roman" w:cs="Times New Roman"/>
          <w:i/>
        </w:rPr>
        <w:t>Основы компьютерной графики</w:t>
      </w:r>
      <w:r w:rsidRPr="004E07CA">
        <w:rPr>
          <w:rFonts w:ascii="Times New Roman" w:hAnsi="Times New Roman" w:cs="Times New Roman"/>
          <w:i/>
        </w:rPr>
        <w:t>» имеет научно-техническую направленность.</w:t>
      </w:r>
    </w:p>
    <w:p w:rsidR="00567CFD" w:rsidRPr="00FB0C1A" w:rsidRDefault="004E07CA" w:rsidP="004E07C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67CFD" w:rsidRPr="00FB0C1A">
        <w:rPr>
          <w:rFonts w:ascii="Times New Roman" w:eastAsia="Times New Roman" w:hAnsi="Times New Roman" w:cs="Times New Roman"/>
          <w:b/>
          <w:lang w:eastAsia="ru-RU"/>
        </w:rPr>
        <w:t>Актуальность</w:t>
      </w:r>
      <w:r w:rsidR="00567CFD" w:rsidRPr="00FB0C1A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567CFD" w:rsidRPr="00FB0C1A">
        <w:rPr>
          <w:rFonts w:ascii="Times New Roman" w:eastAsia="Times New Roman" w:hAnsi="Times New Roman" w:cs="Times New Roman"/>
          <w:lang w:eastAsia="ru-RU"/>
        </w:rPr>
        <w:t xml:space="preserve">программы заключается во внедрении информационных технологий в разнообразные сферы деятельности, в том числе, как в учебную деятельность, так и творческое воспитание детей, на которых рассчитана данная программа. </w:t>
      </w:r>
    </w:p>
    <w:p w:rsidR="00567CFD" w:rsidRPr="00FB0C1A" w:rsidRDefault="00567CFD" w:rsidP="00FB0C1A">
      <w:pPr>
        <w:spacing w:line="276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FB0C1A">
        <w:rPr>
          <w:rFonts w:ascii="Times New Roman" w:eastAsia="Times New Roman" w:hAnsi="Times New Roman" w:cs="Times New Roman"/>
          <w:lang w:eastAsia="ru-RU"/>
        </w:rPr>
        <w:t xml:space="preserve">Программа «Информатика  и ИКТ» имеет творческую  и развивающую  </w:t>
      </w:r>
      <w:r w:rsidRPr="00FB0C1A">
        <w:rPr>
          <w:rFonts w:ascii="Times New Roman" w:eastAsia="Times New Roman" w:hAnsi="Times New Roman" w:cs="Times New Roman"/>
          <w:b/>
          <w:lang w:eastAsia="ru-RU"/>
        </w:rPr>
        <w:t>направленность.</w:t>
      </w:r>
      <w:r w:rsidRPr="00FB0C1A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B0C1A">
        <w:rPr>
          <w:rFonts w:ascii="Times New Roman" w:eastAsia="Times New Roman" w:hAnsi="Times New Roman" w:cs="Times New Roman"/>
          <w:lang w:eastAsia="ru-RU"/>
        </w:rPr>
        <w:t>Программа представляет собой логически выстроенную систему, направленную  на овладение знаниями в интересующей воспитанника области,  основанной на мотивах, потребностях, ценностях, идеалах воспитанника, определяющих его место и роль в конкретном социуме,  дающих возможность построить образ о самом себе как саморазвивающейся личности.</w:t>
      </w:r>
      <w:proofErr w:type="gramEnd"/>
      <w:r w:rsidRPr="00FB0C1A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B0C1A">
        <w:rPr>
          <w:rFonts w:ascii="Times New Roman" w:eastAsia="Times New Roman" w:hAnsi="Times New Roman" w:cs="Times New Roman"/>
          <w:b/>
          <w:iCs/>
          <w:lang w:eastAsia="ru-RU"/>
        </w:rPr>
        <w:t xml:space="preserve">Новизна </w:t>
      </w:r>
      <w:r w:rsidRPr="00FB0C1A">
        <w:rPr>
          <w:rFonts w:ascii="Times New Roman" w:eastAsia="Times New Roman" w:hAnsi="Times New Roman" w:cs="Times New Roman"/>
          <w:iCs/>
          <w:lang w:eastAsia="ru-RU"/>
        </w:rPr>
        <w:t xml:space="preserve">образовательной </w:t>
      </w:r>
      <w:r w:rsidRPr="00FB0C1A">
        <w:rPr>
          <w:rFonts w:ascii="Times New Roman" w:eastAsia="Times New Roman" w:hAnsi="Times New Roman" w:cs="Times New Roman"/>
          <w:iCs/>
          <w:lang w:eastAsia="ru-RU"/>
        </w:rPr>
        <w:lastRenderedPageBreak/>
        <w:t>программы</w:t>
      </w:r>
      <w:r w:rsidRPr="00FB0C1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FB0C1A">
        <w:rPr>
          <w:rFonts w:ascii="Times New Roman" w:eastAsia="Times New Roman" w:hAnsi="Times New Roman" w:cs="Times New Roman"/>
          <w:lang w:eastAsia="ru-RU"/>
        </w:rPr>
        <w:t>заключается в следующем: использование целостного подхода изучения информационных технологий с элементами  творчества, а так же повышение интереса к другим предметам школьного курса.</w:t>
      </w:r>
    </w:p>
    <w:p w:rsidR="00567CFD" w:rsidRPr="00FB0C1A" w:rsidRDefault="00567CFD" w:rsidP="00FB0C1A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FB0C1A">
        <w:rPr>
          <w:rFonts w:ascii="Times New Roman" w:hAnsi="Times New Roman" w:cs="Times New Roman"/>
          <w:b/>
        </w:rPr>
        <w:t>Концептуальной основой программы является:</w:t>
      </w:r>
    </w:p>
    <w:p w:rsidR="00567CFD" w:rsidRPr="00FB0C1A" w:rsidRDefault="00567CFD" w:rsidP="00FB0C1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B0C1A">
        <w:rPr>
          <w:rFonts w:ascii="Times New Roman" w:hAnsi="Times New Roman" w:cs="Times New Roman"/>
        </w:rPr>
        <w:t xml:space="preserve">логика успеха, которая предполагает обеспечение условий для развития, самореализации и социализации  учащегося посредством создания ситуаций успеха, которые максимально раскрываются возможности  ребенка. В соответствии с данной концепцией педагог призван </w:t>
      </w:r>
      <w:proofErr w:type="gramStart"/>
      <w:r w:rsidRPr="00FB0C1A">
        <w:rPr>
          <w:rFonts w:ascii="Times New Roman" w:hAnsi="Times New Roman" w:cs="Times New Roman"/>
        </w:rPr>
        <w:t>помогать  учащимся  освоить</w:t>
      </w:r>
      <w:proofErr w:type="gramEnd"/>
      <w:r w:rsidRPr="00FB0C1A">
        <w:rPr>
          <w:rFonts w:ascii="Times New Roman" w:hAnsi="Times New Roman" w:cs="Times New Roman"/>
        </w:rPr>
        <w:t xml:space="preserve"> компьютерную грамотность, научиться элементарным навыкам работы на компьютере.</w:t>
      </w:r>
    </w:p>
    <w:p w:rsidR="00567CFD" w:rsidRPr="00FB0C1A" w:rsidRDefault="00E64AEE" w:rsidP="00FB0C1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7CFD" w:rsidRPr="00FB0C1A">
        <w:rPr>
          <w:rFonts w:ascii="Times New Roman" w:hAnsi="Times New Roman" w:cs="Times New Roman"/>
        </w:rPr>
        <w:t xml:space="preserve"> Занятия имеют гибкую структуру и могут изменяться с учетом имеющихся знаний у воспитанников и их интереса к предмету. </w:t>
      </w:r>
    </w:p>
    <w:p w:rsidR="00567CFD" w:rsidRPr="00FB0C1A" w:rsidRDefault="00567CFD" w:rsidP="00FB0C1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B0C1A">
        <w:rPr>
          <w:rFonts w:ascii="Times New Roman" w:eastAsia="Verdana" w:hAnsi="Times New Roman" w:cs="Times New Roman"/>
          <w:color w:val="333333"/>
        </w:rPr>
        <w:t xml:space="preserve">При составлении программы в качестве методической основы использованы: </w:t>
      </w:r>
      <w:r w:rsidRPr="00FB0C1A">
        <w:rPr>
          <w:rFonts w:ascii="Times New Roman" w:hAnsi="Times New Roman" w:cs="Times New Roman"/>
        </w:rPr>
        <w:t xml:space="preserve"> рабочие тетради для 5 и 6 классов, а также методическое пособие для учителя</w:t>
      </w:r>
    </w:p>
    <w:p w:rsidR="00567CFD" w:rsidRPr="00FB0C1A" w:rsidRDefault="00567CFD" w:rsidP="00FB0C1A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B0C1A">
        <w:rPr>
          <w:rStyle w:val="21"/>
          <w:rFonts w:ascii="Times New Roman" w:hAnsi="Times New Roman" w:cs="Times New Roman"/>
          <w:sz w:val="24"/>
          <w:szCs w:val="24"/>
        </w:rPr>
        <w:t>Босова Л.</w:t>
      </w:r>
      <w:r w:rsidRPr="00FB0C1A">
        <w:rPr>
          <w:rFonts w:ascii="Times New Roman" w:hAnsi="Times New Roman"/>
          <w:sz w:val="24"/>
          <w:szCs w:val="24"/>
          <w:lang w:eastAsia="ru-RU" w:bidi="ru-RU"/>
        </w:rPr>
        <w:t xml:space="preserve"> «Информатика и ИКТ: рабочая тетрадь. 5 класс». — М.: Бином. Лаборатория знаний, 2016. </w:t>
      </w:r>
    </w:p>
    <w:p w:rsidR="00567CFD" w:rsidRPr="00FB0C1A" w:rsidRDefault="00567CFD" w:rsidP="00FB0C1A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B0C1A">
        <w:rPr>
          <w:rStyle w:val="21"/>
          <w:rFonts w:ascii="Times New Roman" w:hAnsi="Times New Roman" w:cs="Times New Roman"/>
          <w:sz w:val="24"/>
          <w:szCs w:val="24"/>
        </w:rPr>
        <w:t>Босова Л.</w:t>
      </w:r>
      <w:r w:rsidRPr="00FB0C1A">
        <w:rPr>
          <w:rFonts w:ascii="Times New Roman" w:hAnsi="Times New Roman"/>
          <w:sz w:val="24"/>
          <w:szCs w:val="24"/>
          <w:lang w:eastAsia="ru-RU" w:bidi="ru-RU"/>
        </w:rPr>
        <w:t xml:space="preserve"> «Информатика и ИКТ: рабочая тетрадь 6 класс». — М.: Бином. Лаборатория знаний, 2016.</w:t>
      </w:r>
    </w:p>
    <w:p w:rsidR="00567CFD" w:rsidRPr="00FB0C1A" w:rsidRDefault="00567CFD" w:rsidP="00FB0C1A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B0C1A">
        <w:rPr>
          <w:rFonts w:ascii="Times New Roman" w:hAnsi="Times New Roman"/>
          <w:sz w:val="24"/>
          <w:szCs w:val="24"/>
          <w:lang w:eastAsia="ru-RU" w:bidi="ru-RU"/>
        </w:rPr>
        <w:t>«Информатика и ИКТ в начальной школе: методическое пособие». — М.: Бином. Лаборатория знаний, 2016.</w:t>
      </w:r>
    </w:p>
    <w:p w:rsidR="00567CFD" w:rsidRPr="00FB0C1A" w:rsidRDefault="00567CFD" w:rsidP="00FB0C1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B0C1A">
        <w:rPr>
          <w:rFonts w:ascii="Times New Roman" w:hAnsi="Times New Roman" w:cs="Times New Roman"/>
          <w:b/>
        </w:rPr>
        <w:t xml:space="preserve">Объем программы: </w:t>
      </w:r>
      <w:r w:rsidR="00BB724D" w:rsidRPr="00FB0C1A">
        <w:rPr>
          <w:rFonts w:ascii="Times New Roman" w:hAnsi="Times New Roman" w:cs="Times New Roman"/>
        </w:rPr>
        <w:t>68</w:t>
      </w:r>
      <w:r w:rsidRPr="00FB0C1A">
        <w:rPr>
          <w:rFonts w:ascii="Times New Roman" w:hAnsi="Times New Roman" w:cs="Times New Roman"/>
        </w:rPr>
        <w:t xml:space="preserve"> ч.</w:t>
      </w:r>
    </w:p>
    <w:p w:rsidR="00567CFD" w:rsidRPr="00FB0C1A" w:rsidRDefault="00BB724D" w:rsidP="00FB0C1A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FB0C1A">
        <w:rPr>
          <w:rFonts w:ascii="Times New Roman" w:hAnsi="Times New Roman" w:cs="Times New Roman"/>
          <w:b/>
        </w:rPr>
        <w:t xml:space="preserve"> </w:t>
      </w:r>
      <w:r w:rsidR="00567CFD" w:rsidRPr="00FB0C1A">
        <w:rPr>
          <w:rFonts w:ascii="Times New Roman" w:hAnsi="Times New Roman" w:cs="Times New Roman"/>
          <w:b/>
        </w:rPr>
        <w:t xml:space="preserve">Срок освоения программы: </w:t>
      </w:r>
      <w:r w:rsidR="00567CFD" w:rsidRPr="00FB0C1A">
        <w:rPr>
          <w:rFonts w:ascii="Times New Roman" w:hAnsi="Times New Roman" w:cs="Times New Roman"/>
        </w:rPr>
        <w:t>1 год.</w:t>
      </w:r>
    </w:p>
    <w:p w:rsidR="00567CFD" w:rsidRPr="00FB0C1A" w:rsidRDefault="00567CFD" w:rsidP="00FB0C1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B0C1A">
        <w:rPr>
          <w:rFonts w:ascii="Times New Roman" w:hAnsi="Times New Roman" w:cs="Times New Roman"/>
          <w:b/>
        </w:rPr>
        <w:t>Режим занятий:</w:t>
      </w:r>
      <w:r w:rsidRPr="00FB0C1A">
        <w:rPr>
          <w:rFonts w:ascii="Times New Roman" w:hAnsi="Times New Roman" w:cs="Times New Roman"/>
        </w:rPr>
        <w:t xml:space="preserve"> занятия проводятся 1 раз в неделю по 2 часа.</w:t>
      </w:r>
    </w:p>
    <w:p w:rsidR="00567CFD" w:rsidRPr="00FB0C1A" w:rsidRDefault="00567CFD" w:rsidP="00FB0C1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B0C1A">
        <w:rPr>
          <w:rFonts w:ascii="Times New Roman" w:hAnsi="Times New Roman" w:cs="Times New Roman"/>
          <w:b/>
        </w:rPr>
        <w:t xml:space="preserve">Продолжительность занятия: </w:t>
      </w:r>
      <w:r w:rsidR="00BB724D" w:rsidRPr="00FB0C1A">
        <w:rPr>
          <w:rFonts w:ascii="Times New Roman" w:hAnsi="Times New Roman" w:cs="Times New Roman"/>
        </w:rPr>
        <w:t>8</w:t>
      </w:r>
      <w:r w:rsidRPr="00FB0C1A">
        <w:rPr>
          <w:rFonts w:ascii="Times New Roman" w:hAnsi="Times New Roman" w:cs="Times New Roman"/>
        </w:rPr>
        <w:t>0 мин.</w:t>
      </w:r>
    </w:p>
    <w:p w:rsidR="00567CFD" w:rsidRPr="00FB0C1A" w:rsidRDefault="00E64AEE" w:rsidP="00FB0C1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64AEE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обучающих</w:t>
      </w:r>
      <w:r w:rsidR="00567CFD" w:rsidRPr="00FB0C1A">
        <w:rPr>
          <w:rFonts w:ascii="Times New Roman" w:hAnsi="Times New Roman" w:cs="Times New Roman"/>
        </w:rPr>
        <w:t xml:space="preserve">ся  5- 6   классов. </w:t>
      </w:r>
    </w:p>
    <w:p w:rsidR="00567CFD" w:rsidRPr="00FB0C1A" w:rsidRDefault="00567CFD" w:rsidP="00FB0C1A">
      <w:pPr>
        <w:pStyle w:val="20"/>
        <w:shd w:val="clear" w:color="auto" w:fill="auto"/>
        <w:spacing w:before="0" w:line="276" w:lineRule="auto"/>
        <w:ind w:right="-1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FB0C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тради содержат материал для организации самостоятельной работы </w:t>
      </w:r>
      <w:proofErr w:type="gramStart"/>
      <w:r w:rsidRPr="00FB0C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щихся</w:t>
      </w:r>
      <w:proofErr w:type="gramEnd"/>
      <w:r w:rsidRPr="00FB0C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как на уроке, так и дома, проблемы для дискуссий, творческие вопросы и упражнения, задания на систематизацию и обобщение изученного, различные памятки.</w:t>
      </w:r>
    </w:p>
    <w:p w:rsidR="00DE78C6" w:rsidRPr="00FB0C1A" w:rsidRDefault="00E64AEE" w:rsidP="00F909DB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867" w:rsidRPr="00FB0C1A">
        <w:rPr>
          <w:rFonts w:ascii="Times New Roman" w:hAnsi="Times New Roman" w:cs="Times New Roman"/>
          <w:b/>
          <w:sz w:val="24"/>
          <w:szCs w:val="24"/>
        </w:rPr>
        <w:t xml:space="preserve"> Цель и задачи программы</w:t>
      </w:r>
    </w:p>
    <w:p w:rsidR="00567CFD" w:rsidRPr="00FB0C1A" w:rsidRDefault="00567CFD" w:rsidP="00FB0C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C1A">
        <w:rPr>
          <w:rFonts w:ascii="Times New Roman" w:hAnsi="Times New Roman" w:cs="Times New Roman"/>
          <w:sz w:val="24"/>
          <w:szCs w:val="24"/>
        </w:rPr>
        <w:t xml:space="preserve">Программа кружка по информатике в V-VI классах направлена на достижение следующих целей: </w:t>
      </w:r>
    </w:p>
    <w:p w:rsidR="00567CFD" w:rsidRPr="00FB0C1A" w:rsidRDefault="00567CFD" w:rsidP="00FB0C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C1A">
        <w:rPr>
          <w:rFonts w:ascii="Times New Roman" w:hAnsi="Times New Roman" w:cs="Times New Roman"/>
          <w:sz w:val="24"/>
          <w:szCs w:val="24"/>
        </w:rPr>
        <w:t xml:space="preserve">• формирование </w:t>
      </w:r>
      <w:proofErr w:type="spellStart"/>
      <w:r w:rsidRPr="00FB0C1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B0C1A">
        <w:rPr>
          <w:rFonts w:ascii="Times New Roman" w:hAnsi="Times New Roman" w:cs="Times New Roman"/>
          <w:sz w:val="24"/>
          <w:szCs w:val="24"/>
        </w:rPr>
        <w:t xml:space="preserve"> умений и способов интеллектуальной деятельности на основе методов информатики; </w:t>
      </w:r>
    </w:p>
    <w:p w:rsidR="00567CFD" w:rsidRPr="00FB0C1A" w:rsidRDefault="00567CFD" w:rsidP="00FB0C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C1A">
        <w:rPr>
          <w:rFonts w:ascii="Times New Roman" w:hAnsi="Times New Roman" w:cs="Times New Roman"/>
          <w:sz w:val="24"/>
          <w:szCs w:val="24"/>
        </w:rPr>
        <w:t xml:space="preserve">• формирование у учащихся навыков информационно-учебной деятельности на базе средств ИКТ для решения познавательных задач и саморазвития; </w:t>
      </w:r>
    </w:p>
    <w:p w:rsidR="00567CFD" w:rsidRPr="00FB0C1A" w:rsidRDefault="00567CFD" w:rsidP="00FB0C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C1A">
        <w:rPr>
          <w:rFonts w:ascii="Times New Roman" w:hAnsi="Times New Roman" w:cs="Times New Roman"/>
          <w:sz w:val="24"/>
          <w:szCs w:val="24"/>
        </w:rPr>
        <w:t xml:space="preserve">• усиление культурологической составляющей школьного образования; </w:t>
      </w:r>
    </w:p>
    <w:p w:rsidR="00567CFD" w:rsidRPr="00FB0C1A" w:rsidRDefault="00567CFD" w:rsidP="00FB0C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C1A">
        <w:rPr>
          <w:rFonts w:ascii="Times New Roman" w:hAnsi="Times New Roman" w:cs="Times New Roman"/>
          <w:sz w:val="24"/>
          <w:szCs w:val="24"/>
        </w:rPr>
        <w:t xml:space="preserve">• пропедевтика понятий базового курса школьной информатики; </w:t>
      </w:r>
    </w:p>
    <w:p w:rsidR="00567CFD" w:rsidRPr="00FB0C1A" w:rsidRDefault="00567CFD" w:rsidP="00FB0C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C1A">
        <w:rPr>
          <w:rFonts w:ascii="Times New Roman" w:hAnsi="Times New Roman" w:cs="Times New Roman"/>
          <w:sz w:val="24"/>
          <w:szCs w:val="24"/>
        </w:rPr>
        <w:t xml:space="preserve">• развитие познавательных, интеллектуальных и творческих способностей учащихся. </w:t>
      </w:r>
    </w:p>
    <w:p w:rsidR="00DE78C6" w:rsidRPr="00FB0C1A" w:rsidRDefault="006A34C3" w:rsidP="00FB0C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C1A">
        <w:rPr>
          <w:rFonts w:ascii="Times New Roman" w:hAnsi="Times New Roman" w:cs="Times New Roman"/>
          <w:sz w:val="24"/>
          <w:szCs w:val="24"/>
        </w:rPr>
        <w:t xml:space="preserve">       </w:t>
      </w:r>
      <w:r w:rsidR="00DE78C6" w:rsidRPr="00FB0C1A">
        <w:rPr>
          <w:rFonts w:ascii="Times New Roman" w:hAnsi="Times New Roman" w:cs="Times New Roman"/>
          <w:sz w:val="24"/>
          <w:szCs w:val="24"/>
        </w:rPr>
        <w:t>Для достижения комплекса поставленных целей в проце</w:t>
      </w:r>
      <w:r w:rsidRPr="00FB0C1A">
        <w:rPr>
          <w:rFonts w:ascii="Times New Roman" w:hAnsi="Times New Roman" w:cs="Times New Roman"/>
          <w:sz w:val="24"/>
          <w:szCs w:val="24"/>
        </w:rPr>
        <w:t xml:space="preserve">ссе изучения информатики и ИКТ </w:t>
      </w:r>
      <w:r w:rsidR="00DE78C6" w:rsidRPr="00FB0C1A">
        <w:rPr>
          <w:rFonts w:ascii="Times New Roman" w:hAnsi="Times New Roman" w:cs="Times New Roman"/>
          <w:sz w:val="24"/>
          <w:szCs w:val="24"/>
        </w:rPr>
        <w:t xml:space="preserve">необходимо решить следующие задачи: </w:t>
      </w:r>
    </w:p>
    <w:p w:rsidR="00DE78C6" w:rsidRPr="00FB0C1A" w:rsidRDefault="00DE78C6" w:rsidP="00FB0C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C1A">
        <w:rPr>
          <w:rFonts w:ascii="Times New Roman" w:hAnsi="Times New Roman" w:cs="Times New Roman"/>
          <w:sz w:val="24"/>
          <w:szCs w:val="24"/>
        </w:rPr>
        <w:t>• показать учащимся роль информации и информаци</w:t>
      </w:r>
      <w:r w:rsidR="006A34C3" w:rsidRPr="00FB0C1A">
        <w:rPr>
          <w:rFonts w:ascii="Times New Roman" w:hAnsi="Times New Roman" w:cs="Times New Roman"/>
          <w:sz w:val="24"/>
          <w:szCs w:val="24"/>
        </w:rPr>
        <w:t xml:space="preserve">онных процессов в их жизни и в </w:t>
      </w:r>
      <w:r w:rsidRPr="00FB0C1A">
        <w:rPr>
          <w:rFonts w:ascii="Times New Roman" w:hAnsi="Times New Roman" w:cs="Times New Roman"/>
          <w:sz w:val="24"/>
          <w:szCs w:val="24"/>
        </w:rPr>
        <w:t xml:space="preserve">окружающем мире; </w:t>
      </w:r>
    </w:p>
    <w:p w:rsidR="00DE78C6" w:rsidRPr="00FB0C1A" w:rsidRDefault="00DE78C6" w:rsidP="00FB0C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0C1A">
        <w:rPr>
          <w:rFonts w:ascii="Times New Roman" w:hAnsi="Times New Roman" w:cs="Times New Roman"/>
          <w:sz w:val="24"/>
          <w:szCs w:val="24"/>
        </w:rPr>
        <w:t>• организовать компьютерный практикум, ор</w:t>
      </w:r>
      <w:r w:rsidR="006A34C3" w:rsidRPr="00FB0C1A">
        <w:rPr>
          <w:rFonts w:ascii="Times New Roman" w:hAnsi="Times New Roman" w:cs="Times New Roman"/>
          <w:sz w:val="24"/>
          <w:szCs w:val="24"/>
        </w:rPr>
        <w:t xml:space="preserve">иентированный на: формирование </w:t>
      </w:r>
      <w:r w:rsidRPr="00FB0C1A">
        <w:rPr>
          <w:rFonts w:ascii="Times New Roman" w:hAnsi="Times New Roman" w:cs="Times New Roman"/>
          <w:sz w:val="24"/>
          <w:szCs w:val="24"/>
        </w:rPr>
        <w:t>умений использования средств информационных и коммуник</w:t>
      </w:r>
      <w:r w:rsidR="006A34C3" w:rsidRPr="00FB0C1A">
        <w:rPr>
          <w:rFonts w:ascii="Times New Roman" w:hAnsi="Times New Roman" w:cs="Times New Roman"/>
          <w:sz w:val="24"/>
          <w:szCs w:val="24"/>
        </w:rPr>
        <w:t xml:space="preserve">ационных технологий для сбора, </w:t>
      </w:r>
      <w:r w:rsidRPr="00FB0C1A">
        <w:rPr>
          <w:rFonts w:ascii="Times New Roman" w:hAnsi="Times New Roman" w:cs="Times New Roman"/>
          <w:sz w:val="24"/>
          <w:szCs w:val="24"/>
        </w:rPr>
        <w:t>хранения, преобразования и передачи различных видов информаци</w:t>
      </w:r>
      <w:r w:rsidR="006A34C3" w:rsidRPr="00FB0C1A">
        <w:rPr>
          <w:rFonts w:ascii="Times New Roman" w:hAnsi="Times New Roman" w:cs="Times New Roman"/>
          <w:sz w:val="24"/>
          <w:szCs w:val="24"/>
        </w:rPr>
        <w:t xml:space="preserve">и (работа с текстом и графикой </w:t>
      </w:r>
      <w:r w:rsidRPr="00FB0C1A">
        <w:rPr>
          <w:rFonts w:ascii="Times New Roman" w:hAnsi="Times New Roman" w:cs="Times New Roman"/>
          <w:sz w:val="24"/>
          <w:szCs w:val="24"/>
        </w:rPr>
        <w:t>в среде соответствующих редакторов); овладение спосо</w:t>
      </w:r>
      <w:r w:rsidR="006A34C3" w:rsidRPr="00FB0C1A">
        <w:rPr>
          <w:rFonts w:ascii="Times New Roman" w:hAnsi="Times New Roman" w:cs="Times New Roman"/>
          <w:sz w:val="24"/>
          <w:szCs w:val="24"/>
        </w:rPr>
        <w:t xml:space="preserve">бами и методами освоения новых </w:t>
      </w:r>
      <w:r w:rsidRPr="00FB0C1A">
        <w:rPr>
          <w:rFonts w:ascii="Times New Roman" w:hAnsi="Times New Roman" w:cs="Times New Roman"/>
          <w:sz w:val="24"/>
          <w:szCs w:val="24"/>
        </w:rPr>
        <w:t>инструментальных средств; формирование умений и н</w:t>
      </w:r>
      <w:r w:rsidR="006A34C3" w:rsidRPr="00FB0C1A">
        <w:rPr>
          <w:rFonts w:ascii="Times New Roman" w:hAnsi="Times New Roman" w:cs="Times New Roman"/>
          <w:sz w:val="24"/>
          <w:szCs w:val="24"/>
        </w:rPr>
        <w:t xml:space="preserve">авыков самостоятельной работы; </w:t>
      </w:r>
      <w:r w:rsidRPr="00FB0C1A">
        <w:rPr>
          <w:rFonts w:ascii="Times New Roman" w:hAnsi="Times New Roman" w:cs="Times New Roman"/>
          <w:sz w:val="24"/>
          <w:szCs w:val="24"/>
        </w:rPr>
        <w:t xml:space="preserve">стремление использовать полученные знания в процессе обучения другим предметам и в жизни; </w:t>
      </w:r>
      <w:proofErr w:type="gramEnd"/>
    </w:p>
    <w:p w:rsidR="00DE78C6" w:rsidRPr="00FB0C1A" w:rsidRDefault="00DE78C6" w:rsidP="00FB0C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C1A">
        <w:rPr>
          <w:rFonts w:ascii="Times New Roman" w:hAnsi="Times New Roman" w:cs="Times New Roman"/>
          <w:sz w:val="24"/>
          <w:szCs w:val="24"/>
        </w:rPr>
        <w:t>• организовать работу по овладению первичн</w:t>
      </w:r>
      <w:r w:rsidR="006A34C3" w:rsidRPr="00FB0C1A">
        <w:rPr>
          <w:rFonts w:ascii="Times New Roman" w:hAnsi="Times New Roman" w:cs="Times New Roman"/>
          <w:sz w:val="24"/>
          <w:szCs w:val="24"/>
        </w:rPr>
        <w:t xml:space="preserve">ыми навыками исследовательской </w:t>
      </w:r>
      <w:r w:rsidRPr="00FB0C1A">
        <w:rPr>
          <w:rFonts w:ascii="Times New Roman" w:hAnsi="Times New Roman" w:cs="Times New Roman"/>
          <w:sz w:val="24"/>
          <w:szCs w:val="24"/>
        </w:rPr>
        <w:t xml:space="preserve">деятельности, получения опыта принятия решений и </w:t>
      </w:r>
      <w:r w:rsidR="006A34C3" w:rsidRPr="00FB0C1A">
        <w:rPr>
          <w:rFonts w:ascii="Times New Roman" w:hAnsi="Times New Roman" w:cs="Times New Roman"/>
          <w:sz w:val="24"/>
          <w:szCs w:val="24"/>
        </w:rPr>
        <w:t xml:space="preserve">управления объектами с помощью </w:t>
      </w:r>
      <w:r w:rsidRPr="00FB0C1A">
        <w:rPr>
          <w:rFonts w:ascii="Times New Roman" w:hAnsi="Times New Roman" w:cs="Times New Roman"/>
          <w:sz w:val="24"/>
          <w:szCs w:val="24"/>
        </w:rPr>
        <w:t xml:space="preserve">составленных для них алгоритмов; </w:t>
      </w:r>
    </w:p>
    <w:p w:rsidR="00DE78C6" w:rsidRPr="00FB0C1A" w:rsidRDefault="00DE78C6" w:rsidP="00FB0C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C1A">
        <w:rPr>
          <w:rFonts w:ascii="Times New Roman" w:hAnsi="Times New Roman" w:cs="Times New Roman"/>
          <w:sz w:val="24"/>
          <w:szCs w:val="24"/>
        </w:rPr>
        <w:t>• создать условия для о</w:t>
      </w:r>
      <w:r w:rsidR="006A34C3" w:rsidRPr="00FB0C1A">
        <w:rPr>
          <w:rFonts w:ascii="Times New Roman" w:hAnsi="Times New Roman" w:cs="Times New Roman"/>
          <w:sz w:val="24"/>
          <w:szCs w:val="24"/>
        </w:rPr>
        <w:t xml:space="preserve">владения основами продуктивного взаимодействия и </w:t>
      </w:r>
      <w:r w:rsidRPr="00FB0C1A">
        <w:rPr>
          <w:rFonts w:ascii="Times New Roman" w:hAnsi="Times New Roman" w:cs="Times New Roman"/>
          <w:sz w:val="24"/>
          <w:szCs w:val="24"/>
        </w:rPr>
        <w:t xml:space="preserve">сотрудничества со </w:t>
      </w:r>
      <w:r w:rsidRPr="00FB0C1A">
        <w:rPr>
          <w:rFonts w:ascii="Times New Roman" w:hAnsi="Times New Roman" w:cs="Times New Roman"/>
          <w:sz w:val="24"/>
          <w:szCs w:val="24"/>
        </w:rPr>
        <w:lastRenderedPageBreak/>
        <w:t>сверстниками и взрослыми: умения</w:t>
      </w:r>
      <w:r w:rsidR="006A34C3" w:rsidRPr="00FB0C1A">
        <w:rPr>
          <w:rFonts w:ascii="Times New Roman" w:hAnsi="Times New Roman" w:cs="Times New Roman"/>
          <w:sz w:val="24"/>
          <w:szCs w:val="24"/>
        </w:rPr>
        <w:t xml:space="preserve"> правильно, четко и однозначно </w:t>
      </w:r>
      <w:r w:rsidRPr="00FB0C1A">
        <w:rPr>
          <w:rFonts w:ascii="Times New Roman" w:hAnsi="Times New Roman" w:cs="Times New Roman"/>
          <w:sz w:val="24"/>
          <w:szCs w:val="24"/>
        </w:rPr>
        <w:t xml:space="preserve">формулировать мысль в понятной собеседнику форме; умения выступать перед аудиторией, </w:t>
      </w:r>
    </w:p>
    <w:p w:rsidR="00DE78C6" w:rsidRPr="00FB0C1A" w:rsidRDefault="00DE78C6" w:rsidP="00FB0C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C1A">
        <w:rPr>
          <w:rFonts w:ascii="Times New Roman" w:hAnsi="Times New Roman" w:cs="Times New Roman"/>
          <w:sz w:val="24"/>
          <w:szCs w:val="24"/>
        </w:rPr>
        <w:t xml:space="preserve">представляя ей результаты своей работы с помощью средств ИКТ. </w:t>
      </w:r>
    </w:p>
    <w:p w:rsidR="00F909DB" w:rsidRDefault="00F909DB" w:rsidP="006A34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8C6" w:rsidRPr="00385EBB" w:rsidRDefault="00DE78C6" w:rsidP="006A34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EBB">
        <w:rPr>
          <w:rFonts w:ascii="Times New Roman" w:hAnsi="Times New Roman" w:cs="Times New Roman"/>
          <w:b/>
          <w:sz w:val="24"/>
          <w:szCs w:val="24"/>
        </w:rPr>
        <w:t>Предметные образовательные результаты</w:t>
      </w:r>
    </w:p>
    <w:p w:rsidR="00DE78C6" w:rsidRPr="00385EBB" w:rsidRDefault="00DE78C6" w:rsidP="00DE78C6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>Основные предметные образовательные результаты, достигаем</w:t>
      </w:r>
      <w:r w:rsidR="006A34C3" w:rsidRPr="00385EBB">
        <w:rPr>
          <w:rFonts w:ascii="Times New Roman" w:hAnsi="Times New Roman" w:cs="Times New Roman"/>
          <w:sz w:val="24"/>
          <w:szCs w:val="24"/>
        </w:rPr>
        <w:t xml:space="preserve">ые в процессе пропедевтической </w:t>
      </w:r>
      <w:r w:rsidRPr="00385EBB">
        <w:rPr>
          <w:rFonts w:ascii="Times New Roman" w:hAnsi="Times New Roman" w:cs="Times New Roman"/>
          <w:sz w:val="24"/>
          <w:szCs w:val="24"/>
        </w:rPr>
        <w:t xml:space="preserve">подготовки школьников в области информатики и ИКТ </w:t>
      </w:r>
    </w:p>
    <w:p w:rsidR="006A34C3" w:rsidRPr="00385EBB" w:rsidRDefault="006A34C3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0" w:type="dxa"/>
        <w:tblLook w:val="04A0"/>
      </w:tblPr>
      <w:tblGrid>
        <w:gridCol w:w="5353"/>
        <w:gridCol w:w="5387"/>
      </w:tblGrid>
      <w:tr w:rsidR="006A34C3" w:rsidRPr="00385EBB" w:rsidTr="00DE6BE1">
        <w:tc>
          <w:tcPr>
            <w:tcW w:w="5353" w:type="dxa"/>
          </w:tcPr>
          <w:p w:rsidR="006A34C3" w:rsidRPr="00385EBB" w:rsidRDefault="006A34C3" w:rsidP="00DE78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ние следующими знаниями </w:t>
            </w:r>
          </w:p>
        </w:tc>
        <w:tc>
          <w:tcPr>
            <w:tcW w:w="5387" w:type="dxa"/>
          </w:tcPr>
          <w:p w:rsidR="006A34C3" w:rsidRPr="00385EBB" w:rsidRDefault="006A34C3" w:rsidP="00DE78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ние следующими умениями </w:t>
            </w:r>
          </w:p>
        </w:tc>
      </w:tr>
      <w:tr w:rsidR="006A34C3" w:rsidRPr="00385EBB" w:rsidTr="00DE6BE1">
        <w:tc>
          <w:tcPr>
            <w:tcW w:w="10740" w:type="dxa"/>
            <w:gridSpan w:val="2"/>
          </w:tcPr>
          <w:p w:rsidR="006A34C3" w:rsidRPr="00385EBB" w:rsidRDefault="006A34C3" w:rsidP="00567C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новы компьютерной графики» </w:t>
            </w:r>
          </w:p>
        </w:tc>
      </w:tr>
      <w:tr w:rsidR="006A34C3" w:rsidRPr="00385EBB" w:rsidTr="00DE6BE1">
        <w:tc>
          <w:tcPr>
            <w:tcW w:w="5353" w:type="dxa"/>
          </w:tcPr>
          <w:p w:rsidR="006A34C3" w:rsidRPr="00385EBB" w:rsidRDefault="006A34C3" w:rsidP="006A3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• правила работы за компьютером;  </w:t>
            </w:r>
          </w:p>
          <w:p w:rsidR="006A34C3" w:rsidRPr="00385EBB" w:rsidRDefault="006A34C3" w:rsidP="006A3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• назначение главного меню;</w:t>
            </w:r>
          </w:p>
          <w:p w:rsidR="006A34C3" w:rsidRPr="00385EBB" w:rsidRDefault="006A34C3" w:rsidP="006A3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• назначение и возможности графического редактора; настраивать панель «Инструменты». </w:t>
            </w:r>
          </w:p>
          <w:p w:rsidR="006A34C3" w:rsidRPr="00385EBB" w:rsidRDefault="006A34C3" w:rsidP="006A3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• понятие фрагмента рисунка; редактора </w:t>
            </w:r>
            <w:proofErr w:type="spellStart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34C3" w:rsidRPr="00385EBB" w:rsidRDefault="006A34C3" w:rsidP="006A3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• понятие файла;  </w:t>
            </w:r>
          </w:p>
          <w:p w:rsidR="006A34C3" w:rsidRPr="00385EBB" w:rsidRDefault="00482A74" w:rsidP="00482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• точные способы построения геометрических фигур;</w:t>
            </w:r>
          </w:p>
          <w:p w:rsidR="00482A74" w:rsidRPr="00385EBB" w:rsidRDefault="00482A74" w:rsidP="00482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• понятие пикселя и пиктограммы; </w:t>
            </w:r>
          </w:p>
          <w:p w:rsidR="00482A74" w:rsidRPr="00385EBB" w:rsidRDefault="00482A74" w:rsidP="00482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• понятие конструирования;  </w:t>
            </w:r>
          </w:p>
          <w:p w:rsidR="00482A74" w:rsidRPr="00385EBB" w:rsidRDefault="00482A74" w:rsidP="00482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• технологию к</w:t>
            </w:r>
            <w:r w:rsidR="00A513FC"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онструирования из меню готовых </w:t>
            </w: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13FC" w:rsidRPr="00385EBB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34C3" w:rsidRPr="00385EBB" w:rsidRDefault="00482A74" w:rsidP="006A3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меню типовых элементов мозаики; </w:t>
            </w:r>
          </w:p>
        </w:tc>
        <w:tc>
          <w:tcPr>
            <w:tcW w:w="5387" w:type="dxa"/>
          </w:tcPr>
          <w:p w:rsidR="006A34C3" w:rsidRPr="00385EBB" w:rsidRDefault="00482A74" w:rsidP="00385EBB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мышью; </w:t>
            </w:r>
          </w:p>
          <w:p w:rsidR="006A34C3" w:rsidRPr="00385EBB" w:rsidRDefault="006A34C3" w:rsidP="00385EBB">
            <w:pPr>
              <w:pStyle w:val="a3"/>
              <w:numPr>
                <w:ilvl w:val="0"/>
                <w:numId w:val="1"/>
              </w:num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ункты меню; </w:t>
            </w:r>
          </w:p>
          <w:p w:rsidR="006A34C3" w:rsidRPr="00385EBB" w:rsidRDefault="006A34C3" w:rsidP="00385EBB">
            <w:pPr>
              <w:pStyle w:val="a3"/>
              <w:numPr>
                <w:ilvl w:val="0"/>
                <w:numId w:val="1"/>
              </w:num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запускать программу и завершать работу с ней; </w:t>
            </w:r>
          </w:p>
          <w:p w:rsidR="006A34C3" w:rsidRPr="00385EBB" w:rsidRDefault="006A34C3" w:rsidP="00385EBB">
            <w:pPr>
              <w:pStyle w:val="a3"/>
              <w:numPr>
                <w:ilvl w:val="0"/>
                <w:numId w:val="1"/>
              </w:num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простейшие </w:t>
            </w:r>
          </w:p>
          <w:p w:rsidR="00482A74" w:rsidRPr="00385EBB" w:rsidRDefault="00482A74" w:rsidP="00385EBB">
            <w:pPr>
              <w:pStyle w:val="a3"/>
              <w:numPr>
                <w:ilvl w:val="0"/>
                <w:numId w:val="1"/>
              </w:num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рисунки с помощью инструментов; </w:t>
            </w:r>
          </w:p>
          <w:p w:rsidR="00482A74" w:rsidRPr="00385EBB" w:rsidRDefault="00482A74" w:rsidP="00385EBB">
            <w:pPr>
              <w:pStyle w:val="a3"/>
              <w:numPr>
                <w:ilvl w:val="0"/>
                <w:numId w:val="1"/>
              </w:num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сохранять и  открывать графические файлы</w:t>
            </w:r>
          </w:p>
          <w:p w:rsidR="00482A74" w:rsidRPr="00385EBB" w:rsidRDefault="00482A74" w:rsidP="00385EBB">
            <w:pPr>
              <w:pStyle w:val="a3"/>
              <w:numPr>
                <w:ilvl w:val="0"/>
                <w:numId w:val="1"/>
              </w:num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 построении геометрических </w:t>
            </w:r>
            <w:r w:rsidR="00A513FC"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фигур клавишу </w:t>
            </w:r>
            <w:proofErr w:type="spellStart"/>
            <w:r w:rsidR="00A513FC" w:rsidRPr="00385EBB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proofErr w:type="spellEnd"/>
          </w:p>
          <w:p w:rsidR="00482A74" w:rsidRPr="00385EBB" w:rsidRDefault="00482A74" w:rsidP="00385EBB">
            <w:pPr>
              <w:pStyle w:val="a3"/>
              <w:numPr>
                <w:ilvl w:val="0"/>
                <w:numId w:val="1"/>
              </w:numPr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создавать и конструировать разнообразные графические объекты средствами графического редактора</w:t>
            </w:r>
          </w:p>
        </w:tc>
      </w:tr>
      <w:tr w:rsidR="00A513FC" w:rsidRPr="00385EBB" w:rsidTr="00DE6BE1">
        <w:tc>
          <w:tcPr>
            <w:tcW w:w="10740" w:type="dxa"/>
            <w:gridSpan w:val="2"/>
          </w:tcPr>
          <w:p w:rsidR="00A513FC" w:rsidRPr="00385EBB" w:rsidRDefault="00A513FC" w:rsidP="00567C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зучаем текстовые редакторы» </w:t>
            </w:r>
          </w:p>
        </w:tc>
      </w:tr>
      <w:tr w:rsidR="006A34C3" w:rsidRPr="00385EBB" w:rsidTr="00DE6BE1">
        <w:tc>
          <w:tcPr>
            <w:tcW w:w="5353" w:type="dxa"/>
          </w:tcPr>
          <w:p w:rsidR="00A513FC" w:rsidRPr="00385EBB" w:rsidRDefault="00A513FC" w:rsidP="00A513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• основные объекты </w:t>
            </w:r>
            <w:proofErr w:type="gramStart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текстовых</w:t>
            </w:r>
            <w:proofErr w:type="gramEnd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3FC" w:rsidRPr="00385EBB" w:rsidRDefault="00A513FC" w:rsidP="00A513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и их параметры; </w:t>
            </w:r>
          </w:p>
          <w:p w:rsidR="00A513FC" w:rsidRPr="00385EBB" w:rsidRDefault="00A513FC" w:rsidP="00A513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• этапы создания и редактирования текстового документа; </w:t>
            </w:r>
          </w:p>
          <w:p w:rsidR="00A513FC" w:rsidRPr="00385EBB" w:rsidRDefault="00A513FC" w:rsidP="00A513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• этапы форматирования текста; </w:t>
            </w:r>
          </w:p>
          <w:p w:rsidR="00A513FC" w:rsidRPr="00385EBB" w:rsidRDefault="00A513FC" w:rsidP="00A513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• этапы копирования, перемещения и удаления фрагментов текста </w:t>
            </w:r>
            <w:proofErr w:type="gramStart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3FC" w:rsidRPr="00385EBB" w:rsidRDefault="00A513FC" w:rsidP="00A513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буфер обмена. </w:t>
            </w:r>
          </w:p>
          <w:p w:rsidR="006A34C3" w:rsidRPr="00385EBB" w:rsidRDefault="006A34C3" w:rsidP="00DE7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513FC" w:rsidRPr="00385EBB" w:rsidRDefault="00A513FC" w:rsidP="00A513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• применять текстовый процессор для набора, редактирования и </w:t>
            </w:r>
          </w:p>
          <w:p w:rsidR="00A513FC" w:rsidRPr="00385EBB" w:rsidRDefault="00A513FC" w:rsidP="00A513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я текстов, создания списков и таблиц; </w:t>
            </w:r>
          </w:p>
          <w:p w:rsidR="00A513FC" w:rsidRPr="00385EBB" w:rsidRDefault="00A513FC" w:rsidP="00A513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• работать с конкретным текстовым редактором; </w:t>
            </w:r>
          </w:p>
          <w:p w:rsidR="00A513FC" w:rsidRPr="00385EBB" w:rsidRDefault="00A513FC" w:rsidP="00A513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• создавать текстовые документы с включением таблиц, рисунков. </w:t>
            </w:r>
          </w:p>
          <w:p w:rsidR="006A34C3" w:rsidRPr="00385EBB" w:rsidRDefault="006A34C3" w:rsidP="00DE7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6AD" w:rsidRPr="00385EBB" w:rsidRDefault="002F46AD" w:rsidP="002F46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46AD" w:rsidRPr="00385EBB" w:rsidRDefault="002F46AD" w:rsidP="002F46AD">
      <w:pPr>
        <w:ind w:firstLine="684"/>
        <w:jc w:val="center"/>
        <w:rPr>
          <w:rFonts w:ascii="Times New Roman" w:hAnsi="Times New Roman" w:cs="Times New Roman"/>
          <w:b/>
        </w:rPr>
      </w:pPr>
      <w:r w:rsidRPr="00385EBB">
        <w:rPr>
          <w:rFonts w:ascii="Times New Roman" w:hAnsi="Times New Roman" w:cs="Times New Roman"/>
          <w:b/>
        </w:rPr>
        <w:t>Планируемые результаты изучения курса</w:t>
      </w:r>
    </w:p>
    <w:p w:rsidR="002F46AD" w:rsidRPr="00385EBB" w:rsidRDefault="002F46AD" w:rsidP="00F909DB">
      <w:pPr>
        <w:rPr>
          <w:rFonts w:ascii="Times New Roman" w:hAnsi="Times New Roman" w:cs="Times New Roman"/>
          <w:b/>
        </w:rPr>
      </w:pPr>
      <w:r w:rsidRPr="00385EBB">
        <w:rPr>
          <w:rFonts w:ascii="Times New Roman" w:hAnsi="Times New Roman" w:cs="Times New Roman"/>
          <w:b/>
        </w:rPr>
        <w:t xml:space="preserve">Регулятивные универсальные учебные действия </w:t>
      </w:r>
    </w:p>
    <w:p w:rsidR="002F46AD" w:rsidRPr="00385EBB" w:rsidRDefault="002F46AD" w:rsidP="00F909DB">
      <w:pPr>
        <w:rPr>
          <w:rFonts w:ascii="Times New Roman" w:hAnsi="Times New Roman" w:cs="Times New Roman"/>
        </w:rPr>
      </w:pPr>
      <w:r w:rsidRPr="00385EBB">
        <w:rPr>
          <w:rFonts w:ascii="Times New Roman" w:hAnsi="Times New Roman" w:cs="Times New Roman"/>
        </w:rPr>
        <w:t>Обучающийся научится:</w:t>
      </w:r>
    </w:p>
    <w:p w:rsidR="002F46AD" w:rsidRPr="00385EBB" w:rsidRDefault="002F46AD" w:rsidP="00F909DB">
      <w:pPr>
        <w:rPr>
          <w:rFonts w:ascii="Times New Roman" w:hAnsi="Times New Roman" w:cs="Times New Roman"/>
        </w:rPr>
      </w:pPr>
      <w:r w:rsidRPr="00385EBB">
        <w:rPr>
          <w:rFonts w:ascii="Times New Roman" w:hAnsi="Times New Roman" w:cs="Times New Roman"/>
        </w:rPr>
        <w:t xml:space="preserve">• </w:t>
      </w:r>
      <w:proofErr w:type="spellStart"/>
      <w:r w:rsidRPr="00385EBB">
        <w:rPr>
          <w:rFonts w:ascii="Times New Roman" w:hAnsi="Times New Roman" w:cs="Times New Roman"/>
        </w:rPr>
        <w:t>целеполаганию</w:t>
      </w:r>
      <w:proofErr w:type="spellEnd"/>
      <w:r w:rsidRPr="00385EBB">
        <w:rPr>
          <w:rFonts w:ascii="Times New Roman" w:hAnsi="Times New Roman" w:cs="Times New Roman"/>
        </w:rPr>
        <w:t xml:space="preserve">, преобразованию практической задачи в </w:t>
      </w:r>
      <w:proofErr w:type="gramStart"/>
      <w:r w:rsidRPr="00385EBB">
        <w:rPr>
          <w:rFonts w:ascii="Times New Roman" w:hAnsi="Times New Roman" w:cs="Times New Roman"/>
        </w:rPr>
        <w:t>познавательную</w:t>
      </w:r>
      <w:proofErr w:type="gramEnd"/>
      <w:r w:rsidRPr="00385EBB">
        <w:rPr>
          <w:rFonts w:ascii="Times New Roman" w:hAnsi="Times New Roman" w:cs="Times New Roman"/>
        </w:rPr>
        <w:t xml:space="preserve">; </w:t>
      </w:r>
    </w:p>
    <w:p w:rsidR="002F46AD" w:rsidRPr="00385EBB" w:rsidRDefault="002F46AD" w:rsidP="00F909DB">
      <w:pPr>
        <w:rPr>
          <w:rFonts w:ascii="Times New Roman" w:hAnsi="Times New Roman" w:cs="Times New Roman"/>
        </w:rPr>
      </w:pPr>
      <w:r w:rsidRPr="00385EBB">
        <w:rPr>
          <w:rFonts w:ascii="Times New Roman" w:hAnsi="Times New Roman" w:cs="Times New Roman"/>
        </w:rPr>
        <w:t xml:space="preserve">• самостоятельно анализировать условия достижения цели; </w:t>
      </w:r>
    </w:p>
    <w:p w:rsidR="002F46AD" w:rsidRPr="00385EBB" w:rsidRDefault="002F46AD" w:rsidP="00F909DB">
      <w:pPr>
        <w:rPr>
          <w:rFonts w:ascii="Times New Roman" w:hAnsi="Times New Roman" w:cs="Times New Roman"/>
        </w:rPr>
      </w:pPr>
      <w:r w:rsidRPr="00385EBB">
        <w:rPr>
          <w:rFonts w:ascii="Times New Roman" w:hAnsi="Times New Roman" w:cs="Times New Roman"/>
        </w:rPr>
        <w:t xml:space="preserve">• планировать пути достижения целей; </w:t>
      </w:r>
    </w:p>
    <w:p w:rsidR="002F46AD" w:rsidRPr="00385EBB" w:rsidRDefault="002F46AD" w:rsidP="00F909DB">
      <w:pPr>
        <w:rPr>
          <w:rFonts w:ascii="Times New Roman" w:hAnsi="Times New Roman" w:cs="Times New Roman"/>
        </w:rPr>
      </w:pPr>
      <w:r w:rsidRPr="00385EBB">
        <w:rPr>
          <w:rFonts w:ascii="Times New Roman" w:hAnsi="Times New Roman" w:cs="Times New Roman"/>
        </w:rPr>
        <w:t xml:space="preserve">• самостоятельно контролировать свое время и управлять им; </w:t>
      </w:r>
    </w:p>
    <w:p w:rsidR="002F46AD" w:rsidRPr="00385EBB" w:rsidRDefault="002F46AD" w:rsidP="00F909DB">
      <w:pPr>
        <w:rPr>
          <w:rFonts w:ascii="Times New Roman" w:hAnsi="Times New Roman" w:cs="Times New Roman"/>
        </w:rPr>
      </w:pPr>
      <w:r w:rsidRPr="00385EBB">
        <w:rPr>
          <w:rFonts w:ascii="Times New Roman" w:hAnsi="Times New Roman" w:cs="Times New Roman"/>
        </w:rPr>
        <w:t xml:space="preserve">• адекватно самостоятельно оценивать правильность выполнения действия. </w:t>
      </w:r>
    </w:p>
    <w:p w:rsidR="002F46AD" w:rsidRPr="00385EBB" w:rsidRDefault="002F46AD" w:rsidP="00F909DB">
      <w:pPr>
        <w:rPr>
          <w:rFonts w:ascii="Times New Roman" w:hAnsi="Times New Roman" w:cs="Times New Roman"/>
          <w:b/>
        </w:rPr>
      </w:pPr>
      <w:r w:rsidRPr="00385EBB">
        <w:rPr>
          <w:rFonts w:ascii="Times New Roman" w:hAnsi="Times New Roman" w:cs="Times New Roman"/>
          <w:b/>
        </w:rPr>
        <w:t xml:space="preserve">Коммуникативные универсальные учебные действия </w:t>
      </w:r>
    </w:p>
    <w:p w:rsidR="002F46AD" w:rsidRPr="00385EBB" w:rsidRDefault="002F46AD" w:rsidP="00F909DB">
      <w:pPr>
        <w:rPr>
          <w:rFonts w:ascii="Times New Roman" w:hAnsi="Times New Roman" w:cs="Times New Roman"/>
        </w:rPr>
      </w:pPr>
      <w:r w:rsidRPr="00385EBB">
        <w:rPr>
          <w:rFonts w:ascii="Times New Roman" w:hAnsi="Times New Roman" w:cs="Times New Roman"/>
        </w:rPr>
        <w:t xml:space="preserve">Обучающийся научится: </w:t>
      </w:r>
    </w:p>
    <w:p w:rsidR="002F46AD" w:rsidRPr="00385EBB" w:rsidRDefault="002F46AD" w:rsidP="00F909DB">
      <w:pPr>
        <w:rPr>
          <w:rFonts w:ascii="Times New Roman" w:hAnsi="Times New Roman" w:cs="Times New Roman"/>
        </w:rPr>
      </w:pPr>
      <w:r w:rsidRPr="00385EBB">
        <w:rPr>
          <w:rFonts w:ascii="Times New Roman" w:hAnsi="Times New Roman" w:cs="Times New Roman"/>
        </w:rPr>
        <w:t xml:space="preserve">• учитывать разные мнения и стремиться к координации различных позиций в сотрудничестве; </w:t>
      </w:r>
    </w:p>
    <w:p w:rsidR="002F46AD" w:rsidRPr="00385EBB" w:rsidRDefault="002F46AD" w:rsidP="00F909DB">
      <w:pPr>
        <w:rPr>
          <w:rFonts w:ascii="Times New Roman" w:hAnsi="Times New Roman" w:cs="Times New Roman"/>
        </w:rPr>
      </w:pPr>
      <w:r w:rsidRPr="00385EBB">
        <w:rPr>
          <w:rFonts w:ascii="Times New Roman" w:hAnsi="Times New Roman" w:cs="Times New Roman"/>
        </w:rPr>
        <w:t xml:space="preserve">• 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 </w:t>
      </w:r>
    </w:p>
    <w:p w:rsidR="002F46AD" w:rsidRPr="00385EBB" w:rsidRDefault="002F46AD" w:rsidP="00F909DB">
      <w:pPr>
        <w:rPr>
          <w:rFonts w:ascii="Times New Roman" w:hAnsi="Times New Roman" w:cs="Times New Roman"/>
        </w:rPr>
      </w:pPr>
      <w:r w:rsidRPr="00385EBB">
        <w:rPr>
          <w:rFonts w:ascii="Times New Roman" w:hAnsi="Times New Roman" w:cs="Times New Roman"/>
        </w:rPr>
        <w:t xml:space="preserve">• задавать вопросы, необходимые для организации собственной деятельности и сотрудничества с партнером; </w:t>
      </w:r>
    </w:p>
    <w:p w:rsidR="002F46AD" w:rsidRPr="00385EBB" w:rsidRDefault="002F46AD" w:rsidP="00F909DB">
      <w:pPr>
        <w:rPr>
          <w:rFonts w:ascii="Times New Roman" w:hAnsi="Times New Roman" w:cs="Times New Roman"/>
        </w:rPr>
      </w:pPr>
      <w:r w:rsidRPr="00385EBB">
        <w:rPr>
          <w:rFonts w:ascii="Times New Roman" w:hAnsi="Times New Roman" w:cs="Times New Roman"/>
        </w:rPr>
        <w:t xml:space="preserve">• осуществлять взаимный контроль и оказывать в сотрудничестве необходимую взаимопомощь. </w:t>
      </w:r>
    </w:p>
    <w:p w:rsidR="002F46AD" w:rsidRPr="00385EBB" w:rsidRDefault="002F46AD" w:rsidP="00F909DB">
      <w:pPr>
        <w:rPr>
          <w:rFonts w:ascii="Times New Roman" w:hAnsi="Times New Roman" w:cs="Times New Roman"/>
          <w:b/>
        </w:rPr>
      </w:pPr>
      <w:r w:rsidRPr="00385EBB">
        <w:rPr>
          <w:rFonts w:ascii="Times New Roman" w:hAnsi="Times New Roman" w:cs="Times New Roman"/>
          <w:b/>
        </w:rPr>
        <w:t xml:space="preserve">Познавательные универсальные учебные действия </w:t>
      </w:r>
    </w:p>
    <w:p w:rsidR="002F46AD" w:rsidRPr="00385EBB" w:rsidRDefault="002F46AD" w:rsidP="00F909DB">
      <w:pPr>
        <w:rPr>
          <w:rFonts w:ascii="Times New Roman" w:hAnsi="Times New Roman" w:cs="Times New Roman"/>
        </w:rPr>
      </w:pPr>
      <w:r w:rsidRPr="00385EBB">
        <w:rPr>
          <w:rFonts w:ascii="Times New Roman" w:hAnsi="Times New Roman" w:cs="Times New Roman"/>
        </w:rPr>
        <w:t>Обучающийся научится:</w:t>
      </w:r>
    </w:p>
    <w:p w:rsidR="002F46AD" w:rsidRPr="00385EBB" w:rsidRDefault="002F46AD" w:rsidP="00F909DB">
      <w:pPr>
        <w:rPr>
          <w:rFonts w:ascii="Times New Roman" w:hAnsi="Times New Roman" w:cs="Times New Roman"/>
        </w:rPr>
      </w:pPr>
      <w:r w:rsidRPr="00385EBB">
        <w:rPr>
          <w:rFonts w:ascii="Times New Roman" w:hAnsi="Times New Roman" w:cs="Times New Roman"/>
        </w:rPr>
        <w:t xml:space="preserve">• осуществлять выбор наиболее эффективных способов решения задач в зависимости от конкретных условий; </w:t>
      </w:r>
    </w:p>
    <w:p w:rsidR="002F46AD" w:rsidRPr="00385EBB" w:rsidRDefault="002F46AD" w:rsidP="00F909DB">
      <w:pPr>
        <w:rPr>
          <w:rFonts w:ascii="Times New Roman" w:hAnsi="Times New Roman" w:cs="Times New Roman"/>
        </w:rPr>
      </w:pPr>
      <w:r w:rsidRPr="00385EBB">
        <w:rPr>
          <w:rFonts w:ascii="Times New Roman" w:hAnsi="Times New Roman" w:cs="Times New Roman"/>
        </w:rPr>
        <w:t>• объяснять явления, процессы, связи и отношения.</w:t>
      </w:r>
    </w:p>
    <w:p w:rsidR="002F46AD" w:rsidRPr="00385EBB" w:rsidRDefault="002F46AD" w:rsidP="00F909DB">
      <w:pPr>
        <w:rPr>
          <w:rFonts w:ascii="Times New Roman" w:hAnsi="Times New Roman" w:cs="Times New Roman"/>
        </w:rPr>
      </w:pPr>
    </w:p>
    <w:p w:rsidR="002F46AD" w:rsidRDefault="002F46AD" w:rsidP="00FC2C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6AD" w:rsidRDefault="002F46AD" w:rsidP="00FC2C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8C6" w:rsidRPr="00385EBB" w:rsidRDefault="00DE78C6" w:rsidP="006402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EBB">
        <w:rPr>
          <w:rFonts w:ascii="Times New Roman" w:hAnsi="Times New Roman" w:cs="Times New Roman"/>
          <w:b/>
          <w:sz w:val="24"/>
          <w:szCs w:val="24"/>
        </w:rPr>
        <w:t>Содержание учебной программы</w:t>
      </w:r>
    </w:p>
    <w:p w:rsidR="00DE78C6" w:rsidRDefault="00385EBB" w:rsidP="006402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78C6" w:rsidRPr="00385EBB">
        <w:rPr>
          <w:rFonts w:ascii="Times New Roman" w:hAnsi="Times New Roman" w:cs="Times New Roman"/>
          <w:b/>
          <w:sz w:val="24"/>
          <w:szCs w:val="24"/>
        </w:rPr>
        <w:t xml:space="preserve">«Основы компьютерной графики» </w:t>
      </w:r>
    </w:p>
    <w:p w:rsidR="00F909DB" w:rsidRPr="00385EBB" w:rsidRDefault="00F909DB" w:rsidP="006402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8C6" w:rsidRPr="00385EBB" w:rsidRDefault="00FC2C21" w:rsidP="006402E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 </w:t>
      </w:r>
      <w:r w:rsidR="00DE78C6" w:rsidRPr="00385EBB">
        <w:rPr>
          <w:rFonts w:ascii="Times New Roman" w:hAnsi="Times New Roman" w:cs="Times New Roman"/>
          <w:b/>
          <w:sz w:val="24"/>
          <w:szCs w:val="24"/>
        </w:rPr>
        <w:t xml:space="preserve">Тема 1. Обучение работе на компьютере (4ч.) </w:t>
      </w: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>Назначение основных устройств компьютера</w:t>
      </w:r>
      <w:r w:rsidR="00FC2C21" w:rsidRPr="00385EBB">
        <w:rPr>
          <w:rFonts w:ascii="Times New Roman" w:hAnsi="Times New Roman" w:cs="Times New Roman"/>
          <w:sz w:val="24"/>
          <w:szCs w:val="24"/>
        </w:rPr>
        <w:t xml:space="preserve">. Правила работы за компьютером. Назначение </w:t>
      </w:r>
      <w:r w:rsidRPr="00385EBB">
        <w:rPr>
          <w:rFonts w:ascii="Times New Roman" w:hAnsi="Times New Roman" w:cs="Times New Roman"/>
          <w:sz w:val="24"/>
          <w:szCs w:val="24"/>
        </w:rPr>
        <w:t>объектов компьютерного рабочего стола. Поняти</w:t>
      </w:r>
      <w:r w:rsidR="00FC2C21" w:rsidRPr="00385EBB">
        <w:rPr>
          <w:rFonts w:ascii="Times New Roman" w:hAnsi="Times New Roman" w:cs="Times New Roman"/>
          <w:sz w:val="24"/>
          <w:szCs w:val="24"/>
        </w:rPr>
        <w:t xml:space="preserve">е компьютерного меню. Освоение </w:t>
      </w:r>
      <w:r w:rsidRPr="00385EBB">
        <w:rPr>
          <w:rFonts w:ascii="Times New Roman" w:hAnsi="Times New Roman" w:cs="Times New Roman"/>
          <w:sz w:val="24"/>
          <w:szCs w:val="24"/>
        </w:rPr>
        <w:t xml:space="preserve">технологии работы с меню. </w:t>
      </w: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5EBB">
        <w:rPr>
          <w:rFonts w:ascii="Times New Roman" w:hAnsi="Times New Roman" w:cs="Times New Roman"/>
          <w:b/>
          <w:sz w:val="24"/>
          <w:szCs w:val="24"/>
        </w:rPr>
        <w:t xml:space="preserve">Тема 2. Освоение среды графического редактора </w:t>
      </w:r>
      <w:proofErr w:type="spellStart"/>
      <w:r w:rsidRPr="00385EBB">
        <w:rPr>
          <w:rFonts w:ascii="Times New Roman" w:hAnsi="Times New Roman" w:cs="Times New Roman"/>
          <w:b/>
          <w:sz w:val="24"/>
          <w:szCs w:val="24"/>
        </w:rPr>
        <w:t>Paint</w:t>
      </w:r>
      <w:proofErr w:type="spellEnd"/>
      <w:r w:rsidRPr="00385EBB">
        <w:rPr>
          <w:rFonts w:ascii="Times New Roman" w:hAnsi="Times New Roman" w:cs="Times New Roman"/>
          <w:b/>
          <w:sz w:val="24"/>
          <w:szCs w:val="24"/>
        </w:rPr>
        <w:t xml:space="preserve"> (6ч.) </w:t>
      </w: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>Что такое компьютерная графика. Основные возможности г</w:t>
      </w:r>
      <w:r w:rsidR="00FC2C21" w:rsidRPr="00385EBB">
        <w:rPr>
          <w:rFonts w:ascii="Times New Roman" w:hAnsi="Times New Roman" w:cs="Times New Roman"/>
          <w:sz w:val="24"/>
          <w:szCs w:val="24"/>
        </w:rPr>
        <w:t xml:space="preserve">рафического редактора </w:t>
      </w:r>
      <w:proofErr w:type="spellStart"/>
      <w:r w:rsidR="00FC2C21" w:rsidRPr="00385EBB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="00FC2C21" w:rsidRPr="00385EBB">
        <w:rPr>
          <w:rFonts w:ascii="Times New Roman" w:hAnsi="Times New Roman" w:cs="Times New Roman"/>
          <w:sz w:val="24"/>
          <w:szCs w:val="24"/>
        </w:rPr>
        <w:t xml:space="preserve"> по </w:t>
      </w:r>
      <w:r w:rsidRPr="00385EBB">
        <w:rPr>
          <w:rFonts w:ascii="Times New Roman" w:hAnsi="Times New Roman" w:cs="Times New Roman"/>
          <w:sz w:val="24"/>
          <w:szCs w:val="24"/>
        </w:rPr>
        <w:t>созданию графических объектов. Панель Палитра.</w:t>
      </w:r>
      <w:r w:rsidR="00FC2C21" w:rsidRPr="00385EBB">
        <w:rPr>
          <w:rFonts w:ascii="Times New Roman" w:hAnsi="Times New Roman" w:cs="Times New Roman"/>
          <w:sz w:val="24"/>
          <w:szCs w:val="24"/>
        </w:rPr>
        <w:t xml:space="preserve"> Панель Инструменты. Настройка </w:t>
      </w:r>
      <w:r w:rsidRPr="00385EBB">
        <w:rPr>
          <w:rFonts w:ascii="Times New Roman" w:hAnsi="Times New Roman" w:cs="Times New Roman"/>
          <w:sz w:val="24"/>
          <w:szCs w:val="24"/>
        </w:rPr>
        <w:t xml:space="preserve">инструментов рисования. Создание рисунков с помощью инструментов. </w:t>
      </w: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5EBB">
        <w:rPr>
          <w:rFonts w:ascii="Times New Roman" w:hAnsi="Times New Roman" w:cs="Times New Roman"/>
          <w:b/>
          <w:sz w:val="24"/>
          <w:szCs w:val="24"/>
        </w:rPr>
        <w:t xml:space="preserve">Тема 3. Редактирование рисунков (6ч.) </w:t>
      </w: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Понятие фрагмента рисунка. Технология выделения и </w:t>
      </w:r>
      <w:r w:rsidR="00FC2C21" w:rsidRPr="00385EBB">
        <w:rPr>
          <w:rFonts w:ascii="Times New Roman" w:hAnsi="Times New Roman" w:cs="Times New Roman"/>
          <w:sz w:val="24"/>
          <w:szCs w:val="24"/>
        </w:rPr>
        <w:t xml:space="preserve">перемещения фрагмента рисунка. </w:t>
      </w: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Сохранение рисунка на диске. Понятие файла. Открытие файла с рисунком. </w:t>
      </w: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5EBB">
        <w:rPr>
          <w:rFonts w:ascii="Times New Roman" w:hAnsi="Times New Roman" w:cs="Times New Roman"/>
          <w:b/>
          <w:sz w:val="24"/>
          <w:szCs w:val="24"/>
        </w:rPr>
        <w:t xml:space="preserve">Тема 4. Точные построения графических объектов (8ч.) </w:t>
      </w: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Геометрические инструменты. Использование клавиши </w:t>
      </w:r>
      <w:proofErr w:type="spellStart"/>
      <w:r w:rsidRPr="00385EBB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385EBB">
        <w:rPr>
          <w:rFonts w:ascii="Times New Roman" w:hAnsi="Times New Roman" w:cs="Times New Roman"/>
          <w:sz w:val="24"/>
          <w:szCs w:val="24"/>
        </w:rPr>
        <w:t xml:space="preserve"> при построении прям</w:t>
      </w:r>
      <w:r w:rsidR="00FC2C21" w:rsidRPr="00385EBB">
        <w:rPr>
          <w:rFonts w:ascii="Times New Roman" w:hAnsi="Times New Roman" w:cs="Times New Roman"/>
          <w:sz w:val="24"/>
          <w:szCs w:val="24"/>
        </w:rPr>
        <w:t xml:space="preserve">ых, </w:t>
      </w:r>
      <w:r w:rsidRPr="00385EBB">
        <w:rPr>
          <w:rFonts w:ascii="Times New Roman" w:hAnsi="Times New Roman" w:cs="Times New Roman"/>
          <w:sz w:val="24"/>
          <w:szCs w:val="24"/>
        </w:rPr>
        <w:t>квадратов, окружностей. Редактирование графическог</w:t>
      </w:r>
      <w:r w:rsidR="00FC2C21" w:rsidRPr="00385EBB">
        <w:rPr>
          <w:rFonts w:ascii="Times New Roman" w:hAnsi="Times New Roman" w:cs="Times New Roman"/>
          <w:sz w:val="24"/>
          <w:szCs w:val="24"/>
        </w:rPr>
        <w:t xml:space="preserve">о объекта по пикселям. Понятие </w:t>
      </w:r>
      <w:r w:rsidRPr="00385EBB">
        <w:rPr>
          <w:rFonts w:ascii="Times New Roman" w:hAnsi="Times New Roman" w:cs="Times New Roman"/>
          <w:sz w:val="24"/>
          <w:szCs w:val="24"/>
        </w:rPr>
        <w:t xml:space="preserve">пиктограммы. </w:t>
      </w: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5EBB">
        <w:rPr>
          <w:rFonts w:ascii="Times New Roman" w:hAnsi="Times New Roman" w:cs="Times New Roman"/>
          <w:b/>
          <w:sz w:val="24"/>
          <w:szCs w:val="24"/>
        </w:rPr>
        <w:t xml:space="preserve">Тема 5. Преобразование рисунка (4ч.) </w:t>
      </w: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Отражения и повороты. Наклоны. Сжатия и растяжения рисунка. </w:t>
      </w: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5EBB">
        <w:rPr>
          <w:rFonts w:ascii="Times New Roman" w:hAnsi="Times New Roman" w:cs="Times New Roman"/>
          <w:b/>
          <w:sz w:val="24"/>
          <w:szCs w:val="24"/>
        </w:rPr>
        <w:t xml:space="preserve">Тема 6. Конструирование из мозаики (6ч.) </w:t>
      </w:r>
    </w:p>
    <w:p w:rsidR="00DE78C6" w:rsidRDefault="00DE78C6" w:rsidP="006402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>Понятие типового элемента мозаики. Понятие констр</w:t>
      </w:r>
      <w:r w:rsidR="00FC2C21" w:rsidRPr="00385EBB">
        <w:rPr>
          <w:rFonts w:ascii="Times New Roman" w:hAnsi="Times New Roman" w:cs="Times New Roman"/>
          <w:sz w:val="24"/>
          <w:szCs w:val="24"/>
        </w:rPr>
        <w:t xml:space="preserve">уирования. Меню готовых форм – </w:t>
      </w:r>
      <w:r w:rsidRPr="00385EBB">
        <w:rPr>
          <w:rFonts w:ascii="Times New Roman" w:hAnsi="Times New Roman" w:cs="Times New Roman"/>
          <w:sz w:val="24"/>
          <w:szCs w:val="24"/>
        </w:rPr>
        <w:t xml:space="preserve">плоских и объемных. Конструирование с помощью меню готовых форм. </w:t>
      </w:r>
    </w:p>
    <w:p w:rsidR="00F909DB" w:rsidRPr="00385EBB" w:rsidRDefault="00F909DB" w:rsidP="006402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78C6" w:rsidRDefault="00DE78C6" w:rsidP="006402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EBB">
        <w:rPr>
          <w:rFonts w:ascii="Times New Roman" w:hAnsi="Times New Roman" w:cs="Times New Roman"/>
          <w:b/>
          <w:sz w:val="24"/>
          <w:szCs w:val="24"/>
        </w:rPr>
        <w:t>«Изучаем текстовые редакторы»</w:t>
      </w:r>
    </w:p>
    <w:p w:rsidR="00F909DB" w:rsidRPr="00385EBB" w:rsidRDefault="00F909DB" w:rsidP="006402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5EB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67DC4" w:rsidRPr="00385EBB">
        <w:rPr>
          <w:rFonts w:ascii="Times New Roman" w:hAnsi="Times New Roman" w:cs="Times New Roman"/>
          <w:b/>
          <w:sz w:val="24"/>
          <w:szCs w:val="24"/>
        </w:rPr>
        <w:t>7</w:t>
      </w:r>
      <w:r w:rsidRPr="00385EBB">
        <w:rPr>
          <w:rFonts w:ascii="Times New Roman" w:hAnsi="Times New Roman" w:cs="Times New Roman"/>
          <w:b/>
          <w:sz w:val="24"/>
          <w:szCs w:val="24"/>
        </w:rPr>
        <w:t>. Общая характеристика текстового процессора (3ч.)</w:t>
      </w: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>История обработки текстовых документов. Назначение те</w:t>
      </w:r>
      <w:r w:rsidR="00FC2C21" w:rsidRPr="00385EBB">
        <w:rPr>
          <w:rFonts w:ascii="Times New Roman" w:hAnsi="Times New Roman" w:cs="Times New Roman"/>
          <w:sz w:val="24"/>
          <w:szCs w:val="24"/>
        </w:rPr>
        <w:t xml:space="preserve">кстового редактора. Назначение </w:t>
      </w:r>
      <w:r w:rsidRPr="00385EBB">
        <w:rPr>
          <w:rFonts w:ascii="Times New Roman" w:hAnsi="Times New Roman" w:cs="Times New Roman"/>
          <w:sz w:val="24"/>
          <w:szCs w:val="24"/>
        </w:rPr>
        <w:t>Основного меню. Ко</w:t>
      </w:r>
      <w:r w:rsidR="00FC2C21" w:rsidRPr="00385EBB">
        <w:rPr>
          <w:rFonts w:ascii="Times New Roman" w:hAnsi="Times New Roman" w:cs="Times New Roman"/>
          <w:sz w:val="24"/>
          <w:szCs w:val="24"/>
        </w:rPr>
        <w:t xml:space="preserve">манды Основного меню текстового </w:t>
      </w:r>
      <w:r w:rsidRPr="00385EBB">
        <w:rPr>
          <w:rFonts w:ascii="Times New Roman" w:hAnsi="Times New Roman" w:cs="Times New Roman"/>
          <w:sz w:val="24"/>
          <w:szCs w:val="24"/>
        </w:rPr>
        <w:t xml:space="preserve">редактора. Технология ввода текста. </w:t>
      </w: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5EB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67DC4" w:rsidRPr="00385EBB">
        <w:rPr>
          <w:rFonts w:ascii="Times New Roman" w:hAnsi="Times New Roman" w:cs="Times New Roman"/>
          <w:b/>
          <w:sz w:val="24"/>
          <w:szCs w:val="24"/>
        </w:rPr>
        <w:t>8</w:t>
      </w:r>
      <w:r w:rsidRPr="00385EBB">
        <w:rPr>
          <w:rFonts w:ascii="Times New Roman" w:hAnsi="Times New Roman" w:cs="Times New Roman"/>
          <w:b/>
          <w:sz w:val="24"/>
          <w:szCs w:val="24"/>
        </w:rPr>
        <w:t xml:space="preserve">. Текстовый редактор Блокнот (6ч.) </w:t>
      </w: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>Набор и редактирование текста. Вставка, удаление и замен</w:t>
      </w:r>
      <w:r w:rsidR="00FC2C21" w:rsidRPr="00385EBB">
        <w:rPr>
          <w:rFonts w:ascii="Times New Roman" w:hAnsi="Times New Roman" w:cs="Times New Roman"/>
          <w:sz w:val="24"/>
          <w:szCs w:val="24"/>
        </w:rPr>
        <w:t xml:space="preserve">а символов. Вставка и удаление </w:t>
      </w:r>
      <w:r w:rsidRPr="00385EBB">
        <w:rPr>
          <w:rFonts w:ascii="Times New Roman" w:hAnsi="Times New Roman" w:cs="Times New Roman"/>
          <w:sz w:val="24"/>
          <w:szCs w:val="24"/>
        </w:rPr>
        <w:t>пустых строк. Действие с фрагментом текста: выд</w:t>
      </w:r>
      <w:r w:rsidR="00FC2C21" w:rsidRPr="00385EBB">
        <w:rPr>
          <w:rFonts w:ascii="Times New Roman" w:hAnsi="Times New Roman" w:cs="Times New Roman"/>
          <w:sz w:val="24"/>
          <w:szCs w:val="24"/>
        </w:rPr>
        <w:t xml:space="preserve">еление, копирование, удаление, </w:t>
      </w:r>
      <w:r w:rsidRPr="00385EBB">
        <w:rPr>
          <w:rFonts w:ascii="Times New Roman" w:hAnsi="Times New Roman" w:cs="Times New Roman"/>
          <w:sz w:val="24"/>
          <w:szCs w:val="24"/>
        </w:rPr>
        <w:t xml:space="preserve">перемещение. </w:t>
      </w: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5EB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67DC4" w:rsidRPr="00385EBB">
        <w:rPr>
          <w:rFonts w:ascii="Times New Roman" w:hAnsi="Times New Roman" w:cs="Times New Roman"/>
          <w:b/>
          <w:sz w:val="24"/>
          <w:szCs w:val="24"/>
        </w:rPr>
        <w:t>9</w:t>
      </w:r>
      <w:r w:rsidRPr="00385EBB">
        <w:rPr>
          <w:rFonts w:ascii="Times New Roman" w:hAnsi="Times New Roman" w:cs="Times New Roman"/>
          <w:b/>
          <w:sz w:val="24"/>
          <w:szCs w:val="24"/>
        </w:rPr>
        <w:t xml:space="preserve">. Текстовый редактор </w:t>
      </w:r>
      <w:proofErr w:type="spellStart"/>
      <w:r w:rsidRPr="00385EBB">
        <w:rPr>
          <w:rFonts w:ascii="Times New Roman" w:hAnsi="Times New Roman" w:cs="Times New Roman"/>
          <w:b/>
          <w:sz w:val="24"/>
          <w:szCs w:val="24"/>
        </w:rPr>
        <w:t>WordPad</w:t>
      </w:r>
      <w:proofErr w:type="spellEnd"/>
      <w:r w:rsidRPr="00385EBB">
        <w:rPr>
          <w:rFonts w:ascii="Times New Roman" w:hAnsi="Times New Roman" w:cs="Times New Roman"/>
          <w:b/>
          <w:sz w:val="24"/>
          <w:szCs w:val="24"/>
        </w:rPr>
        <w:t xml:space="preserve"> (7ч.) </w:t>
      </w: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>Оформление абзаца и заголовка. Изменение разм</w:t>
      </w:r>
      <w:r w:rsidR="00FC2C21" w:rsidRPr="00385EBB">
        <w:rPr>
          <w:rFonts w:ascii="Times New Roman" w:hAnsi="Times New Roman" w:cs="Times New Roman"/>
          <w:sz w:val="24"/>
          <w:szCs w:val="24"/>
        </w:rPr>
        <w:t xml:space="preserve">ера и начертание шрифта. Метод </w:t>
      </w:r>
      <w:r w:rsidRPr="00385EBB">
        <w:rPr>
          <w:rFonts w:ascii="Times New Roman" w:hAnsi="Times New Roman" w:cs="Times New Roman"/>
          <w:sz w:val="24"/>
          <w:szCs w:val="24"/>
        </w:rPr>
        <w:t>выравнивания. Панель форматирования. Форматирование а</w:t>
      </w:r>
      <w:r w:rsidR="00FC2C21" w:rsidRPr="00385EBB">
        <w:rPr>
          <w:rFonts w:ascii="Times New Roman" w:hAnsi="Times New Roman" w:cs="Times New Roman"/>
          <w:sz w:val="24"/>
          <w:szCs w:val="24"/>
        </w:rPr>
        <w:t xml:space="preserve">бзаца. Ввод и загрузка текста. </w:t>
      </w:r>
      <w:r w:rsidRPr="00385EBB">
        <w:rPr>
          <w:rFonts w:ascii="Times New Roman" w:hAnsi="Times New Roman" w:cs="Times New Roman"/>
          <w:sz w:val="24"/>
          <w:szCs w:val="24"/>
        </w:rPr>
        <w:t xml:space="preserve">Нумерованные и маркированные списки. </w:t>
      </w: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5EB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67DC4" w:rsidRPr="00385EBB">
        <w:rPr>
          <w:rFonts w:ascii="Times New Roman" w:hAnsi="Times New Roman" w:cs="Times New Roman"/>
          <w:b/>
          <w:sz w:val="24"/>
          <w:szCs w:val="24"/>
        </w:rPr>
        <w:t>10</w:t>
      </w:r>
      <w:r w:rsidRPr="00385EBB">
        <w:rPr>
          <w:rFonts w:ascii="Times New Roman" w:hAnsi="Times New Roman" w:cs="Times New Roman"/>
          <w:b/>
          <w:sz w:val="24"/>
          <w:szCs w:val="24"/>
        </w:rPr>
        <w:t xml:space="preserve">. Текстовый редактор </w:t>
      </w:r>
      <w:proofErr w:type="spellStart"/>
      <w:r w:rsidRPr="00385EBB">
        <w:rPr>
          <w:rFonts w:ascii="Times New Roman" w:hAnsi="Times New Roman" w:cs="Times New Roman"/>
          <w:b/>
          <w:sz w:val="24"/>
          <w:szCs w:val="24"/>
        </w:rPr>
        <w:t>Microsoft</w:t>
      </w:r>
      <w:proofErr w:type="spellEnd"/>
      <w:r w:rsidRPr="00385E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5EBB">
        <w:rPr>
          <w:rFonts w:ascii="Times New Roman" w:hAnsi="Times New Roman" w:cs="Times New Roman"/>
          <w:b/>
          <w:sz w:val="24"/>
          <w:szCs w:val="24"/>
        </w:rPr>
        <w:t>Word</w:t>
      </w:r>
      <w:proofErr w:type="spellEnd"/>
      <w:r w:rsidRPr="00385EBB">
        <w:rPr>
          <w:rFonts w:ascii="Times New Roman" w:hAnsi="Times New Roman" w:cs="Times New Roman"/>
          <w:b/>
          <w:sz w:val="24"/>
          <w:szCs w:val="24"/>
        </w:rPr>
        <w:t xml:space="preserve"> (10ч.) </w:t>
      </w: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>Объекты текстового документа и их параметры. Способы</w:t>
      </w:r>
      <w:r w:rsidR="00FC2C21" w:rsidRPr="00385EBB">
        <w:rPr>
          <w:rFonts w:ascii="Times New Roman" w:hAnsi="Times New Roman" w:cs="Times New Roman"/>
          <w:sz w:val="24"/>
          <w:szCs w:val="24"/>
        </w:rPr>
        <w:t xml:space="preserve"> выделения объектов текстового </w:t>
      </w:r>
      <w:r w:rsidRPr="00385EBB">
        <w:rPr>
          <w:rFonts w:ascii="Times New Roman" w:hAnsi="Times New Roman" w:cs="Times New Roman"/>
          <w:sz w:val="24"/>
          <w:szCs w:val="24"/>
        </w:rPr>
        <w:t>документа. Форматирование текста. Оформление текста в ви</w:t>
      </w:r>
      <w:r w:rsidR="00FC2C21" w:rsidRPr="00385EBB">
        <w:rPr>
          <w:rFonts w:ascii="Times New Roman" w:hAnsi="Times New Roman" w:cs="Times New Roman"/>
          <w:sz w:val="24"/>
          <w:szCs w:val="24"/>
        </w:rPr>
        <w:t xml:space="preserve">де таблицы и печать документа. </w:t>
      </w:r>
      <w:r w:rsidRPr="00385EBB">
        <w:rPr>
          <w:rFonts w:ascii="Times New Roman" w:hAnsi="Times New Roman" w:cs="Times New Roman"/>
          <w:sz w:val="24"/>
          <w:szCs w:val="24"/>
        </w:rPr>
        <w:t xml:space="preserve">Включение в текстовый документ графических объектов. </w:t>
      </w: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5EB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67DC4" w:rsidRPr="00385EBB">
        <w:rPr>
          <w:rFonts w:ascii="Times New Roman" w:hAnsi="Times New Roman" w:cs="Times New Roman"/>
          <w:b/>
          <w:sz w:val="24"/>
          <w:szCs w:val="24"/>
        </w:rPr>
        <w:t>11</w:t>
      </w:r>
      <w:r w:rsidRPr="00385EBB">
        <w:rPr>
          <w:rFonts w:ascii="Times New Roman" w:hAnsi="Times New Roman" w:cs="Times New Roman"/>
          <w:b/>
          <w:sz w:val="24"/>
          <w:szCs w:val="24"/>
        </w:rPr>
        <w:t xml:space="preserve">. Компьютерный практикум (8ч.) </w:t>
      </w:r>
    </w:p>
    <w:p w:rsidR="00DE78C6" w:rsidRPr="00385EBB" w:rsidRDefault="00DE78C6" w:rsidP="006402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Выполнение практических работ по изученному материалу. </w:t>
      </w:r>
    </w:p>
    <w:p w:rsidR="00D67DC4" w:rsidRDefault="00567CFD" w:rsidP="006402E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>4</w:t>
      </w:r>
      <w:r w:rsidR="00D67DC4" w:rsidRPr="00385EBB">
        <w:rPr>
          <w:rFonts w:ascii="Times New Roman" w:hAnsi="Times New Roman" w:cs="Times New Roman"/>
          <w:sz w:val="24"/>
          <w:szCs w:val="24"/>
        </w:rPr>
        <w:t xml:space="preserve"> час</w:t>
      </w:r>
      <w:r w:rsidRPr="00385EBB">
        <w:rPr>
          <w:rFonts w:ascii="Times New Roman" w:hAnsi="Times New Roman" w:cs="Times New Roman"/>
          <w:sz w:val="24"/>
          <w:szCs w:val="24"/>
        </w:rPr>
        <w:t xml:space="preserve">а </w:t>
      </w:r>
      <w:r w:rsidR="00D67DC4" w:rsidRPr="00385EBB">
        <w:rPr>
          <w:rFonts w:ascii="Times New Roman" w:hAnsi="Times New Roman" w:cs="Times New Roman"/>
          <w:sz w:val="24"/>
          <w:szCs w:val="24"/>
        </w:rPr>
        <w:t xml:space="preserve"> на проведение культмассовых мероприятий  на каникулах.</w:t>
      </w:r>
    </w:p>
    <w:p w:rsidR="006402E5" w:rsidRDefault="006402E5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2E5" w:rsidRDefault="006402E5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2E5" w:rsidRDefault="006402E5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2E5" w:rsidRDefault="006402E5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2E5" w:rsidRDefault="006402E5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2E5" w:rsidRDefault="006402E5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2E5" w:rsidRDefault="006402E5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2E5" w:rsidRDefault="006402E5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2E5" w:rsidRDefault="006402E5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709F" w:rsidRDefault="0009709F" w:rsidP="00FC2C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8C6" w:rsidRPr="00385EBB" w:rsidRDefault="00DE78C6" w:rsidP="00FC2C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EB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DE78C6" w:rsidRPr="00385EBB" w:rsidRDefault="00DE78C6" w:rsidP="00DE78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E78C6" w:rsidRPr="00385EBB" w:rsidRDefault="00BB724D" w:rsidP="00FC2C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EBB">
        <w:rPr>
          <w:rFonts w:ascii="Times New Roman" w:hAnsi="Times New Roman" w:cs="Times New Roman"/>
          <w:b/>
          <w:sz w:val="24"/>
          <w:szCs w:val="24"/>
        </w:rPr>
        <w:t>68</w:t>
      </w:r>
      <w:r w:rsidR="00D67DC4" w:rsidRPr="00385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8C6" w:rsidRPr="00385EBB">
        <w:rPr>
          <w:rFonts w:ascii="Times New Roman" w:hAnsi="Times New Roman" w:cs="Times New Roman"/>
          <w:b/>
          <w:sz w:val="24"/>
          <w:szCs w:val="24"/>
        </w:rPr>
        <w:t>ч.</w:t>
      </w:r>
      <w:r w:rsidR="00FC2C21" w:rsidRPr="00385E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78C6" w:rsidRPr="00385EBB">
        <w:rPr>
          <w:rFonts w:ascii="Times New Roman" w:hAnsi="Times New Roman" w:cs="Times New Roman"/>
          <w:b/>
          <w:sz w:val="24"/>
          <w:szCs w:val="24"/>
        </w:rPr>
        <w:t>(</w:t>
      </w:r>
      <w:r w:rsidR="009C5819" w:rsidRPr="00385EBB">
        <w:rPr>
          <w:rFonts w:ascii="Times New Roman" w:hAnsi="Times New Roman" w:cs="Times New Roman"/>
          <w:b/>
          <w:sz w:val="24"/>
          <w:szCs w:val="24"/>
        </w:rPr>
        <w:t>2 ч в неделю</w:t>
      </w:r>
      <w:r w:rsidR="00DE78C6" w:rsidRPr="00385EB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10739" w:type="dxa"/>
        <w:tblLayout w:type="fixed"/>
        <w:tblLook w:val="04A0"/>
      </w:tblPr>
      <w:tblGrid>
        <w:gridCol w:w="675"/>
        <w:gridCol w:w="5245"/>
        <w:gridCol w:w="1559"/>
        <w:gridCol w:w="1559"/>
        <w:gridCol w:w="1701"/>
      </w:tblGrid>
      <w:tr w:rsidR="001E3208" w:rsidRPr="00385EBB" w:rsidTr="00385EBB">
        <w:tc>
          <w:tcPr>
            <w:tcW w:w="675" w:type="dxa"/>
            <w:vMerge w:val="restart"/>
          </w:tcPr>
          <w:p w:rsidR="001E3208" w:rsidRPr="00385EBB" w:rsidRDefault="001E3208" w:rsidP="00BB72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3208" w:rsidRPr="00385EBB" w:rsidRDefault="001E3208" w:rsidP="00BB72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</w:tcPr>
          <w:p w:rsidR="001E3208" w:rsidRPr="00385EBB" w:rsidRDefault="001E3208" w:rsidP="00BB724D">
            <w:pPr>
              <w:pStyle w:val="a3"/>
              <w:ind w:left="-250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819" w:type="dxa"/>
            <w:gridSpan w:val="3"/>
          </w:tcPr>
          <w:p w:rsidR="001E3208" w:rsidRPr="00385EBB" w:rsidRDefault="001E3208" w:rsidP="00BB72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1E3208" w:rsidRPr="00385EBB" w:rsidRDefault="001E3208" w:rsidP="00BB72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8" w:rsidRPr="00385EBB" w:rsidTr="00385EBB">
        <w:tc>
          <w:tcPr>
            <w:tcW w:w="675" w:type="dxa"/>
            <w:vMerge/>
          </w:tcPr>
          <w:p w:rsidR="001E3208" w:rsidRPr="00385EBB" w:rsidRDefault="001E3208" w:rsidP="00BB72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E3208" w:rsidRPr="00385EBB" w:rsidRDefault="001E3208" w:rsidP="00BB72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E3208" w:rsidRPr="00385EBB" w:rsidRDefault="001E3208" w:rsidP="00BB72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559" w:type="dxa"/>
          </w:tcPr>
          <w:p w:rsidR="001E3208" w:rsidRPr="00385EBB" w:rsidRDefault="001E3208" w:rsidP="00BB72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1E3208" w:rsidRPr="00385EBB" w:rsidRDefault="001E3208" w:rsidP="00BB72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E3208" w:rsidRPr="00385EBB" w:rsidTr="00385EBB">
        <w:tc>
          <w:tcPr>
            <w:tcW w:w="10739" w:type="dxa"/>
            <w:gridSpan w:val="5"/>
          </w:tcPr>
          <w:p w:rsidR="001E3208" w:rsidRPr="00385EBB" w:rsidRDefault="001E3208" w:rsidP="00FC2C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новы компьютерной графики» </w:t>
            </w:r>
          </w:p>
        </w:tc>
      </w:tr>
      <w:tr w:rsidR="00FC2C21" w:rsidRPr="00385EBB" w:rsidTr="00385EBB">
        <w:tc>
          <w:tcPr>
            <w:tcW w:w="675" w:type="dxa"/>
          </w:tcPr>
          <w:p w:rsidR="00FC2C21" w:rsidRPr="00385EBB" w:rsidRDefault="001E3208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C2C21" w:rsidRPr="00385EBB" w:rsidRDefault="001E3208" w:rsidP="001E3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е на компьютере </w:t>
            </w:r>
          </w:p>
        </w:tc>
        <w:tc>
          <w:tcPr>
            <w:tcW w:w="1559" w:type="dxa"/>
          </w:tcPr>
          <w:p w:rsidR="00FC2C21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C2C21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2C21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C21" w:rsidRPr="00385EBB" w:rsidTr="00385EBB">
        <w:tc>
          <w:tcPr>
            <w:tcW w:w="675" w:type="dxa"/>
          </w:tcPr>
          <w:p w:rsidR="00FC2C21" w:rsidRPr="00385EBB" w:rsidRDefault="001E3208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C2C21" w:rsidRPr="00385EBB" w:rsidRDefault="001A7D86" w:rsidP="001A7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ы графического редактора </w:t>
            </w:r>
            <w:proofErr w:type="spellStart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C2C21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C2C21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2C21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2C21" w:rsidRPr="00385EBB" w:rsidTr="00385EBB">
        <w:tc>
          <w:tcPr>
            <w:tcW w:w="675" w:type="dxa"/>
          </w:tcPr>
          <w:p w:rsidR="00FC2C21" w:rsidRPr="00385EBB" w:rsidRDefault="001E3208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C2C21" w:rsidRPr="00385EBB" w:rsidRDefault="001A7D86" w:rsidP="001A7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рисунков </w:t>
            </w:r>
          </w:p>
        </w:tc>
        <w:tc>
          <w:tcPr>
            <w:tcW w:w="1559" w:type="dxa"/>
          </w:tcPr>
          <w:p w:rsidR="00FC2C21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C2C21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2C21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2C21" w:rsidRPr="00385EBB" w:rsidTr="00385EBB">
        <w:tc>
          <w:tcPr>
            <w:tcW w:w="675" w:type="dxa"/>
          </w:tcPr>
          <w:p w:rsidR="00FC2C21" w:rsidRPr="00385EBB" w:rsidRDefault="001E3208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C2C21" w:rsidRPr="00385EBB" w:rsidRDefault="001A7D86" w:rsidP="001A7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Точные построения графических объектов </w:t>
            </w:r>
          </w:p>
        </w:tc>
        <w:tc>
          <w:tcPr>
            <w:tcW w:w="1559" w:type="dxa"/>
          </w:tcPr>
          <w:p w:rsidR="00FC2C21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C2C21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C2C21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2C21" w:rsidRPr="00385EBB" w:rsidTr="00385EBB">
        <w:tc>
          <w:tcPr>
            <w:tcW w:w="675" w:type="dxa"/>
          </w:tcPr>
          <w:p w:rsidR="00FC2C21" w:rsidRPr="00385EBB" w:rsidRDefault="001E3208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C2C21" w:rsidRPr="00385EBB" w:rsidRDefault="00324BFD" w:rsidP="00324B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рисунка </w:t>
            </w:r>
          </w:p>
        </w:tc>
        <w:tc>
          <w:tcPr>
            <w:tcW w:w="1559" w:type="dxa"/>
          </w:tcPr>
          <w:p w:rsidR="00FC2C21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C2C21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2C21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3208" w:rsidRPr="00385EBB" w:rsidTr="00385EBB">
        <w:tc>
          <w:tcPr>
            <w:tcW w:w="675" w:type="dxa"/>
          </w:tcPr>
          <w:p w:rsidR="001E3208" w:rsidRPr="00385EBB" w:rsidRDefault="001E3208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E3208" w:rsidRPr="00385EBB" w:rsidRDefault="00324BFD" w:rsidP="00324B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мозаики </w:t>
            </w:r>
          </w:p>
        </w:tc>
        <w:tc>
          <w:tcPr>
            <w:tcW w:w="1559" w:type="dxa"/>
          </w:tcPr>
          <w:p w:rsidR="001E3208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E3208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E3208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208" w:rsidRPr="00385EBB" w:rsidTr="00385EBB">
        <w:tc>
          <w:tcPr>
            <w:tcW w:w="675" w:type="dxa"/>
          </w:tcPr>
          <w:p w:rsidR="001E3208" w:rsidRPr="00385EBB" w:rsidRDefault="001E3208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208" w:rsidRPr="00385EBB" w:rsidRDefault="001E3208" w:rsidP="00FC2C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E3208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1E3208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E3208" w:rsidRPr="00385EBB" w:rsidRDefault="001A7D86" w:rsidP="00FC2C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24BFD" w:rsidRPr="00385EBB" w:rsidTr="00385EBB">
        <w:tc>
          <w:tcPr>
            <w:tcW w:w="10739" w:type="dxa"/>
            <w:gridSpan w:val="5"/>
          </w:tcPr>
          <w:p w:rsidR="00324BFD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учаем текстовые редакторы»</w:t>
            </w:r>
          </w:p>
        </w:tc>
      </w:tr>
      <w:tr w:rsidR="001E3208" w:rsidRPr="00385EBB" w:rsidTr="00385EBB">
        <w:tc>
          <w:tcPr>
            <w:tcW w:w="675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E3208" w:rsidRPr="00385EBB" w:rsidRDefault="00324BFD" w:rsidP="00324B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текстового процессора </w:t>
            </w:r>
          </w:p>
        </w:tc>
        <w:tc>
          <w:tcPr>
            <w:tcW w:w="1559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208" w:rsidRPr="00385EBB" w:rsidTr="00385EBB">
        <w:tc>
          <w:tcPr>
            <w:tcW w:w="675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E3208" w:rsidRPr="00385EBB" w:rsidRDefault="00324BFD" w:rsidP="00324B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редактор Блокнот </w:t>
            </w:r>
          </w:p>
        </w:tc>
        <w:tc>
          <w:tcPr>
            <w:tcW w:w="1559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208" w:rsidRPr="00385EBB" w:rsidTr="00385EBB">
        <w:tc>
          <w:tcPr>
            <w:tcW w:w="675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E3208" w:rsidRPr="00385EBB" w:rsidRDefault="00324BFD" w:rsidP="00324B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редактор </w:t>
            </w:r>
            <w:proofErr w:type="spellStart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3208" w:rsidRPr="00385EBB" w:rsidTr="00385EBB">
        <w:tc>
          <w:tcPr>
            <w:tcW w:w="675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E3208" w:rsidRPr="00385EBB" w:rsidRDefault="00324BFD" w:rsidP="00324B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редактор </w:t>
            </w:r>
            <w:proofErr w:type="spellStart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559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E3208" w:rsidRPr="00385EBB" w:rsidRDefault="006D4608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E3208" w:rsidRPr="00385EBB" w:rsidRDefault="006D4608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3208" w:rsidRPr="00385EBB" w:rsidTr="00385EBB">
        <w:tc>
          <w:tcPr>
            <w:tcW w:w="675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E3208" w:rsidRPr="00385EBB" w:rsidRDefault="00324BFD" w:rsidP="00324B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практикум </w:t>
            </w:r>
          </w:p>
        </w:tc>
        <w:tc>
          <w:tcPr>
            <w:tcW w:w="1559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3208" w:rsidRPr="00385EBB" w:rsidTr="00385EBB">
        <w:tc>
          <w:tcPr>
            <w:tcW w:w="675" w:type="dxa"/>
          </w:tcPr>
          <w:p w:rsidR="001E3208" w:rsidRPr="00385EBB" w:rsidRDefault="001E3208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E3208" w:rsidRPr="00385EBB" w:rsidRDefault="00324BFD" w:rsidP="00FC2C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D67DC4" w:rsidRPr="00385EBB" w:rsidTr="00385EBB">
        <w:tc>
          <w:tcPr>
            <w:tcW w:w="675" w:type="dxa"/>
          </w:tcPr>
          <w:p w:rsidR="00D67DC4" w:rsidRPr="00385EBB" w:rsidRDefault="00D67DC4" w:rsidP="00FC2C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67DC4" w:rsidRPr="00385EBB" w:rsidRDefault="00D67DC4" w:rsidP="00FC2C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559" w:type="dxa"/>
          </w:tcPr>
          <w:p w:rsidR="00D67DC4" w:rsidRPr="00385EBB" w:rsidRDefault="00BB724D" w:rsidP="00567C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D67DC4" w:rsidRPr="00385EBB" w:rsidRDefault="00D67DC4" w:rsidP="00FB0C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0C1A"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67DC4" w:rsidRPr="00385EBB" w:rsidRDefault="00D67DC4" w:rsidP="00FC2C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</w:tbl>
    <w:p w:rsidR="00440ECB" w:rsidRDefault="00440ECB" w:rsidP="008B73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0ECB" w:rsidRPr="00440ECB" w:rsidRDefault="00440ECB" w:rsidP="00440ECB"/>
    <w:p w:rsidR="00440ECB" w:rsidRPr="00440ECB" w:rsidRDefault="00440ECB" w:rsidP="00440ECB"/>
    <w:p w:rsidR="00440ECB" w:rsidRPr="00440ECB" w:rsidRDefault="00440ECB" w:rsidP="00440ECB"/>
    <w:p w:rsidR="00440ECB" w:rsidRPr="00440ECB" w:rsidRDefault="00440ECB" w:rsidP="00440ECB"/>
    <w:p w:rsidR="00440ECB" w:rsidRPr="00440ECB" w:rsidRDefault="00440ECB" w:rsidP="00440ECB"/>
    <w:p w:rsidR="00440ECB" w:rsidRPr="00440ECB" w:rsidRDefault="00440ECB" w:rsidP="00440ECB"/>
    <w:p w:rsidR="00440ECB" w:rsidRPr="00440ECB" w:rsidRDefault="00440ECB" w:rsidP="00440ECB"/>
    <w:p w:rsidR="00440ECB" w:rsidRPr="00440ECB" w:rsidRDefault="00440ECB" w:rsidP="00440ECB">
      <w:pPr>
        <w:tabs>
          <w:tab w:val="left" w:pos="6209"/>
        </w:tabs>
      </w:pPr>
      <w:r>
        <w:tab/>
      </w:r>
    </w:p>
    <w:p w:rsidR="00440ECB" w:rsidRPr="00440ECB" w:rsidRDefault="00440ECB" w:rsidP="00440ECB"/>
    <w:p w:rsidR="00440ECB" w:rsidRPr="00440ECB" w:rsidRDefault="00440ECB" w:rsidP="00440ECB"/>
    <w:p w:rsidR="00440ECB" w:rsidRPr="00440ECB" w:rsidRDefault="00440ECB" w:rsidP="00440ECB"/>
    <w:p w:rsidR="00440ECB" w:rsidRPr="00440ECB" w:rsidRDefault="00440ECB" w:rsidP="00440ECB"/>
    <w:p w:rsidR="00440ECB" w:rsidRPr="00440ECB" w:rsidRDefault="00440ECB" w:rsidP="00440ECB"/>
    <w:p w:rsidR="00440ECB" w:rsidRPr="00440ECB" w:rsidRDefault="00440ECB" w:rsidP="00440ECB"/>
    <w:p w:rsidR="00440ECB" w:rsidRPr="00440ECB" w:rsidRDefault="00440ECB" w:rsidP="00440ECB"/>
    <w:p w:rsidR="00440ECB" w:rsidRPr="00440ECB" w:rsidRDefault="00440ECB" w:rsidP="00440ECB"/>
    <w:p w:rsidR="009C5819" w:rsidRDefault="00440ECB" w:rsidP="00440ECB">
      <w:pPr>
        <w:tabs>
          <w:tab w:val="left" w:pos="6379"/>
        </w:tabs>
      </w:pPr>
      <w:r>
        <w:tab/>
      </w:r>
    </w:p>
    <w:p w:rsidR="00440ECB" w:rsidRPr="00440ECB" w:rsidRDefault="00440ECB" w:rsidP="00440ECB">
      <w:pPr>
        <w:tabs>
          <w:tab w:val="left" w:pos="6379"/>
        </w:tabs>
      </w:pPr>
    </w:p>
    <w:tbl>
      <w:tblPr>
        <w:tblStyle w:val="a5"/>
        <w:tblpPr w:leftFromText="180" w:rightFromText="180" w:vertAnchor="text" w:horzAnchor="margin" w:tblpX="-176" w:tblpY="-9"/>
        <w:tblW w:w="11023" w:type="dxa"/>
        <w:tblLayout w:type="fixed"/>
        <w:tblLook w:val="04A0"/>
      </w:tblPr>
      <w:tblGrid>
        <w:gridCol w:w="1242"/>
        <w:gridCol w:w="5954"/>
        <w:gridCol w:w="981"/>
        <w:gridCol w:w="862"/>
        <w:gridCol w:w="1134"/>
        <w:gridCol w:w="850"/>
      </w:tblGrid>
      <w:tr w:rsidR="00FB0C1A" w:rsidRPr="00385EBB" w:rsidTr="00514335">
        <w:trPr>
          <w:trHeight w:val="11"/>
        </w:trPr>
        <w:tc>
          <w:tcPr>
            <w:tcW w:w="1242" w:type="dxa"/>
            <w:vAlign w:val="center"/>
          </w:tcPr>
          <w:p w:rsidR="0009709F" w:rsidRPr="00F54816" w:rsidRDefault="00FB0C1A" w:rsidP="00514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FB0C1A" w:rsidRPr="00F54816" w:rsidRDefault="00FB0C1A" w:rsidP="00514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548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548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548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FB0C1A" w:rsidRPr="00F54816" w:rsidRDefault="00FB0C1A" w:rsidP="00514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FB0C1A" w:rsidRPr="00F54816" w:rsidRDefault="00FB0C1A" w:rsidP="00514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981" w:type="dxa"/>
            <w:vAlign w:val="center"/>
          </w:tcPr>
          <w:p w:rsidR="00FB0C1A" w:rsidRPr="00F54816" w:rsidRDefault="00FB0C1A" w:rsidP="00514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FB0C1A" w:rsidRPr="00F54816" w:rsidRDefault="00FB0C1A" w:rsidP="00514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1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62" w:type="dxa"/>
            <w:vAlign w:val="center"/>
          </w:tcPr>
          <w:p w:rsidR="00FB0C1A" w:rsidRPr="00F54816" w:rsidRDefault="00FB0C1A" w:rsidP="00514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16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FB0C1A" w:rsidRPr="00F54816" w:rsidRDefault="00514335" w:rsidP="00514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="00FB0C1A" w:rsidRPr="00F54816">
              <w:rPr>
                <w:rFonts w:ascii="Times New Roman" w:hAnsi="Times New Roman" w:cs="Times New Roman"/>
                <w:b/>
                <w:sz w:val="24"/>
                <w:szCs w:val="24"/>
              </w:rPr>
              <w:t>. занятия</w:t>
            </w:r>
          </w:p>
        </w:tc>
        <w:tc>
          <w:tcPr>
            <w:tcW w:w="850" w:type="dxa"/>
            <w:vAlign w:val="center"/>
          </w:tcPr>
          <w:p w:rsidR="00FB0C1A" w:rsidRPr="00F54816" w:rsidRDefault="00FB0C1A" w:rsidP="00514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B0C1A" w:rsidRPr="00385EBB" w:rsidTr="00440ECB">
        <w:trPr>
          <w:trHeight w:val="11"/>
        </w:trPr>
        <w:tc>
          <w:tcPr>
            <w:tcW w:w="11023" w:type="dxa"/>
            <w:gridSpan w:val="6"/>
          </w:tcPr>
          <w:p w:rsidR="00440ECB" w:rsidRPr="00440ECB" w:rsidRDefault="00440ECB" w:rsidP="00440ECB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440ECB" w:rsidRPr="00440ECB" w:rsidRDefault="00440ECB" w:rsidP="00440EC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B0C1A" w:rsidRPr="00440ECB" w:rsidRDefault="00FB0C1A" w:rsidP="00440ECB">
            <w:pPr>
              <w:pStyle w:val="a3"/>
              <w:jc w:val="center"/>
              <w:rPr>
                <w:rFonts w:ascii="Times New Roman" w:hAnsi="Times New Roman" w:cs="Times New Roman"/>
                <w:b/>
                <w:sz w:val="72"/>
                <w:szCs w:val="24"/>
              </w:rPr>
            </w:pPr>
            <w:r w:rsidRPr="00440ECB">
              <w:rPr>
                <w:rFonts w:ascii="Times New Roman" w:hAnsi="Times New Roman" w:cs="Times New Roman"/>
                <w:b/>
                <w:sz w:val="32"/>
                <w:szCs w:val="24"/>
              </w:rPr>
              <w:t>«Основы компьютерной графики» (34 часа)</w:t>
            </w:r>
          </w:p>
          <w:p w:rsidR="00440ECB" w:rsidRPr="00440ECB" w:rsidRDefault="00440ECB" w:rsidP="00440E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C1A" w:rsidRPr="00385EBB" w:rsidTr="00514335">
        <w:trPr>
          <w:trHeight w:val="11"/>
        </w:trPr>
        <w:tc>
          <w:tcPr>
            <w:tcW w:w="1242" w:type="dxa"/>
          </w:tcPr>
          <w:p w:rsidR="00FB0C1A" w:rsidRPr="00440ECB" w:rsidRDefault="00FB0C1A" w:rsidP="00385E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5954" w:type="dxa"/>
          </w:tcPr>
          <w:p w:rsidR="00FB0C1A" w:rsidRDefault="00FB0C1A" w:rsidP="00385E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работе на компьютере </w:t>
            </w:r>
          </w:p>
          <w:p w:rsidR="00440ECB" w:rsidRPr="00440ECB" w:rsidRDefault="00440ECB" w:rsidP="00385EBB">
            <w:pPr>
              <w:pStyle w:val="a3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981" w:type="dxa"/>
          </w:tcPr>
          <w:p w:rsidR="00FB0C1A" w:rsidRPr="00440ECB" w:rsidRDefault="00FB0C1A" w:rsidP="00385E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2" w:type="dxa"/>
          </w:tcPr>
          <w:p w:rsidR="00FB0C1A" w:rsidRPr="00385EBB" w:rsidRDefault="00FB0C1A" w:rsidP="00385E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C1A" w:rsidRPr="00385EBB" w:rsidRDefault="00FB0C1A" w:rsidP="00385E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B0C1A" w:rsidRPr="00385EBB" w:rsidRDefault="00FB0C1A" w:rsidP="00385E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385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17A2F" w:rsidRPr="00385EBB" w:rsidRDefault="00117A2F" w:rsidP="00385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. Информатика. Компьютер </w:t>
            </w:r>
          </w:p>
        </w:tc>
        <w:tc>
          <w:tcPr>
            <w:tcW w:w="981" w:type="dxa"/>
          </w:tcPr>
          <w:p w:rsidR="00117A2F" w:rsidRPr="00385EBB" w:rsidRDefault="00117A2F" w:rsidP="00385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385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385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17A2F" w:rsidRPr="00117A2F" w:rsidRDefault="00117A2F" w:rsidP="00514335">
            <w:pPr>
              <w:jc w:val="center"/>
            </w:pPr>
            <w:r w:rsidRPr="00117A2F">
              <w:rPr>
                <w:rFonts w:ascii="Times New Roman" w:hAnsi="Times New Roman" w:cs="Times New Roman"/>
                <w:b/>
              </w:rPr>
              <w:t>4.09</w:t>
            </w: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385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17A2F" w:rsidRPr="00385EBB" w:rsidRDefault="00117A2F" w:rsidP="00385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Как устроен компьютер </w:t>
            </w:r>
          </w:p>
        </w:tc>
        <w:tc>
          <w:tcPr>
            <w:tcW w:w="981" w:type="dxa"/>
          </w:tcPr>
          <w:p w:rsidR="00117A2F" w:rsidRPr="00385EBB" w:rsidRDefault="00117A2F" w:rsidP="00385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385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385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17A2F" w:rsidRPr="00117A2F" w:rsidRDefault="00117A2F" w:rsidP="00514335">
            <w:pPr>
              <w:jc w:val="center"/>
            </w:pP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385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117A2F" w:rsidRPr="00385EBB" w:rsidRDefault="00117A2F" w:rsidP="00385E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Рабочий стол. Управление мышью. Запуск программ </w:t>
            </w:r>
          </w:p>
        </w:tc>
        <w:tc>
          <w:tcPr>
            <w:tcW w:w="981" w:type="dxa"/>
          </w:tcPr>
          <w:p w:rsidR="00117A2F" w:rsidRPr="00385EBB" w:rsidRDefault="00117A2F" w:rsidP="00385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385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385E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117A2F" w:rsidRPr="00117A2F" w:rsidRDefault="00117A2F" w:rsidP="00514335">
            <w:pPr>
              <w:jc w:val="center"/>
            </w:pPr>
            <w:r w:rsidRPr="00117A2F">
              <w:rPr>
                <w:rFonts w:ascii="Times New Roman" w:hAnsi="Times New Roman" w:cs="Times New Roman"/>
                <w:b/>
              </w:rPr>
              <w:t>11.09</w:t>
            </w: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теме: «Обучение работе на компьютере»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117A2F" w:rsidRPr="00117A2F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A2F" w:rsidRPr="00385EBB" w:rsidTr="00514335">
        <w:trPr>
          <w:trHeight w:val="278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5954" w:type="dxa"/>
          </w:tcPr>
          <w:p w:rsidR="00117A2F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е среды графического  редактора </w:t>
            </w:r>
            <w:proofErr w:type="spellStart"/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Paint</w:t>
            </w:r>
            <w:proofErr w:type="spellEnd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ECB" w:rsidRPr="00440ECB" w:rsidRDefault="00440ECB" w:rsidP="00117A2F">
            <w:pPr>
              <w:pStyle w:val="a3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17A2F" w:rsidRPr="00514335" w:rsidRDefault="00117A2F" w:rsidP="00117A2F">
            <w:pPr>
              <w:jc w:val="center"/>
              <w:rPr>
                <w:sz w:val="16"/>
              </w:rPr>
            </w:pP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графического редактора </w:t>
            </w:r>
            <w:proofErr w:type="spellStart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. Компьютерная графика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17A2F" w:rsidRPr="00117A2F" w:rsidRDefault="00117A2F" w:rsidP="00514335">
            <w:pPr>
              <w:jc w:val="center"/>
            </w:pPr>
            <w:r w:rsidRPr="00117A2F">
              <w:rPr>
                <w:rFonts w:ascii="Times New Roman" w:hAnsi="Times New Roman" w:cs="Times New Roman"/>
                <w:b/>
              </w:rPr>
              <w:t>18.09</w:t>
            </w: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Инструменты рисования. Настройка  инструментов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117A2F" w:rsidRPr="00117A2F" w:rsidRDefault="00117A2F" w:rsidP="00514335">
            <w:pPr>
              <w:jc w:val="center"/>
            </w:pP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Панель Палитра. Изменение Палитры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17A2F" w:rsidRPr="00117A2F" w:rsidRDefault="00117A2F" w:rsidP="00514335">
            <w:pPr>
              <w:jc w:val="center"/>
            </w:pPr>
            <w:r w:rsidRPr="00117A2F">
              <w:rPr>
                <w:rFonts w:ascii="Times New Roman" w:hAnsi="Times New Roman" w:cs="Times New Roman"/>
                <w:b/>
              </w:rPr>
              <w:t>25.09</w:t>
            </w: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рисование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117A2F" w:rsidRPr="00117A2F" w:rsidRDefault="00117A2F" w:rsidP="005143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компьютерного рисунка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117A2F" w:rsidRPr="00117A2F" w:rsidRDefault="00117A2F" w:rsidP="00514335">
            <w:pPr>
              <w:jc w:val="center"/>
            </w:pPr>
            <w:r w:rsidRPr="00117A2F">
              <w:rPr>
                <w:rFonts w:ascii="Times New Roman" w:hAnsi="Times New Roman" w:cs="Times New Roman"/>
                <w:b/>
              </w:rPr>
              <w:t>2.10</w:t>
            </w: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теме: «Освоение среды графического редактора </w:t>
            </w:r>
            <w:proofErr w:type="spellStart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117A2F" w:rsidRPr="00117A2F" w:rsidRDefault="00117A2F" w:rsidP="00117A2F">
            <w:pPr>
              <w:jc w:val="center"/>
            </w:pP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5954" w:type="dxa"/>
          </w:tcPr>
          <w:p w:rsidR="00117A2F" w:rsidRDefault="00117A2F" w:rsidP="00117A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тирование рисунков </w:t>
            </w:r>
          </w:p>
          <w:p w:rsidR="00440ECB" w:rsidRPr="00440ECB" w:rsidRDefault="00440ECB" w:rsidP="00117A2F">
            <w:pPr>
              <w:pStyle w:val="a3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7A2F" w:rsidRPr="00514335" w:rsidRDefault="00117A2F" w:rsidP="00117A2F">
            <w:pPr>
              <w:jc w:val="center"/>
              <w:rPr>
                <w:sz w:val="16"/>
              </w:rPr>
            </w:pP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Понятие фрагмента рисунка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17A2F" w:rsidRPr="00117A2F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2F"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, перенос, копирование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A2F" w:rsidRPr="00117A2F" w:rsidRDefault="00117A2F" w:rsidP="00117A2F">
            <w:pPr>
              <w:jc w:val="center"/>
              <w:rPr>
                <w:b/>
              </w:rPr>
            </w:pP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Понятие файла. Сохранение созданного рисунка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117A2F" w:rsidRPr="00117A2F" w:rsidRDefault="00117A2F" w:rsidP="00117A2F">
            <w:pPr>
              <w:jc w:val="center"/>
              <w:rPr>
                <w:b/>
              </w:rPr>
            </w:pPr>
            <w:r w:rsidRPr="00117A2F">
              <w:rPr>
                <w:rFonts w:ascii="Times New Roman" w:hAnsi="Times New Roman" w:cs="Times New Roman"/>
                <w:b/>
              </w:rPr>
              <w:t>16.10</w:t>
            </w: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охраненного рисунка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117A2F" w:rsidRPr="00117A2F" w:rsidRDefault="00117A2F" w:rsidP="00117A2F">
            <w:pPr>
              <w:jc w:val="center"/>
              <w:rPr>
                <w:b/>
              </w:rPr>
            </w:pP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Сборка рисунка из деталей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117A2F" w:rsidRPr="00117A2F" w:rsidRDefault="00117A2F" w:rsidP="00117A2F">
            <w:pPr>
              <w:jc w:val="center"/>
              <w:rPr>
                <w:b/>
              </w:rPr>
            </w:pPr>
            <w:r w:rsidRPr="00117A2F">
              <w:rPr>
                <w:rFonts w:ascii="Times New Roman" w:hAnsi="Times New Roman" w:cs="Times New Roman"/>
                <w:b/>
              </w:rPr>
              <w:t>23.10</w:t>
            </w: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Редактирование рисунков»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117A2F" w:rsidRPr="00117A2F" w:rsidRDefault="00117A2F" w:rsidP="00117A2F">
            <w:pPr>
              <w:jc w:val="center"/>
              <w:rPr>
                <w:b/>
              </w:rPr>
            </w:pP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чные построения графических  объектов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17A2F" w:rsidRPr="00117A2F" w:rsidRDefault="00117A2F" w:rsidP="00117A2F">
            <w:pPr>
              <w:jc w:val="center"/>
              <w:rPr>
                <w:b/>
              </w:rPr>
            </w:pP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инструменты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17A2F" w:rsidRPr="00117A2F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2F">
              <w:rPr>
                <w:rFonts w:ascii="Times New Roman" w:hAnsi="Times New Roman" w:cs="Times New Roman"/>
                <w:b/>
                <w:sz w:val="24"/>
                <w:szCs w:val="24"/>
              </w:rPr>
              <w:t>6.11</w:t>
            </w: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рисования линий. Построение линий </w:t>
            </w:r>
            <w:bookmarkEnd w:id="0"/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A2F" w:rsidRPr="00117A2F" w:rsidRDefault="00117A2F" w:rsidP="00117A2F">
            <w:pPr>
              <w:jc w:val="center"/>
              <w:rPr>
                <w:b/>
              </w:rPr>
            </w:pP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фигур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117A2F" w:rsidRPr="00117A2F" w:rsidRDefault="00117A2F" w:rsidP="00117A2F">
            <w:pPr>
              <w:jc w:val="center"/>
              <w:rPr>
                <w:b/>
              </w:rPr>
            </w:pPr>
            <w:r w:rsidRPr="00117A2F">
              <w:rPr>
                <w:rFonts w:ascii="Times New Roman" w:hAnsi="Times New Roman" w:cs="Times New Roman"/>
                <w:b/>
              </w:rPr>
              <w:t>13.11</w:t>
            </w: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иксель и пиктограмма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A2F" w:rsidRPr="00117A2F" w:rsidRDefault="00117A2F" w:rsidP="00117A2F">
            <w:pPr>
              <w:jc w:val="center"/>
              <w:rPr>
                <w:b/>
              </w:rPr>
            </w:pP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Изменение масштаба просмотра рисунков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117A2F" w:rsidRPr="00117A2F" w:rsidRDefault="00117A2F" w:rsidP="00117A2F">
            <w:pPr>
              <w:jc w:val="center"/>
              <w:rPr>
                <w:b/>
              </w:rPr>
            </w:pPr>
            <w:r w:rsidRPr="00117A2F">
              <w:rPr>
                <w:rFonts w:ascii="Times New Roman" w:hAnsi="Times New Roman" w:cs="Times New Roman"/>
                <w:b/>
              </w:rPr>
              <w:t>20.11</w:t>
            </w: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Редактирование рисунков по пикселям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117A2F" w:rsidRPr="00117A2F" w:rsidRDefault="00117A2F" w:rsidP="00117A2F">
            <w:pPr>
              <w:jc w:val="center"/>
              <w:rPr>
                <w:b/>
              </w:rPr>
            </w:pP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иктограммы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117A2F" w:rsidRPr="00117A2F" w:rsidRDefault="00117A2F" w:rsidP="00117A2F">
            <w:pPr>
              <w:jc w:val="center"/>
              <w:rPr>
                <w:b/>
              </w:rPr>
            </w:pPr>
            <w:r w:rsidRPr="00117A2F">
              <w:rPr>
                <w:rFonts w:ascii="Times New Roman" w:hAnsi="Times New Roman" w:cs="Times New Roman"/>
                <w:b/>
              </w:rPr>
              <w:t>27.11</w:t>
            </w: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теме: «Точные </w:t>
            </w:r>
          </w:p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построения графических объектов»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117A2F" w:rsidRPr="00117A2F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ание рисунка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17A2F" w:rsidRPr="00117A2F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анд наклона, отражения и поворота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17A2F" w:rsidRPr="00117A2F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2F"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Растяжение и сжатие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17A2F" w:rsidRPr="00117A2F" w:rsidRDefault="00117A2F" w:rsidP="00117A2F">
            <w:pPr>
              <w:jc w:val="center"/>
              <w:rPr>
                <w:b/>
              </w:rPr>
            </w:pP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дписи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117A2F" w:rsidRPr="00117A2F" w:rsidRDefault="00117A2F" w:rsidP="00117A2F">
            <w:pPr>
              <w:jc w:val="center"/>
              <w:rPr>
                <w:b/>
              </w:rPr>
            </w:pPr>
            <w:r w:rsidRPr="00117A2F">
              <w:rPr>
                <w:rFonts w:ascii="Times New Roman" w:hAnsi="Times New Roman" w:cs="Times New Roman"/>
                <w:b/>
              </w:rPr>
              <w:t>11.12</w:t>
            </w: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теме: «Преобразование рисунка»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117A2F" w:rsidRPr="00117A2F" w:rsidRDefault="00117A2F" w:rsidP="00117A2F">
            <w:pPr>
              <w:jc w:val="center"/>
              <w:rPr>
                <w:b/>
              </w:rPr>
            </w:pPr>
          </w:p>
        </w:tc>
      </w:tr>
      <w:tr w:rsidR="00117A2F" w:rsidRPr="00385EBB" w:rsidTr="00514335">
        <w:trPr>
          <w:trHeight w:val="11"/>
        </w:trPr>
        <w:tc>
          <w:tcPr>
            <w:tcW w:w="1242" w:type="dxa"/>
          </w:tcPr>
          <w:p w:rsidR="00117A2F" w:rsidRPr="00440EC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5954" w:type="dxa"/>
          </w:tcPr>
          <w:p w:rsidR="00117A2F" w:rsidRDefault="00117A2F" w:rsidP="00117A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из мозаики </w:t>
            </w:r>
          </w:p>
          <w:p w:rsidR="00440ECB" w:rsidRPr="00440ECB" w:rsidRDefault="00440ECB" w:rsidP="00117A2F">
            <w:pPr>
              <w:pStyle w:val="a3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981" w:type="dxa"/>
          </w:tcPr>
          <w:p w:rsidR="00117A2F" w:rsidRPr="00440EC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2" w:type="dxa"/>
          </w:tcPr>
          <w:p w:rsidR="00117A2F" w:rsidRPr="00440EC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17A2F" w:rsidRPr="00117A2F" w:rsidRDefault="00117A2F" w:rsidP="00117A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335" w:rsidRPr="00385EBB" w:rsidTr="00514335">
        <w:trPr>
          <w:trHeight w:val="11"/>
        </w:trPr>
        <w:tc>
          <w:tcPr>
            <w:tcW w:w="1242" w:type="dxa"/>
          </w:tcPr>
          <w:p w:rsidR="00514335" w:rsidRPr="00385EBB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514335" w:rsidRPr="00385EBB" w:rsidRDefault="00514335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«Меню готовых форм» </w:t>
            </w:r>
          </w:p>
        </w:tc>
        <w:tc>
          <w:tcPr>
            <w:tcW w:w="981" w:type="dxa"/>
          </w:tcPr>
          <w:p w:rsidR="00514335" w:rsidRPr="00385EBB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514335" w:rsidRPr="00385EBB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335" w:rsidRPr="00385EBB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14335" w:rsidRPr="00117A2F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2F"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</w:tc>
      </w:tr>
      <w:tr w:rsidR="00514335" w:rsidRPr="00385EBB" w:rsidTr="00514335">
        <w:trPr>
          <w:trHeight w:val="31"/>
        </w:trPr>
        <w:tc>
          <w:tcPr>
            <w:tcW w:w="1242" w:type="dxa"/>
          </w:tcPr>
          <w:p w:rsidR="00514335" w:rsidRPr="00385EBB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514335" w:rsidRPr="00385EBB" w:rsidRDefault="00514335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«Конструирование из кубиков» </w:t>
            </w:r>
          </w:p>
        </w:tc>
        <w:tc>
          <w:tcPr>
            <w:tcW w:w="981" w:type="dxa"/>
          </w:tcPr>
          <w:p w:rsidR="00514335" w:rsidRPr="00385EBB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514335" w:rsidRPr="00385EBB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335" w:rsidRPr="00385EBB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514335" w:rsidRPr="00117A2F" w:rsidRDefault="00514335" w:rsidP="00117A2F">
            <w:pPr>
              <w:jc w:val="center"/>
              <w:rPr>
                <w:b/>
              </w:rPr>
            </w:pPr>
          </w:p>
        </w:tc>
      </w:tr>
      <w:tr w:rsidR="00514335" w:rsidRPr="00385EBB" w:rsidTr="00514335">
        <w:trPr>
          <w:trHeight w:val="29"/>
        </w:trPr>
        <w:tc>
          <w:tcPr>
            <w:tcW w:w="1242" w:type="dxa"/>
          </w:tcPr>
          <w:p w:rsidR="00514335" w:rsidRPr="00385EBB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514335" w:rsidRPr="00385EBB" w:rsidRDefault="00514335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 «Композиция из кубиков» </w:t>
            </w:r>
          </w:p>
        </w:tc>
        <w:tc>
          <w:tcPr>
            <w:tcW w:w="981" w:type="dxa"/>
          </w:tcPr>
          <w:p w:rsidR="00514335" w:rsidRPr="00385EBB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514335" w:rsidRPr="00385EBB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335" w:rsidRPr="00385EBB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514335" w:rsidRPr="00117A2F" w:rsidRDefault="00514335" w:rsidP="006A6DF8">
            <w:pPr>
              <w:jc w:val="center"/>
              <w:rPr>
                <w:b/>
              </w:rPr>
            </w:pPr>
            <w:r w:rsidRPr="00117A2F">
              <w:rPr>
                <w:rFonts w:ascii="Times New Roman" w:hAnsi="Times New Roman" w:cs="Times New Roman"/>
                <w:b/>
              </w:rPr>
              <w:t>25.12</w:t>
            </w:r>
          </w:p>
        </w:tc>
      </w:tr>
      <w:tr w:rsidR="00514335" w:rsidRPr="00385EBB" w:rsidTr="00514335">
        <w:trPr>
          <w:trHeight w:val="36"/>
        </w:trPr>
        <w:tc>
          <w:tcPr>
            <w:tcW w:w="1242" w:type="dxa"/>
          </w:tcPr>
          <w:p w:rsidR="00514335" w:rsidRPr="00385EBB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514335" w:rsidRPr="00385EBB" w:rsidRDefault="00514335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Конструирование из мозаики»</w:t>
            </w:r>
          </w:p>
        </w:tc>
        <w:tc>
          <w:tcPr>
            <w:tcW w:w="981" w:type="dxa"/>
          </w:tcPr>
          <w:p w:rsidR="00514335" w:rsidRPr="00385EBB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514335" w:rsidRPr="00385EBB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335" w:rsidRPr="00385EBB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514335" w:rsidRPr="00117A2F" w:rsidRDefault="00514335" w:rsidP="00117A2F">
            <w:pPr>
              <w:jc w:val="center"/>
              <w:rPr>
                <w:b/>
              </w:rPr>
            </w:pPr>
          </w:p>
        </w:tc>
      </w:tr>
      <w:tr w:rsidR="00514335" w:rsidRPr="00385EBB" w:rsidTr="00514335">
        <w:trPr>
          <w:trHeight w:val="226"/>
        </w:trPr>
        <w:tc>
          <w:tcPr>
            <w:tcW w:w="1242" w:type="dxa"/>
          </w:tcPr>
          <w:p w:rsidR="00514335" w:rsidRPr="00385EBB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5954" w:type="dxa"/>
          </w:tcPr>
          <w:p w:rsidR="00514335" w:rsidRPr="00385EBB" w:rsidRDefault="00514335" w:rsidP="00514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экскурсия «Графика» </w:t>
            </w:r>
          </w:p>
        </w:tc>
        <w:tc>
          <w:tcPr>
            <w:tcW w:w="981" w:type="dxa"/>
          </w:tcPr>
          <w:p w:rsidR="00514335" w:rsidRPr="00385EBB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514335" w:rsidRPr="00385EBB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335" w:rsidRPr="00385EBB" w:rsidRDefault="00514335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14335" w:rsidRPr="00117A2F" w:rsidRDefault="00514335" w:rsidP="005143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1 </w:t>
            </w:r>
          </w:p>
        </w:tc>
      </w:tr>
      <w:tr w:rsidR="00117A2F" w:rsidRPr="00385EBB" w:rsidTr="00514335">
        <w:trPr>
          <w:trHeight w:val="55"/>
        </w:trPr>
        <w:tc>
          <w:tcPr>
            <w:tcW w:w="1242" w:type="dxa"/>
          </w:tcPr>
          <w:p w:rsidR="00117A2F" w:rsidRPr="00440EC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954" w:type="dxa"/>
          </w:tcPr>
          <w:p w:rsidR="00117A2F" w:rsidRPr="00440ECB" w:rsidRDefault="00117A2F" w:rsidP="00117A2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0ECB">
              <w:rPr>
                <w:rFonts w:ascii="Times New Roman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981" w:type="dxa"/>
          </w:tcPr>
          <w:p w:rsidR="00117A2F" w:rsidRPr="00440EC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0ECB">
              <w:rPr>
                <w:rFonts w:ascii="Times New Roman" w:hAnsi="Times New Roman" w:cs="Times New Roman"/>
                <w:b/>
                <w:sz w:val="28"/>
                <w:szCs w:val="24"/>
              </w:rPr>
              <w:t>34</w:t>
            </w:r>
          </w:p>
        </w:tc>
        <w:tc>
          <w:tcPr>
            <w:tcW w:w="862" w:type="dxa"/>
          </w:tcPr>
          <w:p w:rsidR="00117A2F" w:rsidRPr="00440EC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0ECB">
              <w:rPr>
                <w:rFonts w:ascii="Times New Roman" w:hAnsi="Times New Roman" w:cs="Times New Roman"/>
                <w:b/>
                <w:sz w:val="28"/>
                <w:szCs w:val="24"/>
              </w:rPr>
              <w:t>14</w:t>
            </w:r>
          </w:p>
        </w:tc>
        <w:tc>
          <w:tcPr>
            <w:tcW w:w="1134" w:type="dxa"/>
          </w:tcPr>
          <w:p w:rsidR="00117A2F" w:rsidRPr="00440EC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0EC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20</w:t>
            </w:r>
          </w:p>
        </w:tc>
        <w:tc>
          <w:tcPr>
            <w:tcW w:w="850" w:type="dxa"/>
          </w:tcPr>
          <w:p w:rsidR="00117A2F" w:rsidRPr="00440EC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0EC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117A2F" w:rsidRPr="00385EBB" w:rsidTr="00514335">
        <w:trPr>
          <w:trHeight w:val="55"/>
        </w:trPr>
        <w:tc>
          <w:tcPr>
            <w:tcW w:w="11023" w:type="dxa"/>
            <w:gridSpan w:val="6"/>
          </w:tcPr>
          <w:p w:rsidR="00440ECB" w:rsidRDefault="00440ECB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A2F" w:rsidRPr="00440EC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40ECB">
              <w:rPr>
                <w:rFonts w:ascii="Times New Roman" w:hAnsi="Times New Roman" w:cs="Times New Roman"/>
                <w:b/>
                <w:sz w:val="32"/>
                <w:szCs w:val="24"/>
              </w:rPr>
              <w:t>«Изучаем текстовые редакторы» (34 часа)</w:t>
            </w:r>
          </w:p>
          <w:p w:rsidR="00440ECB" w:rsidRPr="00385EBB" w:rsidRDefault="00440ECB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A2F" w:rsidRPr="00385EBB" w:rsidTr="00514335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5954" w:type="dxa"/>
          </w:tcPr>
          <w:p w:rsidR="00117A2F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текстового  процессора</w:t>
            </w: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ECB" w:rsidRPr="00440ECB" w:rsidRDefault="00440ECB" w:rsidP="00117A2F">
            <w:pPr>
              <w:pStyle w:val="a3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A2F" w:rsidRPr="00385EBB" w:rsidTr="00514335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История обработки текстовых документов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17A2F" w:rsidRPr="00117A2F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2F"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текстовых редакторов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2F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Объекты текстового документа и их параметры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8</w:t>
            </w:r>
          </w:p>
        </w:tc>
        <w:tc>
          <w:tcPr>
            <w:tcW w:w="5954" w:type="dxa"/>
          </w:tcPr>
          <w:p w:rsidR="00117A2F" w:rsidRDefault="00117A2F" w:rsidP="00117A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овый редактор Блокнот </w:t>
            </w:r>
          </w:p>
          <w:p w:rsidR="00440ECB" w:rsidRPr="00440ECB" w:rsidRDefault="00440ECB" w:rsidP="00117A2F">
            <w:pPr>
              <w:pStyle w:val="a3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Ввод текста в редакторе Блокнот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2F">
              <w:rPr>
                <w:rFonts w:ascii="Times New Roman" w:hAnsi="Times New Roman" w:cs="Times New Roman"/>
                <w:b/>
                <w:sz w:val="24"/>
                <w:szCs w:val="24"/>
              </w:rPr>
              <w:t>5.02</w:t>
            </w: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Что скрывается в строке меню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17A2F" w:rsidRPr="00117A2F" w:rsidRDefault="00117A2F" w:rsidP="00440ECB">
            <w:pPr>
              <w:jc w:val="center"/>
            </w:pPr>
            <w:r w:rsidRPr="00117A2F">
              <w:rPr>
                <w:rFonts w:ascii="Times New Roman" w:hAnsi="Times New Roman" w:cs="Times New Roman"/>
                <w:b/>
              </w:rPr>
              <w:t>12.02</w:t>
            </w: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фрагментами текста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анных на компьютере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2F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теме: «Текстовый редактор Блокнот»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9</w:t>
            </w:r>
          </w:p>
        </w:tc>
        <w:tc>
          <w:tcPr>
            <w:tcW w:w="5954" w:type="dxa"/>
          </w:tcPr>
          <w:p w:rsidR="00440ECB" w:rsidRDefault="00117A2F" w:rsidP="00440E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овый редактор </w:t>
            </w:r>
            <w:proofErr w:type="spellStart"/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WordPad</w:t>
            </w:r>
            <w:proofErr w:type="spellEnd"/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0ECB" w:rsidRPr="00440ECB" w:rsidRDefault="00440ECB" w:rsidP="00440ECB">
            <w:pPr>
              <w:pStyle w:val="a3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бзаца и заголовка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2F"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Изменение размера и начертание шрифта.  Метод выравнивания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Панель форматирования. Форматирование абзаца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2F">
              <w:rPr>
                <w:rFonts w:ascii="Times New Roman" w:hAnsi="Times New Roman" w:cs="Times New Roman"/>
                <w:b/>
                <w:sz w:val="24"/>
                <w:szCs w:val="24"/>
              </w:rPr>
              <w:t>4.03</w:t>
            </w:r>
          </w:p>
        </w:tc>
      </w:tr>
      <w:tr w:rsidR="00117A2F" w:rsidRPr="00385EBB" w:rsidTr="00514335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Ввод и загрузка текста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117A2F" w:rsidRPr="00117A2F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Нумерованные и маркированные списки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2F">
              <w:rPr>
                <w:rFonts w:ascii="Times New Roman" w:hAnsi="Times New Roman" w:cs="Times New Roman"/>
                <w:b/>
                <w:sz w:val="24"/>
                <w:szCs w:val="24"/>
              </w:rPr>
              <w:t>11.03</w:t>
            </w: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Работа с клавиатурным тренажером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A2F" w:rsidRPr="00385EBB" w:rsidTr="00440ECB">
        <w:trPr>
          <w:trHeight w:val="371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теме: «Текстовый редактор </w:t>
            </w:r>
            <w:proofErr w:type="spellStart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WordPad</w:t>
            </w:r>
            <w:proofErr w:type="spellEnd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2F"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</w:p>
        </w:tc>
      </w:tr>
      <w:tr w:rsidR="00117A2F" w:rsidRPr="00385EBB" w:rsidTr="00440ECB">
        <w:trPr>
          <w:trHeight w:val="47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</w:t>
            </w:r>
          </w:p>
        </w:tc>
        <w:tc>
          <w:tcPr>
            <w:tcW w:w="5954" w:type="dxa"/>
          </w:tcPr>
          <w:p w:rsidR="00117A2F" w:rsidRDefault="00117A2F" w:rsidP="00117A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овый редактор </w:t>
            </w:r>
            <w:proofErr w:type="spellStart"/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Microsoft</w:t>
            </w:r>
            <w:proofErr w:type="spellEnd"/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Word</w:t>
            </w:r>
            <w:proofErr w:type="spellEnd"/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0ECB" w:rsidRPr="00440ECB" w:rsidRDefault="00440ECB" w:rsidP="00117A2F">
            <w:pPr>
              <w:pStyle w:val="a3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2F" w:rsidRPr="00385EBB" w:rsidTr="00440ECB">
        <w:trPr>
          <w:trHeight w:val="54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текстовым процессором </w:t>
            </w:r>
            <w:proofErr w:type="spellStart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6D4608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F">
              <w:rPr>
                <w:rFonts w:ascii="Times New Roman" w:hAnsi="Times New Roman" w:cs="Times New Roman"/>
                <w:b/>
                <w:sz w:val="24"/>
                <w:szCs w:val="24"/>
              </w:rPr>
              <w:t>1.04</w:t>
            </w:r>
          </w:p>
        </w:tc>
      </w:tr>
      <w:tr w:rsidR="00117A2F" w:rsidRPr="00385EBB" w:rsidTr="00440ECB">
        <w:trPr>
          <w:trHeight w:val="43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деления объектов текстового документа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6D4608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2F" w:rsidRPr="00385EBB" w:rsidTr="00440ECB">
        <w:trPr>
          <w:trHeight w:val="32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едактирование текстового документа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F">
              <w:rPr>
                <w:rFonts w:ascii="Times New Roman" w:hAnsi="Times New Roman" w:cs="Times New Roman"/>
                <w:b/>
                <w:sz w:val="24"/>
                <w:szCs w:val="24"/>
              </w:rPr>
              <w:t>8.04</w:t>
            </w: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екста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кста в виде таблицы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F"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Печать документа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Вставка в текст рисунка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F"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Оформление художественных заголовков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2F" w:rsidRPr="00385EBB" w:rsidTr="00440ECB">
        <w:trPr>
          <w:trHeight w:val="516"/>
        </w:trPr>
        <w:tc>
          <w:tcPr>
            <w:tcW w:w="1242" w:type="dxa"/>
            <w:vAlign w:val="center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-60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теме: «Текстовый </w:t>
            </w:r>
          </w:p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редактор </w:t>
            </w:r>
            <w:proofErr w:type="spellStart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F"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</w:t>
            </w:r>
          </w:p>
        </w:tc>
        <w:tc>
          <w:tcPr>
            <w:tcW w:w="5954" w:type="dxa"/>
          </w:tcPr>
          <w:p w:rsidR="00117A2F" w:rsidRDefault="00117A2F" w:rsidP="00117A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ый практикум </w:t>
            </w:r>
          </w:p>
          <w:p w:rsidR="00440ECB" w:rsidRPr="00440ECB" w:rsidRDefault="00440ECB" w:rsidP="00117A2F">
            <w:pPr>
              <w:pStyle w:val="a3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 «Форматирование»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F">
              <w:rPr>
                <w:rFonts w:ascii="Times New Roman" w:hAnsi="Times New Roman" w:cs="Times New Roman"/>
                <w:b/>
                <w:sz w:val="24"/>
                <w:szCs w:val="24"/>
              </w:rPr>
              <w:t>6.05</w:t>
            </w: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«Текст и графика»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«Поздравительная   открытка»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117A2F" w:rsidRPr="00117A2F" w:rsidRDefault="00117A2F" w:rsidP="00440ECB">
            <w:pPr>
              <w:jc w:val="center"/>
            </w:pPr>
            <w:r w:rsidRPr="00117A2F">
              <w:rPr>
                <w:rFonts w:ascii="Times New Roman" w:hAnsi="Times New Roman" w:cs="Times New Roman"/>
                <w:b/>
              </w:rPr>
              <w:t>13.05</w:t>
            </w: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«Поздравительная  открытка»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117A2F" w:rsidRPr="00117A2F" w:rsidRDefault="00117A2F" w:rsidP="00440ECB">
            <w:pPr>
              <w:jc w:val="center"/>
            </w:pP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«Чему я научился»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117A2F" w:rsidRPr="00117A2F" w:rsidRDefault="00117A2F" w:rsidP="00440ECB">
            <w:pPr>
              <w:jc w:val="center"/>
            </w:pPr>
            <w:r w:rsidRPr="00117A2F">
              <w:rPr>
                <w:rFonts w:ascii="Times New Roman" w:hAnsi="Times New Roman" w:cs="Times New Roman"/>
                <w:b/>
              </w:rPr>
              <w:t>20.05</w:t>
            </w: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rPr>
                <w:rFonts w:ascii="Times New Roman" w:hAnsi="Times New Roman" w:cs="Times New Roman"/>
              </w:rPr>
            </w:pPr>
            <w:r w:rsidRPr="00385EBB">
              <w:rPr>
                <w:rFonts w:ascii="Times New Roman" w:hAnsi="Times New Roman" w:cs="Times New Roman"/>
              </w:rPr>
              <w:t xml:space="preserve">Творческая работа «Чему я научился»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117A2F" w:rsidRPr="00117A2F" w:rsidRDefault="00117A2F" w:rsidP="00440ECB">
            <w:pPr>
              <w:jc w:val="center"/>
            </w:pP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 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rPr>
                <w:rFonts w:ascii="Times New Roman" w:hAnsi="Times New Roman" w:cs="Times New Roman"/>
              </w:rPr>
            </w:pPr>
            <w:r w:rsidRPr="00385EBB">
              <w:rPr>
                <w:rFonts w:ascii="Times New Roman" w:hAnsi="Times New Roman" w:cs="Times New Roman"/>
              </w:rPr>
              <w:t xml:space="preserve">Творческая работа «Чему я научился» 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117A2F" w:rsidRPr="00117A2F" w:rsidRDefault="00117A2F" w:rsidP="00440ECB">
            <w:pPr>
              <w:jc w:val="center"/>
            </w:pPr>
          </w:p>
        </w:tc>
      </w:tr>
      <w:tr w:rsidR="00117A2F" w:rsidRPr="00385EBB" w:rsidTr="00440ECB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17A2F" w:rsidRPr="00117A2F" w:rsidRDefault="00117A2F" w:rsidP="00440E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F"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</w:tc>
      </w:tr>
      <w:tr w:rsidR="00117A2F" w:rsidRPr="00385EBB" w:rsidTr="00514335">
        <w:trPr>
          <w:trHeight w:val="375"/>
        </w:trPr>
        <w:tc>
          <w:tcPr>
            <w:tcW w:w="1242" w:type="dxa"/>
            <w:tcBorders>
              <w:top w:val="nil"/>
            </w:tcBorders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117A2F" w:rsidRPr="00385EBB" w:rsidRDefault="00117A2F" w:rsidP="00117A2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81" w:type="dxa"/>
            <w:tcBorders>
              <w:top w:val="nil"/>
            </w:tcBorders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62" w:type="dxa"/>
            <w:tcBorders>
              <w:top w:val="nil"/>
            </w:tcBorders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Пр-23 </w:t>
            </w:r>
          </w:p>
        </w:tc>
        <w:tc>
          <w:tcPr>
            <w:tcW w:w="850" w:type="dxa"/>
            <w:tcBorders>
              <w:top w:val="nil"/>
            </w:tcBorders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17A2F" w:rsidRPr="00385EBB" w:rsidTr="00514335">
        <w:trPr>
          <w:trHeight w:val="55"/>
        </w:trPr>
        <w:tc>
          <w:tcPr>
            <w:tcW w:w="124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117A2F" w:rsidRPr="00385EBB" w:rsidRDefault="00117A2F" w:rsidP="00117A2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981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62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17A2F" w:rsidRPr="00385EBB" w:rsidRDefault="00117A2F" w:rsidP="00117A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B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117A2F" w:rsidRPr="00385EBB" w:rsidRDefault="00117A2F" w:rsidP="0011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EAB" w:rsidRPr="00385EBB" w:rsidRDefault="00935EAB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EAB" w:rsidRPr="00385EBB" w:rsidRDefault="00935EAB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EAB" w:rsidRDefault="00935EAB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525B" w:rsidRDefault="0066525B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525B" w:rsidRDefault="0066525B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525B" w:rsidRDefault="0066525B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4BB" w:rsidRPr="00385EBB" w:rsidRDefault="00385EBB" w:rsidP="008B73E1">
      <w:pPr>
        <w:ind w:left="57" w:firstLine="62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:rsidR="00BB26B5" w:rsidRPr="00385EBB" w:rsidRDefault="00BB26B5" w:rsidP="00F57F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EBB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6402E5" w:rsidRDefault="006402E5" w:rsidP="00BB26B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42A66" w:rsidRDefault="00542A66" w:rsidP="00BB26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ходе реализации программ учащиеся</w:t>
      </w:r>
    </w:p>
    <w:p w:rsidR="006402E5" w:rsidRDefault="006402E5" w:rsidP="00BB26B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6B5" w:rsidRPr="00385EBB" w:rsidRDefault="002F46AD" w:rsidP="00BB26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 w:rsidR="00BB26B5" w:rsidRPr="00385EBB">
        <w:rPr>
          <w:rFonts w:ascii="Times New Roman" w:hAnsi="Times New Roman" w:cs="Times New Roman"/>
          <w:b/>
          <w:sz w:val="24"/>
          <w:szCs w:val="24"/>
        </w:rPr>
        <w:t>науч</w:t>
      </w:r>
      <w:r w:rsidR="00385EBB">
        <w:rPr>
          <w:rFonts w:ascii="Times New Roman" w:hAnsi="Times New Roman" w:cs="Times New Roman"/>
          <w:b/>
          <w:sz w:val="24"/>
          <w:szCs w:val="24"/>
        </w:rPr>
        <w:t>а</w:t>
      </w:r>
      <w:r w:rsidR="00BB26B5" w:rsidRPr="00385EBB">
        <w:rPr>
          <w:rFonts w:ascii="Times New Roman" w:hAnsi="Times New Roman" w:cs="Times New Roman"/>
          <w:b/>
          <w:sz w:val="24"/>
          <w:szCs w:val="24"/>
        </w:rPr>
        <w:t xml:space="preserve">тся: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>• понимать и правильно применять на бытовом уровне понятий «информация»,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«информационный объект»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приводить примеры передачи, хранения и обработки информации в деятельности человека, в живой природе, обществе, технике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приводить примеры древних и современных информационных носителей;  классифицировать информацию по способам её восприятия человеком, по формам представления на материальных носителях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определять устройства компьютера (основные и подключаемые) и выполняемые ими функции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различать программное и аппаратное обеспечение компьютера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запускать на выполнение программу, работать с ней, закрывать программу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создавать, переименовывать, перемещать, копировать и удалять файлы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вводить информацию в компьютер с помощью клавиатуры и мыши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применять текстовый редактор для набора, редактирования и форматирования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85EBB">
        <w:rPr>
          <w:rFonts w:ascii="Times New Roman" w:hAnsi="Times New Roman" w:cs="Times New Roman"/>
          <w:sz w:val="24"/>
          <w:szCs w:val="24"/>
        </w:rPr>
        <w:t>ростейших</w:t>
      </w:r>
      <w:proofErr w:type="spellEnd"/>
      <w:r w:rsidRPr="00385EBB">
        <w:rPr>
          <w:rFonts w:ascii="Times New Roman" w:hAnsi="Times New Roman" w:cs="Times New Roman"/>
          <w:sz w:val="24"/>
          <w:szCs w:val="24"/>
        </w:rPr>
        <w:t xml:space="preserve"> текстов на русском и иностранном языках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выделять, перемещать и удалять фрагменты текста; создавать тексты с повторяющимися фрагментами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использовать простые способы форматирования (выделение жирным шрифтом, курсивом, изменение величины шрифта) текстов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создавать и форматировать списки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применять простейший графический редактор для создания и редактирования простых рисунков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использовать основные приёмы создания презентаций в редакторах презентаций; 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осуществлять поиск информации в сети Интернет с использованием простых запросов (по одному признаку)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85EBB">
        <w:rPr>
          <w:rFonts w:ascii="Times New Roman" w:hAnsi="Times New Roman" w:cs="Times New Roman"/>
          <w:sz w:val="24"/>
          <w:szCs w:val="24"/>
        </w:rPr>
        <w:t xml:space="preserve">• ориентироваться на интернет-сайтах (нажать указатель, вернуться, перейти на </w:t>
      </w:r>
      <w:proofErr w:type="gramEnd"/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главную страницу)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соблюдать требования к организации компьютерного рабочего места, требования безопасности и гигиены при работе со средствами ИКТ. </w:t>
      </w:r>
    </w:p>
    <w:p w:rsidR="00BB26B5" w:rsidRPr="00385EBB" w:rsidRDefault="002F46AD" w:rsidP="00BB26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 w:rsidR="00385EBB">
        <w:rPr>
          <w:rFonts w:ascii="Times New Roman" w:hAnsi="Times New Roman" w:cs="Times New Roman"/>
          <w:b/>
          <w:sz w:val="24"/>
          <w:szCs w:val="24"/>
        </w:rPr>
        <w:t>п</w:t>
      </w:r>
      <w:r w:rsidR="00BB26B5" w:rsidRPr="00385EBB">
        <w:rPr>
          <w:rFonts w:ascii="Times New Roman" w:hAnsi="Times New Roman" w:cs="Times New Roman"/>
          <w:b/>
          <w:sz w:val="24"/>
          <w:szCs w:val="24"/>
        </w:rPr>
        <w:t>олучит</w:t>
      </w:r>
      <w:r w:rsidR="00385EBB">
        <w:rPr>
          <w:rFonts w:ascii="Times New Roman" w:hAnsi="Times New Roman" w:cs="Times New Roman"/>
          <w:b/>
          <w:sz w:val="24"/>
          <w:szCs w:val="24"/>
        </w:rPr>
        <w:t>:</w:t>
      </w:r>
      <w:r w:rsidR="00BB26B5" w:rsidRPr="00385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6B5" w:rsidRPr="00385E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овладеть приёмами клавиатурного письма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научиться систематизировать (упорядочивать) файлы и папки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сформировать представления об основных возможностях графического интерфейса и правилах организации индивидуального информационного пространства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создавать объемные текстовые документы, включающие списки, таблицы, диаграммы, рисунки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осуществлять орфографический контроль в текстовом документе с помощью средств текстового процессора; </w:t>
      </w:r>
    </w:p>
    <w:p w:rsidR="00BB26B5" w:rsidRPr="00385EBB" w:rsidRDefault="00BB26B5" w:rsidP="00BB2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• оформлять текст в соответствии с заданными требованиями к шрифту, его начертанию, размеру и цвету, к выравниванию текста; </w:t>
      </w:r>
    </w:p>
    <w:p w:rsidR="00BB26B5" w:rsidRPr="00385EBB" w:rsidRDefault="00BB26B5" w:rsidP="00BB26B5">
      <w:pPr>
        <w:rPr>
          <w:rFonts w:ascii="Times New Roman" w:hAnsi="Times New Roman" w:cs="Times New Roman"/>
        </w:rPr>
      </w:pPr>
      <w:r w:rsidRPr="00385EBB">
        <w:rPr>
          <w:rFonts w:ascii="Times New Roman" w:hAnsi="Times New Roman" w:cs="Times New Roman"/>
        </w:rPr>
        <w:t>• видоизменять готовые графические изображения с информационными объектами.</w:t>
      </w:r>
    </w:p>
    <w:p w:rsidR="00DE78C6" w:rsidRDefault="00DE78C6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5EBB" w:rsidRDefault="00385EBB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5EBB" w:rsidRDefault="00385EBB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5EBB" w:rsidRDefault="00385EBB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5EBB" w:rsidRDefault="00385EBB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5EBB" w:rsidRDefault="00385EBB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5EBB" w:rsidRDefault="00385EBB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5EBB" w:rsidRDefault="00385EBB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2E5" w:rsidRDefault="006402E5" w:rsidP="00DE7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2E5" w:rsidRPr="00385EBB" w:rsidRDefault="006402E5" w:rsidP="006402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EB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F57FBD" w:rsidRPr="00385EBB" w:rsidRDefault="00F57FBD" w:rsidP="00935E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3E1" w:rsidRPr="00385EBB" w:rsidRDefault="008B73E1" w:rsidP="00567C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5EBB">
        <w:rPr>
          <w:rFonts w:ascii="Times New Roman" w:hAnsi="Times New Roman" w:cs="Times New Roman"/>
          <w:b/>
          <w:sz w:val="24"/>
          <w:szCs w:val="24"/>
        </w:rPr>
        <w:t xml:space="preserve">Список литературы для учащихся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>Босова Л. Л., Босова А. Ю. Информатика</w:t>
      </w:r>
      <w:proofErr w:type="gramStart"/>
      <w:r w:rsidRPr="00385E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5EBB">
        <w:rPr>
          <w:rFonts w:ascii="Times New Roman" w:hAnsi="Times New Roman" w:cs="Times New Roman"/>
          <w:sz w:val="24"/>
          <w:szCs w:val="24"/>
        </w:rPr>
        <w:t xml:space="preserve"> учебник для 5 класса 4-е изд., </w:t>
      </w:r>
      <w:proofErr w:type="spellStart"/>
      <w:r w:rsidRPr="00385EB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85EBB">
        <w:rPr>
          <w:rFonts w:ascii="Times New Roman" w:hAnsi="Times New Roman" w:cs="Times New Roman"/>
          <w:sz w:val="24"/>
          <w:szCs w:val="24"/>
        </w:rPr>
        <w:t xml:space="preserve">. и доп. – М.: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БИНОМ. Лаборатория знаний, 2016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Информатика и ИКТ: 6 класс: Учебник. 2-е изд.,/ Под ред. Л.Л. Босова– </w:t>
      </w:r>
      <w:proofErr w:type="gramStart"/>
      <w:r w:rsidRPr="00385EBB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385EBB">
        <w:rPr>
          <w:rFonts w:ascii="Times New Roman" w:hAnsi="Times New Roman" w:cs="Times New Roman"/>
          <w:sz w:val="24"/>
          <w:szCs w:val="24"/>
        </w:rPr>
        <w:t xml:space="preserve">:БИНОМ.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Лаборатория знаний, 2016 г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>Дуванов А.А., Азы информатики. Рисуем на компьютере. Книга для ученика.- СПб</w:t>
      </w:r>
      <w:proofErr w:type="gramStart"/>
      <w:r w:rsidRPr="00385EB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5EBB">
        <w:rPr>
          <w:rFonts w:ascii="Times New Roman" w:hAnsi="Times New Roman" w:cs="Times New Roman"/>
          <w:sz w:val="24"/>
          <w:szCs w:val="24"/>
        </w:rPr>
        <w:t>БХВПетербург</w:t>
      </w:r>
      <w:proofErr w:type="spellEnd"/>
      <w:r w:rsidRPr="00385EBB">
        <w:rPr>
          <w:rFonts w:ascii="Times New Roman" w:hAnsi="Times New Roman" w:cs="Times New Roman"/>
          <w:sz w:val="24"/>
          <w:szCs w:val="24"/>
        </w:rPr>
        <w:t xml:space="preserve">, 2010.- 352с.: ил.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85EBB">
        <w:rPr>
          <w:rFonts w:ascii="Times New Roman" w:hAnsi="Times New Roman" w:cs="Times New Roman"/>
          <w:sz w:val="24"/>
          <w:szCs w:val="24"/>
        </w:rPr>
        <w:t xml:space="preserve">Макарова Н.В., </w:t>
      </w:r>
      <w:proofErr w:type="spellStart"/>
      <w:r w:rsidRPr="00385EBB">
        <w:rPr>
          <w:rFonts w:ascii="Times New Roman" w:hAnsi="Times New Roman" w:cs="Times New Roman"/>
          <w:sz w:val="24"/>
          <w:szCs w:val="24"/>
        </w:rPr>
        <w:t>Николайчук</w:t>
      </w:r>
      <w:proofErr w:type="spellEnd"/>
      <w:r w:rsidRPr="00385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EBB">
        <w:rPr>
          <w:rFonts w:ascii="Times New Roman" w:hAnsi="Times New Roman" w:cs="Times New Roman"/>
          <w:sz w:val="24"/>
          <w:szCs w:val="24"/>
        </w:rPr>
        <w:t>Г.С.,Титова</w:t>
      </w:r>
      <w:proofErr w:type="spellEnd"/>
      <w:r w:rsidRPr="00385EBB">
        <w:rPr>
          <w:rFonts w:ascii="Times New Roman" w:hAnsi="Times New Roman" w:cs="Times New Roman"/>
          <w:sz w:val="24"/>
          <w:szCs w:val="24"/>
        </w:rPr>
        <w:t xml:space="preserve"> Ю.Ф., Симонова И.В. Информатика 5-6 класс (начальный </w:t>
      </w:r>
      <w:proofErr w:type="gramEnd"/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курс) Питер, 2009.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Макарова Н.В., Волкова И.В., </w:t>
      </w:r>
      <w:proofErr w:type="spellStart"/>
      <w:r w:rsidRPr="00385EBB">
        <w:rPr>
          <w:rFonts w:ascii="Times New Roman" w:hAnsi="Times New Roman" w:cs="Times New Roman"/>
          <w:sz w:val="24"/>
          <w:szCs w:val="24"/>
        </w:rPr>
        <w:t>Николайчук</w:t>
      </w:r>
      <w:proofErr w:type="spellEnd"/>
      <w:r w:rsidRPr="00385EBB">
        <w:rPr>
          <w:rFonts w:ascii="Times New Roman" w:hAnsi="Times New Roman" w:cs="Times New Roman"/>
          <w:sz w:val="24"/>
          <w:szCs w:val="24"/>
        </w:rPr>
        <w:t xml:space="preserve"> ЕС</w:t>
      </w:r>
      <w:proofErr w:type="gramStart"/>
      <w:r w:rsidRPr="00385E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5E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5E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85EBB">
        <w:rPr>
          <w:rFonts w:ascii="Times New Roman" w:hAnsi="Times New Roman" w:cs="Times New Roman"/>
          <w:sz w:val="24"/>
          <w:szCs w:val="24"/>
        </w:rPr>
        <w:t xml:space="preserve"> др. / Под ред. Макаровой Н.В.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Информатика Питер Пресс, 2009-2012. Интернет ресурсы: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www.metod-kopilka.ru – Методическая копилка учителя информатики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>http://www.klyaksa.net/ - Информатика и И</w:t>
      </w:r>
      <w:proofErr w:type="gramStart"/>
      <w:r w:rsidRPr="00385EBB">
        <w:rPr>
          <w:rFonts w:ascii="Times New Roman" w:hAnsi="Times New Roman" w:cs="Times New Roman"/>
          <w:sz w:val="24"/>
          <w:szCs w:val="24"/>
        </w:rPr>
        <w:t>КТ в шк</w:t>
      </w:r>
      <w:proofErr w:type="gramEnd"/>
      <w:r w:rsidRPr="00385EBB">
        <w:rPr>
          <w:rFonts w:ascii="Times New Roman" w:hAnsi="Times New Roman" w:cs="Times New Roman"/>
          <w:sz w:val="24"/>
          <w:szCs w:val="24"/>
        </w:rPr>
        <w:t xml:space="preserve">оле. Компьютер на уроках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http://www.issl.dnttm.ru — сайт журнала «Исследовательская работа школьника».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http://www.nmc.uvuo.ru/lab_SRO_opit/posobie_metod_proektov.htm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http://www.fsu-expert.ru/node/2251 - ИНФОРМАТИКА и ИКТ. Программа </w:t>
      </w:r>
      <w:proofErr w:type="gramStart"/>
      <w:r w:rsidRPr="00385EB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85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базового уровня (системно-информационная концепция);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http://www.5byte.ru/8/0006.php - Информатика на пять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>http://festival.1september.ru/ - фестиваль педагогических идей «Открытый урок» http://go-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>oo.org -</w:t>
      </w:r>
      <w:proofErr w:type="spellStart"/>
      <w:proofErr w:type="gramStart"/>
      <w:r w:rsidRPr="00385EB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85EBB">
        <w:rPr>
          <w:rFonts w:ascii="Times New Roman" w:hAnsi="Times New Roman" w:cs="Times New Roman"/>
          <w:sz w:val="24"/>
          <w:szCs w:val="24"/>
        </w:rPr>
        <w:t>вободный</w:t>
      </w:r>
      <w:proofErr w:type="spellEnd"/>
      <w:r w:rsidRPr="00385EBB">
        <w:rPr>
          <w:rFonts w:ascii="Times New Roman" w:hAnsi="Times New Roman" w:cs="Times New Roman"/>
          <w:sz w:val="24"/>
          <w:szCs w:val="24"/>
        </w:rPr>
        <w:t xml:space="preserve"> пакет офисных приложений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>http://www.gimp.org/ - GIMP (</w:t>
      </w:r>
      <w:proofErr w:type="spellStart"/>
      <w:r w:rsidRPr="00385EBB">
        <w:rPr>
          <w:rFonts w:ascii="Times New Roman" w:hAnsi="Times New Roman" w:cs="Times New Roman"/>
          <w:sz w:val="24"/>
          <w:szCs w:val="24"/>
        </w:rPr>
        <w:t>Гимп</w:t>
      </w:r>
      <w:proofErr w:type="spellEnd"/>
      <w:r w:rsidRPr="00385EBB">
        <w:rPr>
          <w:rFonts w:ascii="Times New Roman" w:hAnsi="Times New Roman" w:cs="Times New Roman"/>
          <w:sz w:val="24"/>
          <w:szCs w:val="24"/>
        </w:rPr>
        <w:t xml:space="preserve">) — растровый графический редактор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http://www.inkscape.org/ - </w:t>
      </w:r>
      <w:proofErr w:type="spellStart"/>
      <w:r w:rsidRPr="00385EBB">
        <w:rPr>
          <w:rFonts w:ascii="Times New Roman" w:hAnsi="Times New Roman" w:cs="Times New Roman"/>
          <w:sz w:val="24"/>
          <w:szCs w:val="24"/>
        </w:rPr>
        <w:t>Inkscape</w:t>
      </w:r>
      <w:proofErr w:type="spellEnd"/>
      <w:r w:rsidRPr="00385EBB">
        <w:rPr>
          <w:rFonts w:ascii="Times New Roman" w:hAnsi="Times New Roman" w:cs="Times New Roman"/>
          <w:sz w:val="24"/>
          <w:szCs w:val="24"/>
        </w:rPr>
        <w:t xml:space="preserve"> Векторный графический редактор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http://www.softcore.com.ru/graphity - Программа может служить отличной заменой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стандартному графическому редактору </w:t>
      </w:r>
      <w:proofErr w:type="spellStart"/>
      <w:r w:rsidRPr="00385EBB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385EBB">
        <w:rPr>
          <w:rFonts w:ascii="Times New Roman" w:hAnsi="Times New Roman" w:cs="Times New Roman"/>
          <w:sz w:val="24"/>
          <w:szCs w:val="24"/>
        </w:rPr>
        <w:t>. http://www.inernika.org/users/astana-ch-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>41/</w:t>
      </w:r>
      <w:proofErr w:type="spellStart"/>
      <w:r w:rsidRPr="00385EBB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385EB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85EBB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85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EBB">
        <w:rPr>
          <w:rFonts w:ascii="Times New Roman" w:hAnsi="Times New Roman" w:cs="Times New Roman"/>
          <w:sz w:val="24"/>
          <w:szCs w:val="24"/>
        </w:rPr>
        <w:t>Gimp</w:t>
      </w:r>
      <w:proofErr w:type="spellEnd"/>
      <w:r w:rsidRPr="00385EBB">
        <w:rPr>
          <w:rFonts w:ascii="Times New Roman" w:hAnsi="Times New Roman" w:cs="Times New Roman"/>
          <w:sz w:val="24"/>
          <w:szCs w:val="24"/>
        </w:rPr>
        <w:t xml:space="preserve"> Кольцова Михаила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Петровича взяты с сайта Открытого педагогического сообщества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http://www.progimp.ru/articles/ - уроки </w:t>
      </w:r>
      <w:proofErr w:type="spellStart"/>
      <w:r w:rsidRPr="00385EBB">
        <w:rPr>
          <w:rFonts w:ascii="Times New Roman" w:hAnsi="Times New Roman" w:cs="Times New Roman"/>
          <w:sz w:val="24"/>
          <w:szCs w:val="24"/>
        </w:rPr>
        <w:t>Gimp</w:t>
      </w:r>
      <w:proofErr w:type="spellEnd"/>
      <w:r w:rsidRPr="00385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3E1" w:rsidRPr="00385EBB" w:rsidRDefault="008B73E1" w:rsidP="00935EA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http://snezhzhka.ya.ru/replies.xml?item_no=363 про </w:t>
      </w:r>
      <w:proofErr w:type="spellStart"/>
      <w:r w:rsidRPr="00385EBB">
        <w:rPr>
          <w:rFonts w:ascii="Times New Roman" w:hAnsi="Times New Roman" w:cs="Times New Roman"/>
          <w:sz w:val="24"/>
          <w:szCs w:val="24"/>
        </w:rPr>
        <w:t>Gimp</w:t>
      </w:r>
      <w:proofErr w:type="spellEnd"/>
      <w:r w:rsidRPr="00385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3E1" w:rsidRPr="00385EBB" w:rsidRDefault="008B73E1" w:rsidP="00567C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5EBB">
        <w:rPr>
          <w:rFonts w:ascii="Times New Roman" w:hAnsi="Times New Roman" w:cs="Times New Roman"/>
          <w:b/>
          <w:sz w:val="24"/>
          <w:szCs w:val="24"/>
        </w:rPr>
        <w:t xml:space="preserve">Список литературы для учителя </w:t>
      </w:r>
    </w:p>
    <w:p w:rsidR="008B73E1" w:rsidRPr="00385EBB" w:rsidRDefault="008B73E1" w:rsidP="00935EA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Концепция фундаментального ядра содержания общего образования </w:t>
      </w:r>
    </w:p>
    <w:p w:rsidR="008B73E1" w:rsidRPr="00385EBB" w:rsidRDefault="008B73E1" w:rsidP="00935EA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http://standart.edu.ru/catalog.aspx?CatalogId=2619 </w:t>
      </w:r>
    </w:p>
    <w:p w:rsidR="008B73E1" w:rsidRPr="00385EBB" w:rsidRDefault="008B73E1" w:rsidP="00935EA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приказ № 1897 Министерства образования и науки РФ от 17 декабря 2010 г </w:t>
      </w:r>
    </w:p>
    <w:p w:rsidR="008B73E1" w:rsidRPr="00385EBB" w:rsidRDefault="008B73E1" w:rsidP="00935EA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http://standart.edu.ru/catalog.aspx?CatalogId=2588 </w:t>
      </w:r>
    </w:p>
    <w:p w:rsidR="008B73E1" w:rsidRPr="00385EBB" w:rsidRDefault="008B73E1" w:rsidP="00935EA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85EBB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стандарта общего образования (от 05.03.2004 г. № </w:t>
      </w:r>
      <w:proofErr w:type="gramEnd"/>
    </w:p>
    <w:p w:rsidR="008B73E1" w:rsidRPr="00385EBB" w:rsidRDefault="008B73E1" w:rsidP="00935EA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1089) Часть I. Начальное общее образование. Основное общее образование </w:t>
      </w:r>
    </w:p>
    <w:p w:rsidR="008B73E1" w:rsidRPr="00385EBB" w:rsidRDefault="008B73E1" w:rsidP="00935EA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http://www.ed.gov.ru/ob-edu/noc/rub/standart/p1/1287/ Часть II. Среднее (полное) общее </w:t>
      </w:r>
    </w:p>
    <w:p w:rsidR="008B73E1" w:rsidRPr="00385EBB" w:rsidRDefault="008B73E1" w:rsidP="00935EA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образование http://www.ed.gov.ru/ob-edu/noc/rub/standart /p2/1288/ </w:t>
      </w:r>
    </w:p>
    <w:p w:rsidR="008B73E1" w:rsidRPr="00385EBB" w:rsidRDefault="008B73E1" w:rsidP="00935EA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Концепция духовно-нравственного развития и воспитания личности гражданина России </w:t>
      </w:r>
    </w:p>
    <w:p w:rsidR="008B73E1" w:rsidRPr="00385EBB" w:rsidRDefault="008B73E1" w:rsidP="00935EA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http://standart.edu.ru/catalog.aspx?CatalogId=985 </w:t>
      </w:r>
    </w:p>
    <w:p w:rsidR="008B73E1" w:rsidRPr="00385EBB" w:rsidRDefault="008B73E1" w:rsidP="00935EA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Обязательный минимум содержания образования по информатике. Информатика и образование </w:t>
      </w:r>
    </w:p>
    <w:p w:rsidR="008B73E1" w:rsidRPr="00385EBB" w:rsidRDefault="008B73E1" w:rsidP="00935EA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№ 7, 1999 г., ISSN 0234-0453 </w:t>
      </w:r>
    </w:p>
    <w:p w:rsidR="008B73E1" w:rsidRPr="00385EBB" w:rsidRDefault="008B73E1" w:rsidP="00935EA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Приказ № 2885 от 27.12.2011 «Об утверждении федеральных перечней учебников, </w:t>
      </w:r>
    </w:p>
    <w:p w:rsidR="008B73E1" w:rsidRPr="00385EBB" w:rsidRDefault="008B73E1" w:rsidP="00935EA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85EBB">
        <w:rPr>
          <w:rFonts w:ascii="Times New Roman" w:hAnsi="Times New Roman" w:cs="Times New Roman"/>
          <w:sz w:val="24"/>
          <w:szCs w:val="24"/>
        </w:rPr>
        <w:t>рекомендованных</w:t>
      </w:r>
      <w:proofErr w:type="gramEnd"/>
      <w:r w:rsidRPr="00385EBB">
        <w:rPr>
          <w:rFonts w:ascii="Times New Roman" w:hAnsi="Times New Roman" w:cs="Times New Roman"/>
          <w:sz w:val="24"/>
          <w:szCs w:val="24"/>
        </w:rPr>
        <w:t xml:space="preserve"> (допущенных) к использованию в образовательном процессе в </w:t>
      </w:r>
    </w:p>
    <w:p w:rsidR="008B73E1" w:rsidRPr="00385EBB" w:rsidRDefault="008B73E1" w:rsidP="00935EA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385EBB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385EBB">
        <w:rPr>
          <w:rFonts w:ascii="Times New Roman" w:hAnsi="Times New Roman" w:cs="Times New Roman"/>
          <w:sz w:val="24"/>
          <w:szCs w:val="24"/>
        </w:rPr>
        <w:t xml:space="preserve">, реализующих образовательные программы общего образования </w:t>
      </w:r>
    </w:p>
    <w:p w:rsidR="008B73E1" w:rsidRDefault="008B73E1" w:rsidP="00935EA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5EBB">
        <w:rPr>
          <w:rFonts w:ascii="Times New Roman" w:hAnsi="Times New Roman" w:cs="Times New Roman"/>
          <w:sz w:val="24"/>
          <w:szCs w:val="24"/>
        </w:rPr>
        <w:t xml:space="preserve">на 2012-2013 учебный год» http://www.edu.ru </w:t>
      </w:r>
    </w:p>
    <w:p w:rsidR="00DA2070" w:rsidRDefault="00DA2070" w:rsidP="00DA20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070" w:rsidRDefault="00DA2070" w:rsidP="00DA20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070" w:rsidRDefault="00DA2070" w:rsidP="00DA20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070" w:rsidRDefault="00DA2070" w:rsidP="00DA20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070" w:rsidRDefault="00DA2070" w:rsidP="00DA20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070" w:rsidRDefault="00DA2070" w:rsidP="00DA20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070" w:rsidRDefault="00DA2070" w:rsidP="00DA20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070" w:rsidRPr="005740AF" w:rsidRDefault="00DA2070" w:rsidP="00DA2070">
      <w:pPr>
        <w:jc w:val="center"/>
        <w:rPr>
          <w:rFonts w:ascii="Times New Roman" w:hAnsi="Times New Roman" w:cs="Times New Roman"/>
          <w:sz w:val="32"/>
        </w:rPr>
      </w:pPr>
      <w:r w:rsidRPr="005740AF">
        <w:rPr>
          <w:rFonts w:ascii="Times New Roman" w:hAnsi="Times New Roman" w:cs="Times New Roman"/>
          <w:sz w:val="32"/>
        </w:rPr>
        <w:t>Список учащихся</w:t>
      </w:r>
    </w:p>
    <w:p w:rsidR="00DA2070" w:rsidRDefault="00DA2070" w:rsidP="00DA20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070" w:rsidRDefault="00DA2070" w:rsidP="00DA20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070" w:rsidRDefault="00DA2070" w:rsidP="00DA20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070" w:rsidRPr="00DA2070" w:rsidRDefault="00DA2070" w:rsidP="00DA2070"/>
    <w:p w:rsidR="00DA2070" w:rsidRPr="00DA2070" w:rsidRDefault="00DA2070" w:rsidP="00DA2070">
      <w:pPr>
        <w:tabs>
          <w:tab w:val="left" w:pos="1703"/>
        </w:tabs>
      </w:pPr>
      <w:r>
        <w:tab/>
      </w:r>
    </w:p>
    <w:tbl>
      <w:tblPr>
        <w:tblpPr w:leftFromText="180" w:rightFromText="180" w:vertAnchor="page" w:horzAnchor="margin" w:tblpXSpec="center" w:tblpY="2230"/>
        <w:tblW w:w="6800" w:type="dxa"/>
        <w:tblLook w:val="04A0"/>
      </w:tblPr>
      <w:tblGrid>
        <w:gridCol w:w="817"/>
        <w:gridCol w:w="4283"/>
        <w:gridCol w:w="1700"/>
      </w:tblGrid>
      <w:tr w:rsidR="00DA2070" w:rsidRPr="005740AF" w:rsidTr="00DA2070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</w:tr>
      <w:tr w:rsidR="00DA2070" w:rsidRPr="005740AF" w:rsidTr="00DA2070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Геранян</w:t>
            </w:r>
            <w:proofErr w:type="spellEnd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Крист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 А</w:t>
            </w:r>
          </w:p>
        </w:tc>
      </w:tr>
      <w:tr w:rsidR="00DA2070" w:rsidRPr="005740AF" w:rsidTr="00DA207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Григорьян</w:t>
            </w:r>
            <w:proofErr w:type="spellEnd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 xml:space="preserve">  Тамар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 А</w:t>
            </w:r>
          </w:p>
        </w:tc>
      </w:tr>
      <w:tr w:rsidR="00DA2070" w:rsidRPr="005740AF" w:rsidTr="00DA207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Дирацуян</w:t>
            </w:r>
            <w:proofErr w:type="spellEnd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 xml:space="preserve">  Анастаси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 А</w:t>
            </w:r>
          </w:p>
        </w:tc>
      </w:tr>
      <w:tr w:rsidR="00DA2070" w:rsidRPr="005740AF" w:rsidTr="00DA207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Каграманян</w:t>
            </w:r>
            <w:proofErr w:type="spellEnd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 xml:space="preserve">  Натали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 А</w:t>
            </w:r>
          </w:p>
        </w:tc>
      </w:tr>
      <w:tr w:rsidR="00DA2070" w:rsidRPr="005740AF" w:rsidTr="00DA207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Мелконова</w:t>
            </w:r>
            <w:proofErr w:type="spellEnd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 xml:space="preserve">  Роз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 А</w:t>
            </w:r>
          </w:p>
        </w:tc>
      </w:tr>
      <w:tr w:rsidR="00DA2070" w:rsidRPr="005740AF" w:rsidTr="00DA207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 xml:space="preserve">Поповян  </w:t>
            </w:r>
            <w:proofErr w:type="spellStart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Аведик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 А</w:t>
            </w:r>
          </w:p>
        </w:tc>
      </w:tr>
      <w:tr w:rsidR="00DA2070" w:rsidRPr="005740AF" w:rsidTr="00DA207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 xml:space="preserve">Поповян  </w:t>
            </w:r>
            <w:proofErr w:type="spellStart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Сюзанна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 А</w:t>
            </w:r>
          </w:p>
        </w:tc>
      </w:tr>
      <w:tr w:rsidR="00DA2070" w:rsidRPr="005740AF" w:rsidTr="00DA207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Саркисян  Серге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 А</w:t>
            </w:r>
          </w:p>
        </w:tc>
      </w:tr>
      <w:tr w:rsidR="00DA2070" w:rsidRPr="005740AF" w:rsidTr="00DA207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Токарь  Ли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 А</w:t>
            </w:r>
          </w:p>
        </w:tc>
      </w:tr>
      <w:tr w:rsidR="00DA2070" w:rsidRPr="005740AF" w:rsidTr="00DA207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Токарь  Тимур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 А</w:t>
            </w:r>
          </w:p>
        </w:tc>
      </w:tr>
      <w:tr w:rsidR="00DA2070" w:rsidRPr="005740AF" w:rsidTr="00DA207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Харатян</w:t>
            </w:r>
            <w:proofErr w:type="spellEnd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 xml:space="preserve"> Ани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 А</w:t>
            </w:r>
          </w:p>
        </w:tc>
      </w:tr>
      <w:tr w:rsidR="00DA2070" w:rsidRPr="005740AF" w:rsidTr="00DA207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Хачян</w:t>
            </w:r>
            <w:proofErr w:type="spellEnd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 xml:space="preserve">  Диан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 А</w:t>
            </w:r>
          </w:p>
        </w:tc>
      </w:tr>
      <w:tr w:rsidR="00DA2070" w:rsidRPr="005740AF" w:rsidTr="00DA207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 xml:space="preserve">Арутюнян  </w:t>
            </w:r>
            <w:proofErr w:type="spellStart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Рафаел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Б</w:t>
            </w:r>
            <w:proofErr w:type="gramEnd"/>
          </w:p>
        </w:tc>
      </w:tr>
      <w:tr w:rsidR="00DA2070" w:rsidRPr="005740AF" w:rsidTr="00DA207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Бабалыхян</w:t>
            </w:r>
            <w:proofErr w:type="spellEnd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 xml:space="preserve">  Анн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Б</w:t>
            </w:r>
            <w:proofErr w:type="gramEnd"/>
          </w:p>
        </w:tc>
      </w:tr>
      <w:tr w:rsidR="00DA2070" w:rsidRPr="005740AF" w:rsidTr="00DA207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Баева  Елизав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Б</w:t>
            </w:r>
            <w:proofErr w:type="gramEnd"/>
          </w:p>
        </w:tc>
      </w:tr>
      <w:tr w:rsidR="00DA2070" w:rsidRPr="005740AF" w:rsidTr="00DA207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Григорян  София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Б</w:t>
            </w:r>
            <w:proofErr w:type="gramEnd"/>
          </w:p>
        </w:tc>
      </w:tr>
      <w:tr w:rsidR="00DA2070" w:rsidRPr="005740AF" w:rsidTr="00DA207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Гришко</w:t>
            </w:r>
            <w:proofErr w:type="spellEnd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 xml:space="preserve"> Роман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Б</w:t>
            </w:r>
            <w:proofErr w:type="gramEnd"/>
          </w:p>
        </w:tc>
      </w:tr>
      <w:tr w:rsidR="00DA2070" w:rsidRPr="005740AF" w:rsidTr="00DA207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Гугасян</w:t>
            </w:r>
            <w:proofErr w:type="spellEnd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 xml:space="preserve">  Элеонор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Б</w:t>
            </w:r>
            <w:proofErr w:type="gramEnd"/>
          </w:p>
        </w:tc>
      </w:tr>
      <w:tr w:rsidR="00DA2070" w:rsidRPr="005740AF" w:rsidTr="00DA207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Трофимов  Денис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Б</w:t>
            </w:r>
            <w:proofErr w:type="gramEnd"/>
          </w:p>
        </w:tc>
      </w:tr>
      <w:tr w:rsidR="00DA2070" w:rsidRPr="005740AF" w:rsidTr="00DA2070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Хачатрян</w:t>
            </w:r>
            <w:proofErr w:type="spellEnd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5740AF">
              <w:rPr>
                <w:rFonts w:ascii="Times New Roman" w:eastAsia="Times New Roman" w:hAnsi="Times New Roman" w:cs="Times New Roman"/>
                <w:lang w:eastAsia="ru-RU"/>
              </w:rPr>
              <w:t>Татевик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0" w:rsidRPr="005740AF" w:rsidRDefault="00DA2070" w:rsidP="00DA2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Б</w:t>
            </w:r>
            <w:proofErr w:type="gramEnd"/>
          </w:p>
        </w:tc>
      </w:tr>
    </w:tbl>
    <w:p w:rsidR="00DA2070" w:rsidRPr="00DA2070" w:rsidRDefault="00DA2070" w:rsidP="00DA2070">
      <w:pPr>
        <w:tabs>
          <w:tab w:val="left" w:pos="1703"/>
        </w:tabs>
      </w:pPr>
    </w:p>
    <w:sectPr w:rsidR="00DA2070" w:rsidRPr="00DA2070" w:rsidSect="00F909DB">
      <w:pgSz w:w="11906" w:h="16838" w:code="9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4AA"/>
    <w:multiLevelType w:val="multilevel"/>
    <w:tmpl w:val="79BC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21F5F"/>
    <w:multiLevelType w:val="multilevel"/>
    <w:tmpl w:val="523E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C0E33"/>
    <w:multiLevelType w:val="multilevel"/>
    <w:tmpl w:val="EE48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2B03A1"/>
    <w:multiLevelType w:val="multilevel"/>
    <w:tmpl w:val="F20E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051BB"/>
    <w:multiLevelType w:val="multilevel"/>
    <w:tmpl w:val="570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A49E9"/>
    <w:multiLevelType w:val="multilevel"/>
    <w:tmpl w:val="602A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72391"/>
    <w:multiLevelType w:val="multilevel"/>
    <w:tmpl w:val="4E98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77306D"/>
    <w:multiLevelType w:val="multilevel"/>
    <w:tmpl w:val="0058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420B8F"/>
    <w:multiLevelType w:val="multilevel"/>
    <w:tmpl w:val="576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5E3B78"/>
    <w:multiLevelType w:val="multilevel"/>
    <w:tmpl w:val="6662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5E27FE"/>
    <w:multiLevelType w:val="multilevel"/>
    <w:tmpl w:val="F570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C633BD"/>
    <w:multiLevelType w:val="multilevel"/>
    <w:tmpl w:val="19702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65132A"/>
    <w:multiLevelType w:val="multilevel"/>
    <w:tmpl w:val="A6C8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B6390D"/>
    <w:multiLevelType w:val="hybridMultilevel"/>
    <w:tmpl w:val="DB640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255F91"/>
    <w:multiLevelType w:val="multilevel"/>
    <w:tmpl w:val="FCB0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906A34"/>
    <w:multiLevelType w:val="multilevel"/>
    <w:tmpl w:val="2FBC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13122E"/>
    <w:multiLevelType w:val="multilevel"/>
    <w:tmpl w:val="476C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AA5C4E"/>
    <w:multiLevelType w:val="multilevel"/>
    <w:tmpl w:val="F0D6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140C84"/>
    <w:multiLevelType w:val="multilevel"/>
    <w:tmpl w:val="C2C2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4D028D"/>
    <w:multiLevelType w:val="multilevel"/>
    <w:tmpl w:val="13B4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8D1B53"/>
    <w:multiLevelType w:val="multilevel"/>
    <w:tmpl w:val="D038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BA6879"/>
    <w:multiLevelType w:val="hybridMultilevel"/>
    <w:tmpl w:val="8F34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5500C7"/>
    <w:multiLevelType w:val="hybridMultilevel"/>
    <w:tmpl w:val="02E2E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0D469D"/>
    <w:multiLevelType w:val="multilevel"/>
    <w:tmpl w:val="6846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74380B"/>
    <w:multiLevelType w:val="multilevel"/>
    <w:tmpl w:val="9FA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FE1AC1"/>
    <w:multiLevelType w:val="multilevel"/>
    <w:tmpl w:val="4260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E23CC5"/>
    <w:multiLevelType w:val="multilevel"/>
    <w:tmpl w:val="3C1C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CD20EC"/>
    <w:multiLevelType w:val="multilevel"/>
    <w:tmpl w:val="8308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1D405C"/>
    <w:multiLevelType w:val="hybridMultilevel"/>
    <w:tmpl w:val="BA28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867569"/>
    <w:multiLevelType w:val="multilevel"/>
    <w:tmpl w:val="1EAC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B56FF1"/>
    <w:multiLevelType w:val="hybridMultilevel"/>
    <w:tmpl w:val="A3883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C2CAC"/>
    <w:multiLevelType w:val="multilevel"/>
    <w:tmpl w:val="1278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A85547"/>
    <w:multiLevelType w:val="hybridMultilevel"/>
    <w:tmpl w:val="101452C2"/>
    <w:lvl w:ilvl="0" w:tplc="7696D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37545B92"/>
    <w:multiLevelType w:val="multilevel"/>
    <w:tmpl w:val="5DEA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63075F"/>
    <w:multiLevelType w:val="hybridMultilevel"/>
    <w:tmpl w:val="D09450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3CA705AD"/>
    <w:multiLevelType w:val="multilevel"/>
    <w:tmpl w:val="FD7E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541487"/>
    <w:multiLevelType w:val="multilevel"/>
    <w:tmpl w:val="6BC6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0D14D3"/>
    <w:multiLevelType w:val="hybridMultilevel"/>
    <w:tmpl w:val="31B2D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6B97788"/>
    <w:multiLevelType w:val="multilevel"/>
    <w:tmpl w:val="E42E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3D77B9"/>
    <w:multiLevelType w:val="multilevel"/>
    <w:tmpl w:val="7FE0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B83DF8"/>
    <w:multiLevelType w:val="multilevel"/>
    <w:tmpl w:val="4512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CC2742"/>
    <w:multiLevelType w:val="multilevel"/>
    <w:tmpl w:val="6F9A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F317AA"/>
    <w:multiLevelType w:val="multilevel"/>
    <w:tmpl w:val="354E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1E6E62"/>
    <w:multiLevelType w:val="multilevel"/>
    <w:tmpl w:val="F18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FA95E00"/>
    <w:multiLevelType w:val="multilevel"/>
    <w:tmpl w:val="D09A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18F2B30"/>
    <w:multiLevelType w:val="hybridMultilevel"/>
    <w:tmpl w:val="22AEE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B81820"/>
    <w:multiLevelType w:val="multilevel"/>
    <w:tmpl w:val="5048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3F5273B"/>
    <w:multiLevelType w:val="multilevel"/>
    <w:tmpl w:val="727A1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265C6F"/>
    <w:multiLevelType w:val="multilevel"/>
    <w:tmpl w:val="31C0FA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9">
    <w:nsid w:val="55ED237C"/>
    <w:multiLevelType w:val="multilevel"/>
    <w:tmpl w:val="275E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79E2072"/>
    <w:multiLevelType w:val="hybridMultilevel"/>
    <w:tmpl w:val="C4EACD08"/>
    <w:lvl w:ilvl="0" w:tplc="39F4B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8630B51"/>
    <w:multiLevelType w:val="multilevel"/>
    <w:tmpl w:val="BA18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A275F7E"/>
    <w:multiLevelType w:val="multilevel"/>
    <w:tmpl w:val="5E3E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450159"/>
    <w:multiLevelType w:val="multilevel"/>
    <w:tmpl w:val="D62E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CBD0E18"/>
    <w:multiLevelType w:val="multilevel"/>
    <w:tmpl w:val="BABE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F546424"/>
    <w:multiLevelType w:val="multilevel"/>
    <w:tmpl w:val="0D56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1C46C1E"/>
    <w:multiLevelType w:val="multilevel"/>
    <w:tmpl w:val="FB5E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2435E15"/>
    <w:multiLevelType w:val="multilevel"/>
    <w:tmpl w:val="07E4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32F471F"/>
    <w:multiLevelType w:val="hybridMultilevel"/>
    <w:tmpl w:val="55EE18E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9">
    <w:nsid w:val="635D4599"/>
    <w:multiLevelType w:val="multilevel"/>
    <w:tmpl w:val="91B8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4667413"/>
    <w:multiLevelType w:val="multilevel"/>
    <w:tmpl w:val="8AB2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8C76F60"/>
    <w:multiLevelType w:val="multilevel"/>
    <w:tmpl w:val="0F2A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8CF19CB"/>
    <w:multiLevelType w:val="multilevel"/>
    <w:tmpl w:val="73E0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AD25884"/>
    <w:multiLevelType w:val="hybridMultilevel"/>
    <w:tmpl w:val="2BBC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D65582"/>
    <w:multiLevelType w:val="hybridMultilevel"/>
    <w:tmpl w:val="611841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6CA07DF2"/>
    <w:multiLevelType w:val="hybridMultilevel"/>
    <w:tmpl w:val="D680A6BA"/>
    <w:lvl w:ilvl="0" w:tplc="ACA23D1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D9116D3"/>
    <w:multiLevelType w:val="multilevel"/>
    <w:tmpl w:val="C62C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F1A1AD9"/>
    <w:multiLevelType w:val="multilevel"/>
    <w:tmpl w:val="75D0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F770AA9"/>
    <w:multiLevelType w:val="multilevel"/>
    <w:tmpl w:val="308C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11A36B0"/>
    <w:multiLevelType w:val="multilevel"/>
    <w:tmpl w:val="96BC2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1493DDF"/>
    <w:multiLevelType w:val="multilevel"/>
    <w:tmpl w:val="A992D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70308B9"/>
    <w:multiLevelType w:val="hybridMultilevel"/>
    <w:tmpl w:val="11C03E3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8"/>
  </w:num>
  <w:num w:numId="3">
    <w:abstractNumId w:val="63"/>
  </w:num>
  <w:num w:numId="4">
    <w:abstractNumId w:val="45"/>
  </w:num>
  <w:num w:numId="5">
    <w:abstractNumId w:val="13"/>
  </w:num>
  <w:num w:numId="6">
    <w:abstractNumId w:val="30"/>
  </w:num>
  <w:num w:numId="7">
    <w:abstractNumId w:val="65"/>
  </w:num>
  <w:num w:numId="8">
    <w:abstractNumId w:val="37"/>
  </w:num>
  <w:num w:numId="9">
    <w:abstractNumId w:val="64"/>
  </w:num>
  <w:num w:numId="10">
    <w:abstractNumId w:val="34"/>
  </w:num>
  <w:num w:numId="11">
    <w:abstractNumId w:val="71"/>
  </w:num>
  <w:num w:numId="12">
    <w:abstractNumId w:val="32"/>
  </w:num>
  <w:num w:numId="13">
    <w:abstractNumId w:val="50"/>
  </w:num>
  <w:num w:numId="14">
    <w:abstractNumId w:val="21"/>
  </w:num>
  <w:num w:numId="15">
    <w:abstractNumId w:val="28"/>
  </w:num>
  <w:num w:numId="16">
    <w:abstractNumId w:val="8"/>
  </w:num>
  <w:num w:numId="17">
    <w:abstractNumId w:val="42"/>
  </w:num>
  <w:num w:numId="18">
    <w:abstractNumId w:val="9"/>
  </w:num>
  <w:num w:numId="19">
    <w:abstractNumId w:val="36"/>
  </w:num>
  <w:num w:numId="20">
    <w:abstractNumId w:val="23"/>
  </w:num>
  <w:num w:numId="21">
    <w:abstractNumId w:val="43"/>
  </w:num>
  <w:num w:numId="22">
    <w:abstractNumId w:val="66"/>
  </w:num>
  <w:num w:numId="23">
    <w:abstractNumId w:val="67"/>
  </w:num>
  <w:num w:numId="24">
    <w:abstractNumId w:val="18"/>
  </w:num>
  <w:num w:numId="25">
    <w:abstractNumId w:val="6"/>
  </w:num>
  <w:num w:numId="26">
    <w:abstractNumId w:val="10"/>
  </w:num>
  <w:num w:numId="27">
    <w:abstractNumId w:val="17"/>
  </w:num>
  <w:num w:numId="28">
    <w:abstractNumId w:val="26"/>
  </w:num>
  <w:num w:numId="29">
    <w:abstractNumId w:val="41"/>
  </w:num>
  <w:num w:numId="30">
    <w:abstractNumId w:val="0"/>
  </w:num>
  <w:num w:numId="31">
    <w:abstractNumId w:val="2"/>
  </w:num>
  <w:num w:numId="32">
    <w:abstractNumId w:val="5"/>
  </w:num>
  <w:num w:numId="33">
    <w:abstractNumId w:val="1"/>
  </w:num>
  <w:num w:numId="34">
    <w:abstractNumId w:val="39"/>
  </w:num>
  <w:num w:numId="35">
    <w:abstractNumId w:val="7"/>
  </w:num>
  <w:num w:numId="36">
    <w:abstractNumId w:val="55"/>
  </w:num>
  <w:num w:numId="37">
    <w:abstractNumId w:val="14"/>
  </w:num>
  <w:num w:numId="38">
    <w:abstractNumId w:val="12"/>
  </w:num>
  <w:num w:numId="39">
    <w:abstractNumId w:val="4"/>
  </w:num>
  <w:num w:numId="40">
    <w:abstractNumId w:val="46"/>
  </w:num>
  <w:num w:numId="41">
    <w:abstractNumId w:val="24"/>
  </w:num>
  <w:num w:numId="42">
    <w:abstractNumId w:val="54"/>
  </w:num>
  <w:num w:numId="43">
    <w:abstractNumId w:val="47"/>
  </w:num>
  <w:num w:numId="44">
    <w:abstractNumId w:val="70"/>
  </w:num>
  <w:num w:numId="45">
    <w:abstractNumId w:val="3"/>
  </w:num>
  <w:num w:numId="46">
    <w:abstractNumId w:val="69"/>
  </w:num>
  <w:num w:numId="47">
    <w:abstractNumId w:val="15"/>
  </w:num>
  <w:num w:numId="48">
    <w:abstractNumId w:val="53"/>
  </w:num>
  <w:num w:numId="49">
    <w:abstractNumId w:val="20"/>
  </w:num>
  <w:num w:numId="50">
    <w:abstractNumId w:val="11"/>
  </w:num>
  <w:num w:numId="51">
    <w:abstractNumId w:val="35"/>
  </w:num>
  <w:num w:numId="52">
    <w:abstractNumId w:val="68"/>
  </w:num>
  <w:num w:numId="53">
    <w:abstractNumId w:val="52"/>
  </w:num>
  <w:num w:numId="54">
    <w:abstractNumId w:val="59"/>
  </w:num>
  <w:num w:numId="55">
    <w:abstractNumId w:val="33"/>
  </w:num>
  <w:num w:numId="56">
    <w:abstractNumId w:val="25"/>
  </w:num>
  <w:num w:numId="57">
    <w:abstractNumId w:val="44"/>
  </w:num>
  <w:num w:numId="58">
    <w:abstractNumId w:val="27"/>
  </w:num>
  <w:num w:numId="59">
    <w:abstractNumId w:val="61"/>
  </w:num>
  <w:num w:numId="60">
    <w:abstractNumId w:val="19"/>
  </w:num>
  <w:num w:numId="61">
    <w:abstractNumId w:val="16"/>
  </w:num>
  <w:num w:numId="62">
    <w:abstractNumId w:val="60"/>
  </w:num>
  <w:num w:numId="63">
    <w:abstractNumId w:val="29"/>
  </w:num>
  <w:num w:numId="64">
    <w:abstractNumId w:val="49"/>
  </w:num>
  <w:num w:numId="65">
    <w:abstractNumId w:val="31"/>
  </w:num>
  <w:num w:numId="66">
    <w:abstractNumId w:val="38"/>
  </w:num>
  <w:num w:numId="67">
    <w:abstractNumId w:val="51"/>
  </w:num>
  <w:num w:numId="68">
    <w:abstractNumId w:val="40"/>
  </w:num>
  <w:num w:numId="69">
    <w:abstractNumId w:val="57"/>
  </w:num>
  <w:num w:numId="70">
    <w:abstractNumId w:val="56"/>
  </w:num>
  <w:num w:numId="71">
    <w:abstractNumId w:val="62"/>
  </w:num>
  <w:num w:numId="72">
    <w:abstractNumId w:val="58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943FD8"/>
    <w:rsid w:val="00077862"/>
    <w:rsid w:val="000942D3"/>
    <w:rsid w:val="0009709F"/>
    <w:rsid w:val="000A13B0"/>
    <w:rsid w:val="000B6D9D"/>
    <w:rsid w:val="000C1856"/>
    <w:rsid w:val="00117A2F"/>
    <w:rsid w:val="00167239"/>
    <w:rsid w:val="001934BB"/>
    <w:rsid w:val="001A7D86"/>
    <w:rsid w:val="001E3208"/>
    <w:rsid w:val="002F46AD"/>
    <w:rsid w:val="00324BFD"/>
    <w:rsid w:val="00385EBB"/>
    <w:rsid w:val="003908AE"/>
    <w:rsid w:val="003A643F"/>
    <w:rsid w:val="00440ECB"/>
    <w:rsid w:val="00482A74"/>
    <w:rsid w:val="004A19E7"/>
    <w:rsid w:val="004C20A9"/>
    <w:rsid w:val="004E07CA"/>
    <w:rsid w:val="00514335"/>
    <w:rsid w:val="00542A66"/>
    <w:rsid w:val="00567CFD"/>
    <w:rsid w:val="005F50F7"/>
    <w:rsid w:val="00602274"/>
    <w:rsid w:val="006402E5"/>
    <w:rsid w:val="0066525B"/>
    <w:rsid w:val="006A34C3"/>
    <w:rsid w:val="006A3896"/>
    <w:rsid w:val="006B34DE"/>
    <w:rsid w:val="006D3B1E"/>
    <w:rsid w:val="006D4608"/>
    <w:rsid w:val="007024A2"/>
    <w:rsid w:val="007D2FCF"/>
    <w:rsid w:val="00802391"/>
    <w:rsid w:val="00806374"/>
    <w:rsid w:val="0082101F"/>
    <w:rsid w:val="00863873"/>
    <w:rsid w:val="008B5868"/>
    <w:rsid w:val="008B73E1"/>
    <w:rsid w:val="00916CE2"/>
    <w:rsid w:val="00935EAB"/>
    <w:rsid w:val="00943FD8"/>
    <w:rsid w:val="00976992"/>
    <w:rsid w:val="009C5819"/>
    <w:rsid w:val="00A0533B"/>
    <w:rsid w:val="00A14190"/>
    <w:rsid w:val="00A2014E"/>
    <w:rsid w:val="00A24FB4"/>
    <w:rsid w:val="00A3743F"/>
    <w:rsid w:val="00A513FC"/>
    <w:rsid w:val="00A518E2"/>
    <w:rsid w:val="00A668E4"/>
    <w:rsid w:val="00AC232C"/>
    <w:rsid w:val="00AC5564"/>
    <w:rsid w:val="00AD41DE"/>
    <w:rsid w:val="00AF3C40"/>
    <w:rsid w:val="00AF799F"/>
    <w:rsid w:val="00B717AD"/>
    <w:rsid w:val="00BB26B5"/>
    <w:rsid w:val="00BB724D"/>
    <w:rsid w:val="00BC22B5"/>
    <w:rsid w:val="00C167BC"/>
    <w:rsid w:val="00C430FE"/>
    <w:rsid w:val="00CC3C2E"/>
    <w:rsid w:val="00D01511"/>
    <w:rsid w:val="00D67DC4"/>
    <w:rsid w:val="00D94831"/>
    <w:rsid w:val="00DA2070"/>
    <w:rsid w:val="00DA5560"/>
    <w:rsid w:val="00DA6867"/>
    <w:rsid w:val="00DE6BE1"/>
    <w:rsid w:val="00DE78C6"/>
    <w:rsid w:val="00E64AEE"/>
    <w:rsid w:val="00E72B7A"/>
    <w:rsid w:val="00E72F59"/>
    <w:rsid w:val="00F54816"/>
    <w:rsid w:val="00F57FBD"/>
    <w:rsid w:val="00F62D07"/>
    <w:rsid w:val="00F909DB"/>
    <w:rsid w:val="00FB0C1A"/>
    <w:rsid w:val="00FC2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78C6"/>
  </w:style>
  <w:style w:type="paragraph" w:styleId="4">
    <w:name w:val="heading 4"/>
    <w:basedOn w:val="a"/>
    <w:next w:val="a"/>
    <w:link w:val="40"/>
    <w:qFormat/>
    <w:rsid w:val="00567CFD"/>
    <w:pPr>
      <w:keepNext/>
      <w:widowControl/>
      <w:outlineLvl w:val="3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E78C6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E78C6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6A3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A6867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6867"/>
    <w:pPr>
      <w:shd w:val="clear" w:color="auto" w:fill="FFFFFF"/>
      <w:spacing w:before="1980" w:line="216" w:lineRule="exact"/>
      <w:ind w:hanging="26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6">
    <w:name w:val="List Paragraph"/>
    <w:basedOn w:val="a"/>
    <w:uiPriority w:val="34"/>
    <w:qFormat/>
    <w:rsid w:val="001934BB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7">
    <w:name w:val="Normal (Web)"/>
    <w:basedOn w:val="a"/>
    <w:uiPriority w:val="99"/>
    <w:rsid w:val="001934BB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lang w:eastAsia="ru-RU"/>
    </w:rPr>
  </w:style>
  <w:style w:type="paragraph" w:styleId="a8">
    <w:name w:val="Body Text Indent"/>
    <w:basedOn w:val="a"/>
    <w:link w:val="a9"/>
    <w:rsid w:val="001934BB"/>
    <w:pPr>
      <w:widowControl/>
      <w:ind w:firstLine="54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934BB"/>
    <w:rPr>
      <w:rFonts w:ascii="Times New Roman" w:eastAsia="Calibri" w:hAnsi="Times New Roman" w:cs="Times New Roman"/>
      <w:lang w:eastAsia="ru-RU"/>
    </w:rPr>
  </w:style>
  <w:style w:type="character" w:customStyle="1" w:styleId="c3">
    <w:name w:val="c3"/>
    <w:rsid w:val="001934BB"/>
    <w:rPr>
      <w:rFonts w:cs="Times New Roman"/>
    </w:rPr>
  </w:style>
  <w:style w:type="paragraph" w:styleId="aa">
    <w:name w:val="No Spacing"/>
    <w:uiPriority w:val="1"/>
    <w:qFormat/>
    <w:rsid w:val="008B73E1"/>
  </w:style>
  <w:style w:type="character" w:customStyle="1" w:styleId="21">
    <w:name w:val="Основной текст (2) + Курсив"/>
    <w:basedOn w:val="2"/>
    <w:rsid w:val="00567CFD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567CFD"/>
    <w:rPr>
      <w:rFonts w:ascii="Times New Roman" w:eastAsia="Times New Roman" w:hAnsi="Times New Roman" w:cs="Times New Roman"/>
      <w:b/>
      <w:sz w:val="28"/>
      <w:lang w:eastAsia="ru-RU"/>
    </w:rPr>
  </w:style>
  <w:style w:type="paragraph" w:styleId="ab">
    <w:name w:val="Title"/>
    <w:basedOn w:val="a"/>
    <w:link w:val="ac"/>
    <w:qFormat/>
    <w:rsid w:val="00567CFD"/>
    <w:pPr>
      <w:widowControl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c">
    <w:name w:val="Название Знак"/>
    <w:basedOn w:val="a0"/>
    <w:link w:val="ab"/>
    <w:rsid w:val="00567CFD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7C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7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78C6"/>
  </w:style>
  <w:style w:type="paragraph" w:styleId="4">
    <w:name w:val="heading 4"/>
    <w:basedOn w:val="a"/>
    <w:next w:val="a"/>
    <w:link w:val="40"/>
    <w:qFormat/>
    <w:rsid w:val="00567CFD"/>
    <w:pPr>
      <w:keepNext/>
      <w:widowControl/>
      <w:outlineLvl w:val="3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E78C6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E78C6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6A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A6867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6867"/>
    <w:pPr>
      <w:shd w:val="clear" w:color="auto" w:fill="FFFFFF"/>
      <w:spacing w:before="1980" w:line="216" w:lineRule="exact"/>
      <w:ind w:hanging="26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6">
    <w:name w:val="List Paragraph"/>
    <w:basedOn w:val="a"/>
    <w:uiPriority w:val="34"/>
    <w:qFormat/>
    <w:rsid w:val="001934BB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7">
    <w:name w:val="Normal (Web)"/>
    <w:basedOn w:val="a"/>
    <w:uiPriority w:val="99"/>
    <w:rsid w:val="001934BB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lang w:eastAsia="ru-RU"/>
    </w:rPr>
  </w:style>
  <w:style w:type="paragraph" w:styleId="a8">
    <w:name w:val="Body Text Indent"/>
    <w:basedOn w:val="a"/>
    <w:link w:val="a9"/>
    <w:rsid w:val="001934BB"/>
    <w:pPr>
      <w:widowControl/>
      <w:ind w:firstLine="54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934BB"/>
    <w:rPr>
      <w:rFonts w:ascii="Times New Roman" w:eastAsia="Calibri" w:hAnsi="Times New Roman" w:cs="Times New Roman"/>
      <w:lang w:eastAsia="ru-RU"/>
    </w:rPr>
  </w:style>
  <w:style w:type="character" w:customStyle="1" w:styleId="c3">
    <w:name w:val="c3"/>
    <w:rsid w:val="001934BB"/>
    <w:rPr>
      <w:rFonts w:cs="Times New Roman"/>
    </w:rPr>
  </w:style>
  <w:style w:type="paragraph" w:styleId="aa">
    <w:name w:val="No Spacing"/>
    <w:uiPriority w:val="1"/>
    <w:qFormat/>
    <w:rsid w:val="008B73E1"/>
  </w:style>
  <w:style w:type="character" w:customStyle="1" w:styleId="21">
    <w:name w:val="Основной текст (2) + Курсив"/>
    <w:basedOn w:val="2"/>
    <w:rsid w:val="00567CFD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567CFD"/>
    <w:rPr>
      <w:rFonts w:ascii="Times New Roman" w:eastAsia="Times New Roman" w:hAnsi="Times New Roman" w:cs="Times New Roman"/>
      <w:b/>
      <w:sz w:val="28"/>
      <w:lang w:eastAsia="ru-RU"/>
    </w:rPr>
  </w:style>
  <w:style w:type="paragraph" w:styleId="ab">
    <w:name w:val="Title"/>
    <w:basedOn w:val="a"/>
    <w:link w:val="ac"/>
    <w:qFormat/>
    <w:rsid w:val="00567CFD"/>
    <w:pPr>
      <w:widowControl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c">
    <w:name w:val="Название Знак"/>
    <w:basedOn w:val="a0"/>
    <w:link w:val="ab"/>
    <w:rsid w:val="00567CFD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7C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7C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10B2-2E79-4985-8047-C840F85A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любовь</cp:lastModifiedBy>
  <cp:revision>21</cp:revision>
  <cp:lastPrinted>2019-09-16T08:28:00Z</cp:lastPrinted>
  <dcterms:created xsi:type="dcterms:W3CDTF">2017-08-14T17:18:00Z</dcterms:created>
  <dcterms:modified xsi:type="dcterms:W3CDTF">2019-11-26T15:31:00Z</dcterms:modified>
</cp:coreProperties>
</file>